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E4" w:rsidRPr="002F36E4" w:rsidRDefault="002F36E4" w:rsidP="002F36E4">
      <w:pPr>
        <w:jc w:val="center"/>
        <w:rPr>
          <w:bCs/>
        </w:rPr>
      </w:pPr>
      <w:bookmarkStart w:id="0" w:name="_GoBack"/>
      <w:bookmarkEnd w:id="0"/>
      <w:r w:rsidRPr="002F36E4">
        <w:rPr>
          <w:rFonts w:hint="eastAsia"/>
          <w:b/>
          <w:bCs/>
        </w:rPr>
        <w:t>江苏省启东中学</w:t>
      </w:r>
      <w:r w:rsidRPr="002F36E4">
        <w:rPr>
          <w:rFonts w:hint="eastAsia"/>
          <w:b/>
          <w:bCs/>
        </w:rPr>
        <w:t>2018</w:t>
      </w:r>
      <w:r w:rsidRPr="002F36E4">
        <w:rPr>
          <w:rFonts w:hint="eastAsia"/>
          <w:b/>
          <w:bCs/>
        </w:rPr>
        <w:t>届高三上学期第一次月考语文试题</w:t>
      </w:r>
    </w:p>
    <w:p w:rsidR="002F36E4" w:rsidRPr="002F36E4" w:rsidRDefault="002F36E4" w:rsidP="002F36E4">
      <w:pPr>
        <w:rPr>
          <w:bCs/>
        </w:rPr>
      </w:pPr>
    </w:p>
    <w:p w:rsidR="002F36E4" w:rsidRPr="002F36E4" w:rsidRDefault="002F36E4" w:rsidP="002F36E4">
      <w:pPr>
        <w:rPr>
          <w:bCs/>
        </w:rPr>
      </w:pPr>
      <w:r w:rsidRPr="002F36E4">
        <w:rPr>
          <w:rFonts w:hint="eastAsia"/>
          <w:bCs/>
        </w:rPr>
        <w:t>（总分：</w:t>
      </w:r>
      <w:r w:rsidRPr="002F36E4">
        <w:rPr>
          <w:rFonts w:hint="eastAsia"/>
          <w:bCs/>
        </w:rPr>
        <w:t>160</w:t>
      </w:r>
      <w:r w:rsidRPr="002F36E4">
        <w:rPr>
          <w:rFonts w:hint="eastAsia"/>
          <w:bCs/>
        </w:rPr>
        <w:t>分时间：</w:t>
      </w:r>
      <w:r w:rsidRPr="002F36E4">
        <w:rPr>
          <w:rFonts w:hint="eastAsia"/>
          <w:bCs/>
        </w:rPr>
        <w:t>150</w:t>
      </w:r>
      <w:r w:rsidRPr="002F36E4">
        <w:rPr>
          <w:rFonts w:hint="eastAsia"/>
          <w:bCs/>
        </w:rPr>
        <w:t>分钟）</w:t>
      </w:r>
    </w:p>
    <w:p w:rsidR="002F36E4" w:rsidRPr="002F36E4" w:rsidRDefault="002F36E4" w:rsidP="002F36E4">
      <w:pPr>
        <w:rPr>
          <w:bCs/>
        </w:rPr>
      </w:pPr>
    </w:p>
    <w:p w:rsidR="002F36E4" w:rsidRPr="002F36E4" w:rsidRDefault="002F36E4" w:rsidP="002F36E4">
      <w:pPr>
        <w:rPr>
          <w:bCs/>
        </w:rPr>
      </w:pPr>
      <w:r w:rsidRPr="002F36E4">
        <w:rPr>
          <w:rFonts w:hint="eastAsia"/>
          <w:bCs/>
        </w:rPr>
        <w:t>一、语言文字运用（</w:t>
      </w:r>
      <w:r w:rsidRPr="002F36E4">
        <w:rPr>
          <w:rFonts w:hint="eastAsia"/>
          <w:bCs/>
        </w:rPr>
        <w:t>15</w:t>
      </w:r>
      <w:r w:rsidRPr="002F36E4">
        <w:rPr>
          <w:rFonts w:hint="eastAsia"/>
          <w:bCs/>
        </w:rPr>
        <w:t>分）</w:t>
      </w:r>
    </w:p>
    <w:p w:rsidR="002F36E4" w:rsidRPr="002F36E4" w:rsidRDefault="002F36E4" w:rsidP="002F36E4">
      <w:pPr>
        <w:rPr>
          <w:bCs/>
        </w:rPr>
      </w:pPr>
      <w:r w:rsidRPr="002F36E4">
        <w:rPr>
          <w:rFonts w:hint="eastAsia"/>
          <w:bCs/>
        </w:rPr>
        <w:t>1</w:t>
      </w:r>
      <w:r w:rsidRPr="002F36E4">
        <w:rPr>
          <w:rFonts w:hint="eastAsia"/>
          <w:bCs/>
        </w:rPr>
        <w:t>．在下面一段话的空缺处依次填入词语，最恰当的一组是（</w:t>
      </w:r>
      <w:r w:rsidRPr="002F36E4">
        <w:rPr>
          <w:rFonts w:hint="eastAsia"/>
          <w:bCs/>
        </w:rPr>
        <w:t>3</w:t>
      </w:r>
      <w:r w:rsidRPr="002F36E4">
        <w:rPr>
          <w:rFonts w:hint="eastAsia"/>
          <w:bCs/>
        </w:rPr>
        <w:t>分）</w:t>
      </w:r>
    </w:p>
    <w:p w:rsidR="002F36E4" w:rsidRPr="002F36E4" w:rsidRDefault="002F36E4" w:rsidP="002F36E4">
      <w:pPr>
        <w:rPr>
          <w:bCs/>
        </w:rPr>
      </w:pPr>
      <w:r w:rsidRPr="002F36E4">
        <w:rPr>
          <w:rFonts w:hint="eastAsia"/>
          <w:bCs/>
        </w:rPr>
        <w:t>作为周守藏室之史，老子整天读着政府档案馆中保存的文献。看多了，不是与世同浊，心肠随之冷酷，便是</w:t>
      </w:r>
      <w:r w:rsidRPr="002F36E4">
        <w:rPr>
          <w:rFonts w:hint="eastAsia"/>
          <w:bCs/>
          <w:u w:val="single"/>
        </w:rPr>
        <w:t>  </w:t>
      </w:r>
      <w:r w:rsidRPr="002F36E4">
        <w:rPr>
          <w:rFonts w:hint="eastAsia"/>
          <w:bCs/>
          <w:u w:val="single"/>
        </w:rPr>
        <w:t>▲</w:t>
      </w:r>
      <w:r w:rsidRPr="002F36E4">
        <w:rPr>
          <w:rFonts w:hint="eastAsia"/>
          <w:bCs/>
          <w:u w:val="single"/>
        </w:rPr>
        <w:t xml:space="preserve">  </w:t>
      </w:r>
      <w:r w:rsidRPr="002F36E4">
        <w:rPr>
          <w:rFonts w:hint="eastAsia"/>
          <w:bCs/>
        </w:rPr>
        <w:t> </w:t>
      </w:r>
      <w:r w:rsidRPr="002F36E4">
        <w:rPr>
          <w:rFonts w:hint="eastAsia"/>
          <w:bCs/>
        </w:rPr>
        <w:t>，超凡入化，蜕化出一颗大慈大悲的心灵。当老子带着满头风霜，一脸慈悲，走出守藏室时，他已</w:t>
      </w:r>
      <w:r w:rsidRPr="002F36E4">
        <w:rPr>
          <w:rFonts w:hint="eastAsia"/>
          <w:bCs/>
        </w:rPr>
        <w:t> </w:t>
      </w:r>
      <w:r w:rsidRPr="002F36E4">
        <w:rPr>
          <w:rFonts w:hint="eastAsia"/>
          <w:bCs/>
          <w:u w:val="single"/>
        </w:rPr>
        <w:t>  </w:t>
      </w:r>
      <w:r w:rsidRPr="002F36E4">
        <w:rPr>
          <w:rFonts w:hint="eastAsia"/>
          <w:bCs/>
          <w:u w:val="single"/>
        </w:rPr>
        <w:t>▲</w:t>
      </w:r>
      <w:r w:rsidRPr="002F36E4">
        <w:rPr>
          <w:rFonts w:hint="eastAsia"/>
          <w:bCs/>
          <w:u w:val="single"/>
        </w:rPr>
        <w:t xml:space="preserve">  </w:t>
      </w:r>
      <w:r w:rsidRPr="002F36E4">
        <w:rPr>
          <w:rFonts w:hint="eastAsia"/>
          <w:bCs/>
        </w:rPr>
        <w:t> </w:t>
      </w:r>
      <w:r w:rsidRPr="002F36E4">
        <w:rPr>
          <w:rFonts w:hint="eastAsia"/>
          <w:bCs/>
        </w:rPr>
        <w:t>人生的厚壁。他心如止水。一切把戏他都已经</w:t>
      </w:r>
      <w:r w:rsidRPr="002F36E4">
        <w:rPr>
          <w:rFonts w:hint="eastAsia"/>
          <w:bCs/>
        </w:rPr>
        <w:t> </w:t>
      </w:r>
      <w:r w:rsidRPr="002F36E4">
        <w:rPr>
          <w:rFonts w:hint="eastAsia"/>
          <w:bCs/>
          <w:u w:val="single"/>
        </w:rPr>
        <w:t>  </w:t>
      </w:r>
      <w:r w:rsidRPr="002F36E4">
        <w:rPr>
          <w:rFonts w:hint="eastAsia"/>
          <w:bCs/>
          <w:u w:val="single"/>
        </w:rPr>
        <w:t>▲</w:t>
      </w:r>
      <w:r w:rsidRPr="002F36E4">
        <w:rPr>
          <w:rFonts w:hint="eastAsia"/>
          <w:bCs/>
          <w:u w:val="single"/>
        </w:rPr>
        <w:t xml:space="preserve">  </w:t>
      </w:r>
      <w:r w:rsidRPr="002F36E4">
        <w:rPr>
          <w:rFonts w:hint="eastAsia"/>
          <w:bCs/>
        </w:rPr>
        <w:t> </w:t>
      </w:r>
      <w:r w:rsidRPr="002F36E4">
        <w:rPr>
          <w:rFonts w:hint="eastAsia"/>
          <w:bCs/>
        </w:rPr>
        <w:t>，各色人物他也都似曾相识，周朝九州幅裂，山河将崩，“金玉满堂，莫之能守”。</w:t>
      </w:r>
    </w:p>
    <w:p w:rsidR="002F36E4" w:rsidRPr="002F36E4" w:rsidRDefault="002F36E4" w:rsidP="002F36E4">
      <w:pPr>
        <w:rPr>
          <w:bCs/>
        </w:rPr>
      </w:pPr>
      <w:r w:rsidRPr="002F36E4">
        <w:rPr>
          <w:rFonts w:hint="eastAsia"/>
          <w:bCs/>
        </w:rPr>
        <w:t>A</w:t>
      </w:r>
      <w:r w:rsidRPr="002F36E4">
        <w:rPr>
          <w:rFonts w:hint="eastAsia"/>
          <w:bCs/>
        </w:rPr>
        <w:t>．改头换面</w:t>
      </w:r>
      <w:r w:rsidRPr="002F36E4">
        <w:rPr>
          <w:rFonts w:hint="eastAsia"/>
          <w:bCs/>
        </w:rPr>
        <w:t xml:space="preserve"> </w:t>
      </w:r>
      <w:r w:rsidRPr="002F36E4">
        <w:rPr>
          <w:rFonts w:hint="eastAsia"/>
          <w:bCs/>
        </w:rPr>
        <w:t>看穿</w:t>
      </w:r>
      <w:r w:rsidRPr="002F36E4">
        <w:rPr>
          <w:rFonts w:hint="eastAsia"/>
          <w:bCs/>
        </w:rPr>
        <w:t xml:space="preserve">   </w:t>
      </w:r>
      <w:r w:rsidRPr="002F36E4">
        <w:rPr>
          <w:rFonts w:hint="eastAsia"/>
          <w:bCs/>
        </w:rPr>
        <w:t>了如指掌</w:t>
      </w:r>
      <w:r w:rsidRPr="002F36E4">
        <w:rPr>
          <w:rFonts w:hint="eastAsia"/>
          <w:bCs/>
        </w:rPr>
        <w:t xml:space="preserve"> B</w:t>
      </w:r>
      <w:r w:rsidRPr="002F36E4">
        <w:rPr>
          <w:rFonts w:hint="eastAsia"/>
          <w:bCs/>
        </w:rPr>
        <w:t>．脱胎换骨</w:t>
      </w:r>
      <w:r w:rsidRPr="002F36E4">
        <w:rPr>
          <w:rFonts w:hint="eastAsia"/>
          <w:bCs/>
        </w:rPr>
        <w:t xml:space="preserve"> </w:t>
      </w:r>
      <w:r w:rsidRPr="002F36E4">
        <w:rPr>
          <w:rFonts w:hint="eastAsia"/>
          <w:bCs/>
        </w:rPr>
        <w:t>看穿</w:t>
      </w:r>
      <w:r w:rsidRPr="002F36E4">
        <w:rPr>
          <w:rFonts w:hint="eastAsia"/>
          <w:bCs/>
        </w:rPr>
        <w:t xml:space="preserve">   </w:t>
      </w:r>
      <w:r w:rsidRPr="002F36E4">
        <w:rPr>
          <w:rFonts w:hint="eastAsia"/>
          <w:bCs/>
        </w:rPr>
        <w:t>如数家珍</w:t>
      </w:r>
    </w:p>
    <w:p w:rsidR="002F36E4" w:rsidRPr="002F36E4" w:rsidRDefault="002F36E4" w:rsidP="002F36E4">
      <w:pPr>
        <w:rPr>
          <w:bCs/>
        </w:rPr>
      </w:pPr>
      <w:r w:rsidRPr="002F36E4">
        <w:rPr>
          <w:rFonts w:hint="eastAsia"/>
          <w:bCs/>
        </w:rPr>
        <w:t>C</w:t>
      </w:r>
      <w:r w:rsidRPr="002F36E4">
        <w:rPr>
          <w:rFonts w:hint="eastAsia"/>
          <w:bCs/>
        </w:rPr>
        <w:t>．改头换面</w:t>
      </w:r>
      <w:r w:rsidRPr="002F36E4">
        <w:rPr>
          <w:rFonts w:hint="eastAsia"/>
          <w:bCs/>
        </w:rPr>
        <w:t xml:space="preserve"> </w:t>
      </w:r>
      <w:r w:rsidRPr="002F36E4">
        <w:rPr>
          <w:rFonts w:hint="eastAsia"/>
          <w:bCs/>
        </w:rPr>
        <w:t>洞穿</w:t>
      </w:r>
      <w:r w:rsidRPr="002F36E4">
        <w:rPr>
          <w:rFonts w:hint="eastAsia"/>
          <w:bCs/>
        </w:rPr>
        <w:t xml:space="preserve">   </w:t>
      </w:r>
      <w:r w:rsidRPr="002F36E4">
        <w:rPr>
          <w:rFonts w:hint="eastAsia"/>
          <w:bCs/>
        </w:rPr>
        <w:t>如数家珍</w:t>
      </w:r>
      <w:r w:rsidRPr="002F36E4">
        <w:rPr>
          <w:rFonts w:hint="eastAsia"/>
          <w:bCs/>
        </w:rPr>
        <w:t xml:space="preserve"> D</w:t>
      </w:r>
      <w:r w:rsidRPr="002F36E4">
        <w:rPr>
          <w:rFonts w:hint="eastAsia"/>
          <w:bCs/>
        </w:rPr>
        <w:t>．脱胎换骨</w:t>
      </w:r>
      <w:r w:rsidRPr="002F36E4">
        <w:rPr>
          <w:rFonts w:hint="eastAsia"/>
          <w:bCs/>
        </w:rPr>
        <w:t xml:space="preserve"> </w:t>
      </w:r>
      <w:r w:rsidRPr="002F36E4">
        <w:rPr>
          <w:rFonts w:hint="eastAsia"/>
          <w:bCs/>
        </w:rPr>
        <w:t>洞穿</w:t>
      </w:r>
      <w:r w:rsidRPr="002F36E4">
        <w:rPr>
          <w:rFonts w:hint="eastAsia"/>
          <w:bCs/>
        </w:rPr>
        <w:t xml:space="preserve">   </w:t>
      </w:r>
      <w:r w:rsidRPr="002F36E4">
        <w:rPr>
          <w:rFonts w:hint="eastAsia"/>
          <w:bCs/>
        </w:rPr>
        <w:t>了如指掌</w:t>
      </w:r>
    </w:p>
    <w:p w:rsidR="002F36E4" w:rsidRPr="002F36E4" w:rsidRDefault="002F36E4" w:rsidP="002F36E4">
      <w:pPr>
        <w:rPr>
          <w:bCs/>
        </w:rPr>
      </w:pPr>
      <w:r w:rsidRPr="002F36E4">
        <w:rPr>
          <w:rFonts w:hint="eastAsia"/>
          <w:bCs/>
        </w:rPr>
        <w:t>2</w:t>
      </w:r>
      <w:r w:rsidRPr="002F36E4">
        <w:rPr>
          <w:rFonts w:hint="eastAsia"/>
          <w:bCs/>
        </w:rPr>
        <w:t>．以下咏石榴的诗句中，没有使用比喻手法的一句是（</w:t>
      </w:r>
      <w:r w:rsidRPr="002F36E4">
        <w:rPr>
          <w:rFonts w:hint="eastAsia"/>
          <w:bCs/>
        </w:rPr>
        <w:t>3</w:t>
      </w:r>
      <w:r w:rsidRPr="002F36E4">
        <w:rPr>
          <w:rFonts w:hint="eastAsia"/>
          <w:bCs/>
        </w:rPr>
        <w:t>分）</w:t>
      </w:r>
    </w:p>
    <w:p w:rsidR="002F36E4" w:rsidRPr="002F36E4" w:rsidRDefault="002F36E4" w:rsidP="002F36E4">
      <w:pPr>
        <w:rPr>
          <w:bCs/>
        </w:rPr>
      </w:pPr>
      <w:r w:rsidRPr="002F36E4">
        <w:rPr>
          <w:rFonts w:hint="eastAsia"/>
          <w:bCs/>
        </w:rPr>
        <w:t xml:space="preserve">A. </w:t>
      </w:r>
      <w:r w:rsidRPr="002F36E4">
        <w:rPr>
          <w:rFonts w:hint="eastAsia"/>
          <w:bCs/>
        </w:rPr>
        <w:t>燃灯疑夜火，连珠胜早梅。（梁元帝《赋得咏石榴诗》）</w:t>
      </w:r>
    </w:p>
    <w:p w:rsidR="002F36E4" w:rsidRPr="002F36E4" w:rsidRDefault="002F36E4" w:rsidP="002F36E4">
      <w:pPr>
        <w:rPr>
          <w:bCs/>
        </w:rPr>
      </w:pPr>
      <w:r w:rsidRPr="002F36E4">
        <w:rPr>
          <w:rFonts w:hint="eastAsia"/>
          <w:bCs/>
        </w:rPr>
        <w:t xml:space="preserve">B. </w:t>
      </w:r>
      <w:r w:rsidRPr="002F36E4">
        <w:rPr>
          <w:rFonts w:hint="eastAsia"/>
          <w:bCs/>
        </w:rPr>
        <w:t>闲折两枝持在手，细看不似人间有。（白居易《山石榴寄元九》）</w:t>
      </w:r>
    </w:p>
    <w:p w:rsidR="002F36E4" w:rsidRPr="002F36E4" w:rsidRDefault="002F36E4" w:rsidP="002F36E4">
      <w:pPr>
        <w:rPr>
          <w:bCs/>
        </w:rPr>
      </w:pPr>
      <w:r w:rsidRPr="002F36E4">
        <w:rPr>
          <w:rFonts w:hint="eastAsia"/>
          <w:bCs/>
        </w:rPr>
        <w:t xml:space="preserve">C. </w:t>
      </w:r>
      <w:r w:rsidRPr="002F36E4">
        <w:rPr>
          <w:rFonts w:hint="eastAsia"/>
          <w:bCs/>
        </w:rPr>
        <w:t>朵朵如霞明照眼，晚凉相对更相宜。（杨升庵《庭榴》）</w:t>
      </w:r>
    </w:p>
    <w:p w:rsidR="002F36E4" w:rsidRPr="002F36E4" w:rsidRDefault="002F36E4" w:rsidP="002F36E4">
      <w:pPr>
        <w:rPr>
          <w:bCs/>
        </w:rPr>
      </w:pPr>
      <w:r w:rsidRPr="002F36E4">
        <w:rPr>
          <w:rFonts w:hint="eastAsia"/>
          <w:bCs/>
        </w:rPr>
        <w:t xml:space="preserve">D. </w:t>
      </w:r>
      <w:r w:rsidRPr="002F36E4">
        <w:rPr>
          <w:rFonts w:hint="eastAsia"/>
          <w:bCs/>
        </w:rPr>
        <w:t>只待绿荫芳树合，蕊珠如火一时开。（马祖常《赵中丞折枝石榴》）</w:t>
      </w:r>
    </w:p>
    <w:p w:rsidR="002F36E4" w:rsidRPr="002F36E4" w:rsidRDefault="002F36E4" w:rsidP="002F36E4">
      <w:pPr>
        <w:rPr>
          <w:bCs/>
        </w:rPr>
      </w:pPr>
      <w:r w:rsidRPr="002F36E4">
        <w:rPr>
          <w:rFonts w:hint="eastAsia"/>
          <w:bCs/>
        </w:rPr>
        <w:t>3.</w:t>
      </w:r>
      <w:r w:rsidRPr="002F36E4">
        <w:rPr>
          <w:rFonts w:hint="eastAsia"/>
          <w:bCs/>
        </w:rPr>
        <w:t>下列四副对联中，与韩愈无关的一项是（</w:t>
      </w:r>
      <w:r w:rsidRPr="002F36E4">
        <w:rPr>
          <w:rFonts w:hint="eastAsia"/>
          <w:bCs/>
        </w:rPr>
        <w:t>3</w:t>
      </w:r>
      <w:r w:rsidRPr="002F36E4">
        <w:rPr>
          <w:rFonts w:hint="eastAsia"/>
          <w:bCs/>
        </w:rPr>
        <w:t>分）</w:t>
      </w:r>
    </w:p>
    <w:p w:rsidR="002F36E4" w:rsidRPr="002F36E4" w:rsidRDefault="002F36E4" w:rsidP="002F36E4">
      <w:pPr>
        <w:rPr>
          <w:bCs/>
        </w:rPr>
      </w:pPr>
      <w:r w:rsidRPr="002F36E4">
        <w:rPr>
          <w:rFonts w:hint="eastAsia"/>
          <w:bCs/>
        </w:rPr>
        <w:t>A</w:t>
      </w:r>
      <w:r w:rsidRPr="002F36E4">
        <w:rPr>
          <w:rFonts w:hint="eastAsia"/>
          <w:bCs/>
        </w:rPr>
        <w:t>．韩潮学派百三汇，公起文章八代衰。</w:t>
      </w:r>
    </w:p>
    <w:p w:rsidR="002F36E4" w:rsidRPr="002F36E4" w:rsidRDefault="002F36E4" w:rsidP="002F36E4">
      <w:pPr>
        <w:rPr>
          <w:bCs/>
        </w:rPr>
      </w:pPr>
      <w:r w:rsidRPr="002F36E4">
        <w:rPr>
          <w:rFonts w:hint="eastAsia"/>
          <w:bCs/>
        </w:rPr>
        <w:t>B</w:t>
      </w:r>
      <w:r w:rsidRPr="002F36E4">
        <w:rPr>
          <w:rFonts w:hint="eastAsia"/>
          <w:bCs/>
        </w:rPr>
        <w:t>．翁去八百载，醉乡犹在；山行六七里，亭影不孤。</w:t>
      </w:r>
    </w:p>
    <w:p w:rsidR="002F36E4" w:rsidRPr="002F36E4" w:rsidRDefault="002F36E4" w:rsidP="002F36E4">
      <w:pPr>
        <w:rPr>
          <w:bCs/>
        </w:rPr>
      </w:pPr>
      <w:r w:rsidRPr="002F36E4">
        <w:rPr>
          <w:rFonts w:hint="eastAsia"/>
          <w:bCs/>
        </w:rPr>
        <w:t>C</w:t>
      </w:r>
      <w:r w:rsidRPr="002F36E4">
        <w:rPr>
          <w:rFonts w:hint="eastAsia"/>
          <w:bCs/>
        </w:rPr>
        <w:t>．天意起斯文，不是一封书，安得先生到此；人心归正道，只须八个月，至今百世师之。</w:t>
      </w:r>
    </w:p>
    <w:p w:rsidR="002F36E4" w:rsidRPr="002F36E4" w:rsidRDefault="002F36E4" w:rsidP="002F36E4">
      <w:pPr>
        <w:rPr>
          <w:bCs/>
        </w:rPr>
      </w:pPr>
      <w:r w:rsidRPr="002F36E4">
        <w:rPr>
          <w:rFonts w:hint="eastAsia"/>
          <w:bCs/>
        </w:rPr>
        <w:t>D</w:t>
      </w:r>
      <w:r w:rsidRPr="002F36E4">
        <w:rPr>
          <w:rFonts w:hint="eastAsia"/>
          <w:bCs/>
        </w:rPr>
        <w:t>．金石文章空八代，江山姓氏著千秋。</w:t>
      </w:r>
    </w:p>
    <w:p w:rsidR="002F36E4" w:rsidRPr="002F36E4" w:rsidRDefault="002F36E4" w:rsidP="002F36E4">
      <w:pPr>
        <w:rPr>
          <w:bCs/>
        </w:rPr>
      </w:pPr>
      <w:r w:rsidRPr="002F36E4">
        <w:rPr>
          <w:rFonts w:hint="eastAsia"/>
          <w:bCs/>
        </w:rPr>
        <w:t>4</w:t>
      </w:r>
      <w:r w:rsidRPr="002F36E4">
        <w:rPr>
          <w:rFonts w:hint="eastAsia"/>
          <w:bCs/>
        </w:rPr>
        <w:t>．阅读下面的图表，分析不正确的一项是（</w:t>
      </w:r>
      <w:r w:rsidRPr="002F36E4">
        <w:rPr>
          <w:rFonts w:hint="eastAsia"/>
          <w:bCs/>
        </w:rPr>
        <w:t>3</w:t>
      </w:r>
      <w:r w:rsidRPr="002F36E4">
        <w:rPr>
          <w:rFonts w:hint="eastAsia"/>
          <w:bCs/>
        </w:rPr>
        <w:t>分）</w:t>
      </w:r>
    </w:p>
    <w:p w:rsidR="002F36E4" w:rsidRPr="002F36E4" w:rsidRDefault="002F36E4" w:rsidP="002F36E4">
      <w:pPr>
        <w:rPr>
          <w:bCs/>
        </w:rPr>
      </w:pPr>
      <w:r w:rsidRPr="002F36E4">
        <w:rPr>
          <w:rFonts w:hint="eastAsia"/>
          <w:bCs/>
        </w:rPr>
        <w:t>2017</w:t>
      </w:r>
      <w:r w:rsidRPr="002F36E4">
        <w:rPr>
          <w:rFonts w:hint="eastAsia"/>
          <w:bCs/>
        </w:rPr>
        <w:t>年中国网民春节网络红包问题调查</w:t>
      </w:r>
    </w:p>
    <w:p w:rsidR="002F36E4" w:rsidRPr="002F36E4" w:rsidRDefault="002F36E4" w:rsidP="002F36E4">
      <w:pPr>
        <w:rPr>
          <w:bCs/>
        </w:rPr>
      </w:pPr>
      <w:r w:rsidRPr="002F36E4">
        <w:rPr>
          <w:bCs/>
          <w:noProof/>
        </w:rPr>
        <w:drawing>
          <wp:inline distT="0" distB="0" distL="0" distR="0">
            <wp:extent cx="4662805" cy="2216150"/>
            <wp:effectExtent l="0" t="0" r="4445" b="0"/>
            <wp:docPr id="19" name="图片 19" descr="2018年高考（63）江苏省启东中学2018届高三第一次月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8年高考（63）江苏省启东中学2018届高三第一次月考">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805" cy="2216150"/>
                    </a:xfrm>
                    <a:prstGeom prst="rect">
                      <a:avLst/>
                    </a:prstGeom>
                    <a:noFill/>
                    <a:ln>
                      <a:noFill/>
                    </a:ln>
                  </pic:spPr>
                </pic:pic>
              </a:graphicData>
            </a:graphic>
          </wp:inline>
        </w:drawing>
      </w:r>
    </w:p>
    <w:p w:rsidR="002F36E4" w:rsidRPr="002F36E4" w:rsidRDefault="002F36E4" w:rsidP="002F36E4">
      <w:pPr>
        <w:rPr>
          <w:bCs/>
        </w:rPr>
      </w:pPr>
      <w:r w:rsidRPr="002F36E4">
        <w:rPr>
          <w:rFonts w:hint="eastAsia"/>
          <w:bCs/>
        </w:rPr>
        <w:t>A</w:t>
      </w:r>
      <w:r w:rsidRPr="002F36E4">
        <w:rPr>
          <w:rFonts w:hint="eastAsia"/>
          <w:bCs/>
        </w:rPr>
        <w:t>．收发网络红包，已成为中国绝大多数网民认可的一种春节娱乐方式。</w:t>
      </w:r>
    </w:p>
    <w:p w:rsidR="002F36E4" w:rsidRPr="002F36E4" w:rsidRDefault="002F36E4" w:rsidP="002F36E4">
      <w:pPr>
        <w:rPr>
          <w:bCs/>
        </w:rPr>
      </w:pPr>
      <w:r w:rsidRPr="002F36E4">
        <w:rPr>
          <w:rFonts w:hint="eastAsia"/>
          <w:bCs/>
        </w:rPr>
        <w:t xml:space="preserve">B. </w:t>
      </w:r>
      <w:r w:rsidRPr="002F36E4">
        <w:rPr>
          <w:rFonts w:hint="eastAsia"/>
          <w:bCs/>
        </w:rPr>
        <w:t>如果网民一味沉迷于收发网络红包，那么传统的年味就变淡了。</w:t>
      </w:r>
    </w:p>
    <w:p w:rsidR="002F36E4" w:rsidRPr="002F36E4" w:rsidRDefault="002F36E4" w:rsidP="002F36E4">
      <w:pPr>
        <w:rPr>
          <w:bCs/>
        </w:rPr>
      </w:pPr>
      <w:r w:rsidRPr="002F36E4">
        <w:rPr>
          <w:rFonts w:hint="eastAsia"/>
          <w:bCs/>
        </w:rPr>
        <w:t>C</w:t>
      </w:r>
      <w:r w:rsidRPr="002F36E4">
        <w:rPr>
          <w:rFonts w:hint="eastAsia"/>
          <w:bCs/>
        </w:rPr>
        <w:t>．热衷收发网络红包，对身体健康、家庭成员之间的情感交流会有一定的影响。</w:t>
      </w:r>
    </w:p>
    <w:p w:rsidR="002F36E4" w:rsidRPr="002F36E4" w:rsidRDefault="002F36E4" w:rsidP="002F36E4">
      <w:pPr>
        <w:rPr>
          <w:bCs/>
        </w:rPr>
      </w:pPr>
      <w:r w:rsidRPr="002F36E4">
        <w:rPr>
          <w:rFonts w:hint="eastAsia"/>
          <w:bCs/>
        </w:rPr>
        <w:t>D</w:t>
      </w:r>
      <w:r w:rsidRPr="002F36E4">
        <w:rPr>
          <w:rFonts w:hint="eastAsia"/>
          <w:bCs/>
        </w:rPr>
        <w:t>．支付平台在依靠网络红包拓展用户市场的同时，也应该履行其社会责任。</w:t>
      </w:r>
    </w:p>
    <w:p w:rsidR="002F36E4" w:rsidRPr="002F36E4" w:rsidRDefault="002F36E4" w:rsidP="002F36E4">
      <w:pPr>
        <w:rPr>
          <w:bCs/>
        </w:rPr>
      </w:pPr>
      <w:r w:rsidRPr="002F36E4">
        <w:rPr>
          <w:rFonts w:hint="eastAsia"/>
          <w:bCs/>
        </w:rPr>
        <w:t>5.</w:t>
      </w:r>
      <w:r w:rsidRPr="002F36E4">
        <w:rPr>
          <w:rFonts w:hint="eastAsia"/>
          <w:bCs/>
        </w:rPr>
        <w:t>下列各句中加点词使用得体的一项是（</w:t>
      </w:r>
      <w:r w:rsidRPr="002F36E4">
        <w:rPr>
          <w:rFonts w:hint="eastAsia"/>
          <w:bCs/>
        </w:rPr>
        <w:t>3</w:t>
      </w:r>
      <w:r w:rsidRPr="002F36E4">
        <w:rPr>
          <w:rFonts w:hint="eastAsia"/>
          <w:bCs/>
        </w:rPr>
        <w:t>分）</w:t>
      </w:r>
    </w:p>
    <w:p w:rsidR="002F36E4" w:rsidRPr="002F36E4" w:rsidRDefault="002F36E4" w:rsidP="002F36E4">
      <w:pPr>
        <w:rPr>
          <w:bCs/>
        </w:rPr>
      </w:pPr>
      <w:r w:rsidRPr="002F36E4">
        <w:rPr>
          <w:rFonts w:hint="eastAsia"/>
          <w:bCs/>
        </w:rPr>
        <w:t>A</w:t>
      </w:r>
      <w:r w:rsidRPr="002F36E4">
        <w:rPr>
          <w:rFonts w:hint="eastAsia"/>
          <w:bCs/>
        </w:rPr>
        <w:t>．读了李白、杜甫等诗人的作品后，你感慨：真是环肥燕瘦，精彩万分！</w:t>
      </w:r>
    </w:p>
    <w:p w:rsidR="002F36E4" w:rsidRPr="002F36E4" w:rsidRDefault="002F36E4" w:rsidP="002F36E4">
      <w:pPr>
        <w:rPr>
          <w:bCs/>
        </w:rPr>
      </w:pPr>
      <w:r w:rsidRPr="002F36E4">
        <w:rPr>
          <w:rFonts w:hint="eastAsia"/>
          <w:bCs/>
        </w:rPr>
        <w:t>B</w:t>
      </w:r>
      <w:r w:rsidRPr="002F36E4">
        <w:rPr>
          <w:rFonts w:hint="eastAsia"/>
          <w:bCs/>
        </w:rPr>
        <w:t>．进入高中后，白飞交了一位好友，你说：真羡慕你们这样的竹马之交！</w:t>
      </w:r>
    </w:p>
    <w:p w:rsidR="002F36E4" w:rsidRPr="002F36E4" w:rsidRDefault="002F36E4" w:rsidP="002F36E4">
      <w:pPr>
        <w:rPr>
          <w:bCs/>
        </w:rPr>
      </w:pPr>
      <w:r w:rsidRPr="002F36E4">
        <w:rPr>
          <w:rFonts w:hint="eastAsia"/>
          <w:bCs/>
        </w:rPr>
        <w:t>C</w:t>
      </w:r>
      <w:r w:rsidRPr="002F36E4">
        <w:rPr>
          <w:rFonts w:hint="eastAsia"/>
          <w:bCs/>
        </w:rPr>
        <w:t>．侄子考上了大学，作为叔辈的你对他说：小可须更加努力，不负时光！</w:t>
      </w:r>
    </w:p>
    <w:p w:rsidR="002F36E4" w:rsidRPr="002F36E4" w:rsidRDefault="002F36E4" w:rsidP="002F36E4">
      <w:pPr>
        <w:rPr>
          <w:bCs/>
        </w:rPr>
      </w:pPr>
      <w:r w:rsidRPr="002F36E4">
        <w:rPr>
          <w:rFonts w:hint="eastAsia"/>
          <w:bCs/>
        </w:rPr>
        <w:lastRenderedPageBreak/>
        <w:t>D</w:t>
      </w:r>
      <w:r w:rsidRPr="002F36E4">
        <w:rPr>
          <w:rFonts w:hint="eastAsia"/>
          <w:bCs/>
        </w:rPr>
        <w:t>．吴小刚十六岁了，你对他说：你已是弱冠之年，应有男子汉的责任感！</w:t>
      </w:r>
    </w:p>
    <w:p w:rsidR="002F36E4" w:rsidRPr="002F36E4" w:rsidRDefault="002F36E4" w:rsidP="002F36E4">
      <w:pPr>
        <w:rPr>
          <w:bCs/>
        </w:rPr>
      </w:pPr>
      <w:r w:rsidRPr="002F36E4">
        <w:rPr>
          <w:rFonts w:hint="eastAsia"/>
          <w:bCs/>
        </w:rPr>
        <w:t>二、文言文阅读（</w:t>
      </w:r>
      <w:r w:rsidRPr="002F36E4">
        <w:rPr>
          <w:rFonts w:hint="eastAsia"/>
          <w:bCs/>
        </w:rPr>
        <w:t>18</w:t>
      </w:r>
      <w:r w:rsidRPr="002F36E4">
        <w:rPr>
          <w:rFonts w:hint="eastAsia"/>
          <w:bCs/>
        </w:rPr>
        <w:t>分）</w:t>
      </w:r>
    </w:p>
    <w:p w:rsidR="002F36E4" w:rsidRPr="002F36E4" w:rsidRDefault="002F36E4" w:rsidP="002F36E4">
      <w:pPr>
        <w:rPr>
          <w:bCs/>
        </w:rPr>
      </w:pPr>
      <w:r w:rsidRPr="002F36E4">
        <w:rPr>
          <w:rFonts w:hint="eastAsia"/>
          <w:bCs/>
        </w:rPr>
        <w:t>阅读下面的文言文，完成</w:t>
      </w:r>
      <w:r w:rsidRPr="002F36E4">
        <w:rPr>
          <w:rFonts w:hint="eastAsia"/>
          <w:bCs/>
        </w:rPr>
        <w:t>6</w:t>
      </w:r>
      <w:r w:rsidRPr="002F36E4">
        <w:rPr>
          <w:rFonts w:hint="eastAsia"/>
          <w:bCs/>
        </w:rPr>
        <w:t>—</w:t>
      </w:r>
      <w:r w:rsidRPr="002F36E4">
        <w:rPr>
          <w:rFonts w:hint="eastAsia"/>
          <w:bCs/>
        </w:rPr>
        <w:t>9</w:t>
      </w:r>
      <w:r w:rsidRPr="002F36E4">
        <w:rPr>
          <w:rFonts w:hint="eastAsia"/>
          <w:bCs/>
        </w:rPr>
        <w:t>题。</w:t>
      </w:r>
    </w:p>
    <w:p w:rsidR="002F36E4" w:rsidRPr="002F36E4" w:rsidRDefault="002F36E4" w:rsidP="002F36E4">
      <w:pPr>
        <w:rPr>
          <w:bCs/>
        </w:rPr>
      </w:pPr>
      <w:r w:rsidRPr="002F36E4">
        <w:rPr>
          <w:rFonts w:hint="eastAsia"/>
          <w:bCs/>
        </w:rPr>
        <w:t>屯田郎中石君墓志铭</w:t>
      </w:r>
    </w:p>
    <w:p w:rsidR="002F36E4" w:rsidRPr="002F36E4" w:rsidRDefault="002F36E4" w:rsidP="002F36E4">
      <w:pPr>
        <w:rPr>
          <w:bCs/>
        </w:rPr>
      </w:pPr>
      <w:r w:rsidRPr="002F36E4">
        <w:rPr>
          <w:rFonts w:hint="eastAsia"/>
          <w:bCs/>
        </w:rPr>
        <w:t>[</w:t>
      </w:r>
      <w:r w:rsidRPr="002F36E4">
        <w:rPr>
          <w:rFonts w:hint="eastAsia"/>
          <w:bCs/>
        </w:rPr>
        <w:t>宋</w:t>
      </w:r>
      <w:r w:rsidRPr="002F36E4">
        <w:rPr>
          <w:rFonts w:hint="eastAsia"/>
          <w:bCs/>
        </w:rPr>
        <w:t>]</w:t>
      </w:r>
      <w:r w:rsidRPr="002F36E4">
        <w:rPr>
          <w:rFonts w:hint="eastAsia"/>
          <w:bCs/>
        </w:rPr>
        <w:t>文同</w:t>
      </w:r>
    </w:p>
    <w:p w:rsidR="002F36E4" w:rsidRPr="002F36E4" w:rsidRDefault="002F36E4" w:rsidP="002F36E4">
      <w:pPr>
        <w:rPr>
          <w:bCs/>
        </w:rPr>
      </w:pPr>
      <w:r w:rsidRPr="002F36E4">
        <w:rPr>
          <w:rFonts w:hint="eastAsia"/>
          <w:bCs/>
        </w:rPr>
        <w:t>公字君瑜，世居关中。少举进士，授扶沟县主簿。民狃悍猾，务不直以乱治，亡所尊畏，侮慢骄狠。公至，不能耐，绳以国律，无所借宥。久之，恶少相教敕避去，曰：“是不如他人，慎无犯，入即齑汝肉矣。”令尝间语公，谓寰内之治，难以比诸外，当少宽，取无事以去；不尔，忽失虑，中其奇，安可悔？公曰：“用法有内外之异，非朝廷所以待天下之意也。愚职在奉助，惟知以殉公为称，不知其余矣。”</w:t>
      </w:r>
    </w:p>
    <w:p w:rsidR="002F36E4" w:rsidRPr="002F36E4" w:rsidRDefault="002F36E4" w:rsidP="002F36E4">
      <w:pPr>
        <w:rPr>
          <w:bCs/>
        </w:rPr>
      </w:pPr>
      <w:r w:rsidRPr="002F36E4">
        <w:rPr>
          <w:rFonts w:hint="eastAsia"/>
          <w:bCs/>
        </w:rPr>
        <w:t>改知虹县。虹俗尚杂恶，昧利而嗜讼。公初来，谒守。守视公少年，易之。撼以虹治，留公假州局。公曰：“奉诏书，不敢私自免，试往临之。苟有可以上关，愿府无见爽相庇赖，事不枝柱，政无难为矣。”守颔之，曰：“然。”既至，严肃闭默，众莫测其端涯。但密记奸桀，疏捕几辈，白府逐他所。自是一境平静，以善誉闻。</w:t>
      </w:r>
    </w:p>
    <w:p w:rsidR="002F36E4" w:rsidRPr="002F36E4" w:rsidRDefault="002F36E4" w:rsidP="002F36E4">
      <w:pPr>
        <w:rPr>
          <w:bCs/>
        </w:rPr>
      </w:pPr>
      <w:r w:rsidRPr="002F36E4">
        <w:rPr>
          <w:rFonts w:hint="eastAsia"/>
          <w:bCs/>
        </w:rPr>
        <w:t>富人责租，使其奴殴逋者。公曰：“奴罪当然，教之者主耳。”并录之。主惧，匿不出；捕急，其徒计赂人代焉。至廷下，公曰：“是富人耶？衣冠则尔，其质乃贱隶。”袒视之，肤革皲瘠，果其家役仆也。杖去，直得其主而坐之。自是强宗大姓，俯首蹑地，谓神为公矣。</w:t>
      </w:r>
    </w:p>
    <w:p w:rsidR="002F36E4" w:rsidRPr="002F36E4" w:rsidRDefault="002F36E4" w:rsidP="002F36E4">
      <w:pPr>
        <w:rPr>
          <w:bCs/>
        </w:rPr>
      </w:pPr>
      <w:r w:rsidRPr="002F36E4">
        <w:rPr>
          <w:rFonts w:hint="eastAsia"/>
          <w:bCs/>
        </w:rPr>
        <w:t>移绵州罗江县，蜀人柔良畏事，索摩抚，公易虹治，一用清简。未逾时，县事已告无所设。簿书凝然，械杻积蠹，庑下徒吏，偃居门宇终日。居甿不识追胥之扰，尽力田事。新黉舍，聚良子弟，置师教之，亲为讲说义训，使循服，其父兄感泣入谢。</w:t>
      </w:r>
    </w:p>
    <w:p w:rsidR="002F36E4" w:rsidRPr="002F36E4" w:rsidRDefault="002F36E4" w:rsidP="002F36E4">
      <w:pPr>
        <w:rPr>
          <w:bCs/>
        </w:rPr>
      </w:pPr>
      <w:r w:rsidRPr="002F36E4">
        <w:rPr>
          <w:rFonts w:hint="eastAsia"/>
          <w:bCs/>
        </w:rPr>
        <w:t>迁屯田郎中，宰相方将汲用，而公遂病至不起，享年五十二。呜呼！公为人器宇傥荡，望之魁崛伟人也。喜大节，善论议，于世务纤悉无不该究，听之灼灼，皆可立施用者。与人款曲，接以恩决，无一不相能，故死之日，上下咸嗟悼之。</w:t>
      </w:r>
    </w:p>
    <w:p w:rsidR="002F36E4" w:rsidRPr="002F36E4" w:rsidRDefault="002F36E4" w:rsidP="002F36E4">
      <w:pPr>
        <w:rPr>
          <w:bCs/>
        </w:rPr>
      </w:pPr>
      <w:r w:rsidRPr="002F36E4">
        <w:rPr>
          <w:rFonts w:hint="eastAsia"/>
          <w:bCs/>
        </w:rPr>
        <w:t xml:space="preserve">　　　　　　　　　　　　　　　　</w:t>
      </w:r>
      <w:r w:rsidRPr="002F36E4">
        <w:rPr>
          <w:rFonts w:hint="eastAsia"/>
          <w:bCs/>
        </w:rPr>
        <w:t xml:space="preserve">                        </w:t>
      </w:r>
      <w:r w:rsidRPr="002F36E4">
        <w:rPr>
          <w:rFonts w:hint="eastAsia"/>
          <w:bCs/>
        </w:rPr>
        <w:t xml:space="preserve">　（选自《全宋文》卷一一○七，有删节）</w:t>
      </w:r>
    </w:p>
    <w:p w:rsidR="002F36E4" w:rsidRPr="002F36E4" w:rsidRDefault="002F36E4" w:rsidP="002F36E4">
      <w:pPr>
        <w:rPr>
          <w:bCs/>
        </w:rPr>
      </w:pPr>
      <w:r w:rsidRPr="002F36E4">
        <w:rPr>
          <w:rFonts w:hint="eastAsia"/>
          <w:bCs/>
        </w:rPr>
        <w:t>6</w:t>
      </w:r>
      <w:r w:rsidRPr="002F36E4">
        <w:rPr>
          <w:rFonts w:hint="eastAsia"/>
          <w:bCs/>
        </w:rPr>
        <w:t>．下列加点词的解释，不正确的一项是（</w:t>
      </w:r>
      <w:r w:rsidRPr="002F36E4">
        <w:rPr>
          <w:rFonts w:hint="eastAsia"/>
          <w:bCs/>
        </w:rPr>
        <w:t>3</w:t>
      </w:r>
      <w:r w:rsidRPr="002F36E4">
        <w:rPr>
          <w:rFonts w:hint="eastAsia"/>
          <w:bCs/>
        </w:rPr>
        <w:t>分）</w:t>
      </w:r>
    </w:p>
    <w:p w:rsidR="002F36E4" w:rsidRPr="002F36E4" w:rsidRDefault="002F36E4" w:rsidP="002F36E4">
      <w:pPr>
        <w:rPr>
          <w:bCs/>
        </w:rPr>
      </w:pPr>
      <w:r w:rsidRPr="002F36E4">
        <w:rPr>
          <w:rFonts w:hint="eastAsia"/>
          <w:bCs/>
        </w:rPr>
        <w:t>A</w:t>
      </w:r>
      <w:r w:rsidRPr="002F36E4">
        <w:rPr>
          <w:rFonts w:hint="eastAsia"/>
          <w:bCs/>
        </w:rPr>
        <w:t xml:space="preserve">．绳以国律，无所借宥　　</w:t>
      </w:r>
      <w:r w:rsidRPr="002F36E4">
        <w:rPr>
          <w:rFonts w:hint="eastAsia"/>
          <w:bCs/>
        </w:rPr>
        <w:t xml:space="preserve">        </w:t>
      </w:r>
      <w:r w:rsidRPr="002F36E4">
        <w:rPr>
          <w:rFonts w:hint="eastAsia"/>
          <w:bCs/>
        </w:rPr>
        <w:t>借：宽容</w:t>
      </w:r>
      <w:r w:rsidRPr="002F36E4">
        <w:rPr>
          <w:rFonts w:hint="eastAsia"/>
          <w:bCs/>
        </w:rPr>
        <w:t xml:space="preserve">  </w:t>
      </w:r>
    </w:p>
    <w:p w:rsidR="002F36E4" w:rsidRPr="002F36E4" w:rsidRDefault="002F36E4" w:rsidP="002F36E4">
      <w:pPr>
        <w:rPr>
          <w:bCs/>
        </w:rPr>
      </w:pPr>
      <w:r w:rsidRPr="002F36E4">
        <w:rPr>
          <w:rFonts w:hint="eastAsia"/>
          <w:bCs/>
        </w:rPr>
        <w:t>B</w:t>
      </w:r>
      <w:r w:rsidRPr="002F36E4">
        <w:rPr>
          <w:rFonts w:hint="eastAsia"/>
          <w:bCs/>
        </w:rPr>
        <w:t xml:space="preserve">．富人责租，使其奴殴逋者　</w:t>
      </w:r>
      <w:r w:rsidRPr="002F36E4">
        <w:rPr>
          <w:rFonts w:hint="eastAsia"/>
          <w:bCs/>
        </w:rPr>
        <w:t xml:space="preserve">      </w:t>
      </w:r>
      <w:r w:rsidRPr="002F36E4">
        <w:rPr>
          <w:rFonts w:hint="eastAsia"/>
          <w:bCs/>
        </w:rPr>
        <w:t>逋：拖欠</w:t>
      </w:r>
    </w:p>
    <w:p w:rsidR="002F36E4" w:rsidRPr="002F36E4" w:rsidRDefault="002F36E4" w:rsidP="002F36E4">
      <w:pPr>
        <w:rPr>
          <w:bCs/>
        </w:rPr>
      </w:pPr>
      <w:r w:rsidRPr="002F36E4">
        <w:rPr>
          <w:rFonts w:hint="eastAsia"/>
          <w:bCs/>
        </w:rPr>
        <w:t>C</w:t>
      </w:r>
      <w:r w:rsidRPr="002F36E4">
        <w:rPr>
          <w:rFonts w:hint="eastAsia"/>
          <w:bCs/>
        </w:rPr>
        <w:t xml:space="preserve">．居甿不识追胥之扰　　　</w:t>
      </w:r>
      <w:r w:rsidRPr="002F36E4">
        <w:rPr>
          <w:rFonts w:hint="eastAsia"/>
          <w:bCs/>
        </w:rPr>
        <w:t xml:space="preserve">        </w:t>
      </w:r>
      <w:r w:rsidRPr="002F36E4">
        <w:rPr>
          <w:rFonts w:hint="eastAsia"/>
          <w:bCs/>
        </w:rPr>
        <w:t>胥：差吏</w:t>
      </w:r>
      <w:r w:rsidRPr="002F36E4">
        <w:rPr>
          <w:rFonts w:hint="eastAsia"/>
          <w:bCs/>
        </w:rPr>
        <w:t xml:space="preserve">  </w:t>
      </w:r>
    </w:p>
    <w:p w:rsidR="002F36E4" w:rsidRPr="002F36E4" w:rsidRDefault="002F36E4" w:rsidP="002F36E4">
      <w:pPr>
        <w:rPr>
          <w:bCs/>
        </w:rPr>
      </w:pPr>
      <w:r w:rsidRPr="002F36E4">
        <w:rPr>
          <w:rFonts w:hint="eastAsia"/>
          <w:bCs/>
        </w:rPr>
        <w:t>D</w:t>
      </w:r>
      <w:r w:rsidRPr="002F36E4">
        <w:rPr>
          <w:rFonts w:hint="eastAsia"/>
          <w:bCs/>
        </w:rPr>
        <w:t>．迁屯田郎中，宰相方将汲用</w:t>
      </w:r>
      <w:r w:rsidRPr="002F36E4">
        <w:rPr>
          <w:rFonts w:hint="eastAsia"/>
          <w:bCs/>
        </w:rPr>
        <w:t xml:space="preserve">      </w:t>
      </w:r>
      <w:r w:rsidRPr="002F36E4">
        <w:rPr>
          <w:rFonts w:hint="eastAsia"/>
          <w:bCs/>
        </w:rPr>
        <w:t>汲：引导</w:t>
      </w:r>
    </w:p>
    <w:p w:rsidR="002F36E4" w:rsidRPr="002F36E4" w:rsidRDefault="002F36E4" w:rsidP="002F36E4">
      <w:pPr>
        <w:rPr>
          <w:bCs/>
        </w:rPr>
      </w:pPr>
      <w:r w:rsidRPr="002F36E4">
        <w:rPr>
          <w:rFonts w:hint="eastAsia"/>
          <w:bCs/>
        </w:rPr>
        <w:t>7</w:t>
      </w:r>
      <w:r w:rsidRPr="002F36E4">
        <w:rPr>
          <w:rFonts w:hint="eastAsia"/>
          <w:bCs/>
        </w:rPr>
        <w:t>．下列对原文有关内容的概括和分析，不正确的一项是（</w:t>
      </w:r>
      <w:r w:rsidRPr="002F36E4">
        <w:rPr>
          <w:rFonts w:hint="eastAsia"/>
          <w:bCs/>
        </w:rPr>
        <w:t>3</w:t>
      </w:r>
      <w:r w:rsidRPr="002F36E4">
        <w:rPr>
          <w:rFonts w:hint="eastAsia"/>
          <w:bCs/>
        </w:rPr>
        <w:t>分）</w:t>
      </w:r>
    </w:p>
    <w:p w:rsidR="002F36E4" w:rsidRPr="002F36E4" w:rsidRDefault="002F36E4" w:rsidP="002F36E4">
      <w:pPr>
        <w:rPr>
          <w:bCs/>
        </w:rPr>
      </w:pPr>
      <w:r w:rsidRPr="002F36E4">
        <w:rPr>
          <w:rFonts w:hint="eastAsia"/>
          <w:bCs/>
        </w:rPr>
        <w:t>A</w:t>
      </w:r>
      <w:r w:rsidRPr="002F36E4">
        <w:rPr>
          <w:rFonts w:hint="eastAsia"/>
          <w:bCs/>
        </w:rPr>
        <w:t>．石公认为朝廷立法的用意是天下无别，所以治理京城近处不应与外地有所不同，执法不可稍加宽松。</w:t>
      </w:r>
    </w:p>
    <w:p w:rsidR="002F36E4" w:rsidRPr="002F36E4" w:rsidRDefault="002F36E4" w:rsidP="002F36E4">
      <w:pPr>
        <w:rPr>
          <w:bCs/>
        </w:rPr>
      </w:pPr>
      <w:r w:rsidRPr="002F36E4">
        <w:rPr>
          <w:rFonts w:hint="eastAsia"/>
          <w:bCs/>
        </w:rPr>
        <w:t>B</w:t>
      </w:r>
      <w:r w:rsidRPr="002F36E4">
        <w:rPr>
          <w:rFonts w:hint="eastAsia"/>
          <w:bCs/>
        </w:rPr>
        <w:t>．虽然虹县难以治理，但石公并不畏缩，毅然赴任，他希望如有政务需要禀报，州府不要对自己的差失加以庇护。</w:t>
      </w:r>
    </w:p>
    <w:p w:rsidR="002F36E4" w:rsidRPr="002F36E4" w:rsidRDefault="002F36E4" w:rsidP="002F36E4">
      <w:pPr>
        <w:rPr>
          <w:bCs/>
        </w:rPr>
      </w:pPr>
      <w:r w:rsidRPr="002F36E4">
        <w:rPr>
          <w:rFonts w:hint="eastAsia"/>
          <w:bCs/>
        </w:rPr>
        <w:t>C</w:t>
      </w:r>
      <w:r w:rsidRPr="002F36E4">
        <w:rPr>
          <w:rFonts w:hint="eastAsia"/>
          <w:bCs/>
        </w:rPr>
        <w:t>．有富人教唆奴仆催租伤人，为逃避治罪，逼迫奴仆冒充自己去顶罪，被石公识破，最终被抓捕到案，依法治罪。</w:t>
      </w:r>
    </w:p>
    <w:p w:rsidR="002F36E4" w:rsidRPr="002F36E4" w:rsidRDefault="002F36E4" w:rsidP="002F36E4">
      <w:pPr>
        <w:rPr>
          <w:bCs/>
        </w:rPr>
      </w:pPr>
      <w:r w:rsidRPr="002F36E4">
        <w:rPr>
          <w:rFonts w:hint="eastAsia"/>
          <w:bCs/>
        </w:rPr>
        <w:t>D</w:t>
      </w:r>
      <w:r w:rsidRPr="002F36E4">
        <w:rPr>
          <w:rFonts w:hint="eastAsia"/>
          <w:bCs/>
        </w:rPr>
        <w:t>．石公善于品评人事是非，洞悉世情时势，分析问题清楚明白，处置方法切实可行，他对人殷勤应酬，与人亲善相处。</w:t>
      </w:r>
    </w:p>
    <w:p w:rsidR="002F36E4" w:rsidRPr="002F36E4" w:rsidRDefault="002F36E4" w:rsidP="002F36E4">
      <w:pPr>
        <w:rPr>
          <w:bCs/>
        </w:rPr>
      </w:pPr>
      <w:r w:rsidRPr="002F36E4">
        <w:rPr>
          <w:rFonts w:hint="eastAsia"/>
          <w:bCs/>
        </w:rPr>
        <w:t>8.</w:t>
      </w:r>
      <w:r w:rsidRPr="002F36E4">
        <w:rPr>
          <w:rFonts w:hint="eastAsia"/>
          <w:bCs/>
        </w:rPr>
        <w:t>把文中画线句子翻译成现代汉语。（</w:t>
      </w:r>
      <w:r w:rsidRPr="002F36E4">
        <w:rPr>
          <w:rFonts w:hint="eastAsia"/>
          <w:bCs/>
        </w:rPr>
        <w:t>8</w:t>
      </w:r>
      <w:r w:rsidRPr="002F36E4">
        <w:rPr>
          <w:rFonts w:hint="eastAsia"/>
          <w:bCs/>
        </w:rPr>
        <w:t>分）</w:t>
      </w:r>
    </w:p>
    <w:p w:rsidR="002F36E4" w:rsidRPr="002F36E4" w:rsidRDefault="002F36E4" w:rsidP="002F36E4">
      <w:pPr>
        <w:rPr>
          <w:bCs/>
        </w:rPr>
      </w:pPr>
      <w:r w:rsidRPr="002F36E4">
        <w:rPr>
          <w:rFonts w:hint="eastAsia"/>
          <w:bCs/>
        </w:rPr>
        <w:t>①不尔，忽失虑，中其奇，安可悔？（</w:t>
      </w:r>
      <w:r w:rsidRPr="002F36E4">
        <w:rPr>
          <w:rFonts w:hint="eastAsia"/>
          <w:bCs/>
        </w:rPr>
        <w:t>4</w:t>
      </w:r>
      <w:r w:rsidRPr="002F36E4">
        <w:rPr>
          <w:rFonts w:hint="eastAsia"/>
          <w:bCs/>
        </w:rPr>
        <w:t>分）</w:t>
      </w:r>
      <w:r w:rsidRPr="002F36E4">
        <w:rPr>
          <w:rFonts w:hint="eastAsia"/>
          <w:bCs/>
        </w:rPr>
        <w:t xml:space="preserve">  </w:t>
      </w:r>
    </w:p>
    <w:p w:rsidR="002F36E4" w:rsidRPr="002F36E4" w:rsidRDefault="002F36E4" w:rsidP="002F36E4">
      <w:pPr>
        <w:rPr>
          <w:bCs/>
        </w:rPr>
      </w:pPr>
      <w:r w:rsidRPr="002F36E4">
        <w:rPr>
          <w:rFonts w:hint="eastAsia"/>
          <w:bCs/>
        </w:rPr>
        <w:t>②簿书凝然，械杻积蠹，庑下徒吏，偃居门宇终日。（</w:t>
      </w:r>
      <w:r w:rsidRPr="002F36E4">
        <w:rPr>
          <w:rFonts w:hint="eastAsia"/>
          <w:bCs/>
        </w:rPr>
        <w:t>4</w:t>
      </w:r>
      <w:r w:rsidRPr="002F36E4">
        <w:rPr>
          <w:rFonts w:hint="eastAsia"/>
          <w:bCs/>
        </w:rPr>
        <w:t>分）</w:t>
      </w:r>
    </w:p>
    <w:p w:rsidR="002F36E4" w:rsidRPr="002F36E4" w:rsidRDefault="002F36E4" w:rsidP="002F36E4">
      <w:pPr>
        <w:rPr>
          <w:bCs/>
        </w:rPr>
      </w:pPr>
      <w:r w:rsidRPr="002F36E4">
        <w:rPr>
          <w:rFonts w:hint="eastAsia"/>
          <w:bCs/>
        </w:rPr>
        <w:t>9</w:t>
      </w:r>
      <w:r w:rsidRPr="002F36E4">
        <w:rPr>
          <w:rFonts w:hint="eastAsia"/>
          <w:bCs/>
        </w:rPr>
        <w:t>．石公治理虹县与罗江县，施政方略主要有哪些不同？为什么？（</w:t>
      </w:r>
      <w:r w:rsidRPr="002F36E4">
        <w:rPr>
          <w:rFonts w:hint="eastAsia"/>
          <w:bCs/>
        </w:rPr>
        <w:t>4</w:t>
      </w:r>
      <w:r w:rsidRPr="002F36E4">
        <w:rPr>
          <w:rFonts w:hint="eastAsia"/>
          <w:bCs/>
        </w:rPr>
        <w:t>分）</w:t>
      </w:r>
    </w:p>
    <w:p w:rsidR="002F36E4" w:rsidRPr="002F36E4" w:rsidRDefault="002F36E4" w:rsidP="002F36E4">
      <w:pPr>
        <w:rPr>
          <w:bCs/>
        </w:rPr>
      </w:pPr>
      <w:r w:rsidRPr="002F36E4">
        <w:rPr>
          <w:rFonts w:hint="eastAsia"/>
          <w:bCs/>
        </w:rPr>
        <w:t>三、古诗词鉴赏（</w:t>
      </w:r>
      <w:r w:rsidRPr="002F36E4">
        <w:rPr>
          <w:rFonts w:hint="eastAsia"/>
          <w:bCs/>
        </w:rPr>
        <w:t xml:space="preserve">11 </w:t>
      </w:r>
      <w:r w:rsidRPr="002F36E4">
        <w:rPr>
          <w:rFonts w:hint="eastAsia"/>
          <w:bCs/>
        </w:rPr>
        <w:t>分）</w:t>
      </w:r>
    </w:p>
    <w:p w:rsidR="002F36E4" w:rsidRPr="002F36E4" w:rsidRDefault="002F36E4" w:rsidP="002F36E4">
      <w:pPr>
        <w:rPr>
          <w:bCs/>
        </w:rPr>
      </w:pPr>
      <w:r w:rsidRPr="002F36E4">
        <w:rPr>
          <w:rFonts w:hint="eastAsia"/>
          <w:bCs/>
        </w:rPr>
        <w:t>10</w:t>
      </w:r>
      <w:r w:rsidRPr="002F36E4">
        <w:rPr>
          <w:rFonts w:hint="eastAsia"/>
          <w:bCs/>
        </w:rPr>
        <w:t>．阅读下面这首唐诗，然后回答问题。</w:t>
      </w:r>
    </w:p>
    <w:p w:rsidR="002F36E4" w:rsidRPr="002F36E4" w:rsidRDefault="002F36E4" w:rsidP="002F36E4">
      <w:pPr>
        <w:rPr>
          <w:bCs/>
        </w:rPr>
      </w:pPr>
      <w:r w:rsidRPr="002F36E4">
        <w:rPr>
          <w:rFonts w:hint="eastAsia"/>
          <w:bCs/>
        </w:rPr>
        <w:lastRenderedPageBreak/>
        <w:t>竹林寺别友人</w:t>
      </w:r>
      <w:r w:rsidRPr="002F36E4">
        <w:rPr>
          <w:rFonts w:hint="eastAsia"/>
          <w:bCs/>
        </w:rPr>
        <w:t xml:space="preserve">  </w:t>
      </w:r>
    </w:p>
    <w:p w:rsidR="002F36E4" w:rsidRPr="002F36E4" w:rsidRDefault="002F36E4" w:rsidP="002F36E4">
      <w:pPr>
        <w:rPr>
          <w:bCs/>
        </w:rPr>
      </w:pPr>
      <w:r w:rsidRPr="002F36E4">
        <w:rPr>
          <w:rFonts w:hint="eastAsia"/>
          <w:bCs/>
        </w:rPr>
        <w:t>许浑</w:t>
      </w:r>
    </w:p>
    <w:p w:rsidR="002F36E4" w:rsidRPr="002F36E4" w:rsidRDefault="002F36E4" w:rsidP="002F36E4">
      <w:pPr>
        <w:rPr>
          <w:bCs/>
        </w:rPr>
      </w:pPr>
      <w:r w:rsidRPr="002F36E4">
        <w:rPr>
          <w:rFonts w:hint="eastAsia"/>
          <w:bCs/>
        </w:rPr>
        <w:t>骚人吟罢起乡愁，暗觉年华似水流。花满谢城伤共别，蝉鸣萧寺喜同游。</w:t>
      </w:r>
    </w:p>
    <w:p w:rsidR="002F36E4" w:rsidRPr="002F36E4" w:rsidRDefault="002F36E4" w:rsidP="002F36E4">
      <w:pPr>
        <w:rPr>
          <w:bCs/>
        </w:rPr>
      </w:pPr>
      <w:r w:rsidRPr="002F36E4">
        <w:rPr>
          <w:rFonts w:hint="eastAsia"/>
          <w:bCs/>
        </w:rPr>
        <w:t>前山月落杉松晚，深夜风清枕簟秋。明日分襟又何处，江南江北路悠悠。</w:t>
      </w:r>
    </w:p>
    <w:p w:rsidR="002F36E4" w:rsidRPr="002F36E4" w:rsidRDefault="002F36E4" w:rsidP="002F36E4">
      <w:pPr>
        <w:rPr>
          <w:bCs/>
        </w:rPr>
      </w:pPr>
      <w:r w:rsidRPr="002F36E4">
        <w:rPr>
          <w:rFonts w:hint="eastAsia"/>
          <w:bCs/>
        </w:rPr>
        <w:t>①请简要赏析颈联的写景艺术。（</w:t>
      </w:r>
      <w:r w:rsidRPr="002F36E4">
        <w:rPr>
          <w:rFonts w:hint="eastAsia"/>
          <w:bCs/>
        </w:rPr>
        <w:t>5</w:t>
      </w:r>
      <w:r w:rsidRPr="002F36E4">
        <w:rPr>
          <w:rFonts w:hint="eastAsia"/>
          <w:bCs/>
        </w:rPr>
        <w:t>分）</w:t>
      </w:r>
    </w:p>
    <w:p w:rsidR="002F36E4" w:rsidRPr="002F36E4" w:rsidRDefault="002F36E4" w:rsidP="002F36E4">
      <w:pPr>
        <w:rPr>
          <w:bCs/>
        </w:rPr>
      </w:pPr>
      <w:r w:rsidRPr="002F36E4">
        <w:rPr>
          <w:rFonts w:hint="eastAsia"/>
          <w:bCs/>
        </w:rPr>
        <w:t>②全诗寄寓了作者什么样的思想感情？请简要分析。（</w:t>
      </w:r>
      <w:r w:rsidRPr="002F36E4">
        <w:rPr>
          <w:rFonts w:hint="eastAsia"/>
          <w:bCs/>
        </w:rPr>
        <w:t>6</w:t>
      </w:r>
      <w:r w:rsidRPr="002F36E4">
        <w:rPr>
          <w:rFonts w:hint="eastAsia"/>
          <w:bCs/>
        </w:rPr>
        <w:t>分）</w:t>
      </w:r>
    </w:p>
    <w:p w:rsidR="002F36E4" w:rsidRPr="002F36E4" w:rsidRDefault="002F36E4" w:rsidP="002F36E4">
      <w:pPr>
        <w:rPr>
          <w:bCs/>
        </w:rPr>
      </w:pPr>
      <w:r w:rsidRPr="002F36E4">
        <w:rPr>
          <w:rFonts w:hint="eastAsia"/>
          <w:bCs/>
        </w:rPr>
        <w:t>四、名句名篇默写（</w:t>
      </w:r>
      <w:r w:rsidRPr="002F36E4">
        <w:rPr>
          <w:rFonts w:hint="eastAsia"/>
          <w:bCs/>
        </w:rPr>
        <w:t>8</w:t>
      </w:r>
      <w:r w:rsidRPr="002F36E4">
        <w:rPr>
          <w:rFonts w:hint="eastAsia"/>
          <w:bCs/>
        </w:rPr>
        <w:t>分）</w:t>
      </w:r>
    </w:p>
    <w:p w:rsidR="002F36E4" w:rsidRPr="002F36E4" w:rsidRDefault="002F36E4" w:rsidP="002F36E4">
      <w:pPr>
        <w:rPr>
          <w:bCs/>
        </w:rPr>
      </w:pPr>
      <w:r w:rsidRPr="002F36E4">
        <w:rPr>
          <w:rFonts w:hint="eastAsia"/>
          <w:bCs/>
        </w:rPr>
        <w:t>11.</w:t>
      </w:r>
      <w:r w:rsidRPr="002F36E4">
        <w:rPr>
          <w:rFonts w:hint="eastAsia"/>
          <w:bCs/>
        </w:rPr>
        <w:t>补写出下列名句名篇中的空缺部分。（</w:t>
      </w:r>
      <w:r w:rsidRPr="002F36E4">
        <w:rPr>
          <w:rFonts w:hint="eastAsia"/>
          <w:bCs/>
        </w:rPr>
        <w:t>8</w:t>
      </w:r>
      <w:r w:rsidRPr="002F36E4">
        <w:rPr>
          <w:rFonts w:hint="eastAsia"/>
          <w:bCs/>
        </w:rPr>
        <w:t>分）</w:t>
      </w:r>
    </w:p>
    <w:p w:rsidR="002F36E4" w:rsidRPr="002F36E4" w:rsidRDefault="002F36E4" w:rsidP="002F36E4">
      <w:pPr>
        <w:rPr>
          <w:bCs/>
        </w:rPr>
      </w:pPr>
      <w:r w:rsidRPr="002F36E4">
        <w:rPr>
          <w:rFonts w:hint="eastAsia"/>
          <w:bCs/>
        </w:rPr>
        <w:t>①</w:t>
      </w:r>
      <w:r w:rsidRPr="002F36E4">
        <w:rPr>
          <w:rFonts w:hint="eastAsia"/>
          <w:bCs/>
        </w:rPr>
        <w:t> </w:t>
      </w:r>
      <w:r w:rsidRPr="002F36E4">
        <w:rPr>
          <w:rFonts w:hint="eastAsia"/>
          <w:bCs/>
          <w:u w:val="single"/>
        </w:rPr>
        <w:t>             </w:t>
      </w:r>
      <w:r w:rsidRPr="002F36E4">
        <w:rPr>
          <w:rFonts w:hint="eastAsia"/>
          <w:bCs/>
        </w:rPr>
        <w:t>，无以至千里。（荀子《劝学》）</w:t>
      </w:r>
    </w:p>
    <w:p w:rsidR="002F36E4" w:rsidRPr="002F36E4" w:rsidRDefault="002F36E4" w:rsidP="002F36E4">
      <w:pPr>
        <w:rPr>
          <w:bCs/>
        </w:rPr>
      </w:pPr>
      <w:r w:rsidRPr="002F36E4">
        <w:rPr>
          <w:rFonts w:hint="eastAsia"/>
          <w:bCs/>
        </w:rPr>
        <w:t>②余嘉其能行古道，</w:t>
      </w:r>
      <w:r w:rsidRPr="002F36E4">
        <w:rPr>
          <w:rFonts w:hint="eastAsia"/>
          <w:bCs/>
        </w:rPr>
        <w:t> </w:t>
      </w:r>
      <w:r w:rsidRPr="002F36E4">
        <w:rPr>
          <w:rFonts w:hint="eastAsia"/>
          <w:bCs/>
          <w:u w:val="single"/>
        </w:rPr>
        <w:t>             </w:t>
      </w:r>
      <w:r w:rsidRPr="002F36E4">
        <w:rPr>
          <w:rFonts w:hint="eastAsia"/>
          <w:bCs/>
        </w:rPr>
        <w:t>。</w:t>
      </w:r>
      <w:r w:rsidRPr="002F36E4">
        <w:rPr>
          <w:rFonts w:hint="eastAsia"/>
          <w:bCs/>
        </w:rPr>
        <w:t xml:space="preserve">  (</w:t>
      </w:r>
      <w:r w:rsidRPr="002F36E4">
        <w:rPr>
          <w:rFonts w:hint="eastAsia"/>
          <w:bCs/>
        </w:rPr>
        <w:t>韩愈《师说》</w:t>
      </w:r>
      <w:r w:rsidRPr="002F36E4">
        <w:rPr>
          <w:rFonts w:hint="eastAsia"/>
          <w:bCs/>
        </w:rPr>
        <w:t>)</w:t>
      </w:r>
    </w:p>
    <w:p w:rsidR="002F36E4" w:rsidRPr="002F36E4" w:rsidRDefault="002F36E4" w:rsidP="002F36E4">
      <w:pPr>
        <w:rPr>
          <w:bCs/>
        </w:rPr>
      </w:pPr>
      <w:r w:rsidRPr="002F36E4">
        <w:rPr>
          <w:rFonts w:hint="eastAsia"/>
          <w:bCs/>
        </w:rPr>
        <w:t>③</w:t>
      </w:r>
      <w:r w:rsidRPr="002F36E4">
        <w:rPr>
          <w:rFonts w:hint="eastAsia"/>
          <w:bCs/>
        </w:rPr>
        <w:t> </w:t>
      </w:r>
      <w:r w:rsidRPr="002F36E4">
        <w:rPr>
          <w:rFonts w:hint="eastAsia"/>
          <w:bCs/>
          <w:u w:val="single"/>
        </w:rPr>
        <w:t>             </w:t>
      </w:r>
      <w:r w:rsidRPr="002F36E4">
        <w:rPr>
          <w:rFonts w:hint="eastAsia"/>
          <w:bCs/>
        </w:rPr>
        <w:t>，渺沧海之一粟。（苏轼《赤壁赋》）</w:t>
      </w:r>
    </w:p>
    <w:p w:rsidR="002F36E4" w:rsidRPr="002F36E4" w:rsidRDefault="002F36E4" w:rsidP="002F36E4">
      <w:pPr>
        <w:rPr>
          <w:bCs/>
        </w:rPr>
      </w:pPr>
      <w:r w:rsidRPr="002F36E4">
        <w:rPr>
          <w:rFonts w:hint="eastAsia"/>
          <w:bCs/>
        </w:rPr>
        <w:t>④鼎铛玉石，金块珠砾，</w:t>
      </w:r>
      <w:r w:rsidRPr="002F36E4">
        <w:rPr>
          <w:rFonts w:hint="eastAsia"/>
          <w:bCs/>
        </w:rPr>
        <w:t> </w:t>
      </w:r>
      <w:r w:rsidRPr="002F36E4">
        <w:rPr>
          <w:rFonts w:hint="eastAsia"/>
          <w:bCs/>
          <w:u w:val="single"/>
        </w:rPr>
        <w:t>           </w:t>
      </w:r>
      <w:r w:rsidRPr="002F36E4">
        <w:rPr>
          <w:rFonts w:hint="eastAsia"/>
          <w:bCs/>
        </w:rPr>
        <w:t>，秦人视之，亦不甚惜。（杜牧《阿房宫赋》）</w:t>
      </w:r>
    </w:p>
    <w:p w:rsidR="002F36E4" w:rsidRPr="002F36E4" w:rsidRDefault="002F36E4" w:rsidP="002F36E4">
      <w:pPr>
        <w:rPr>
          <w:bCs/>
        </w:rPr>
      </w:pPr>
      <w:r w:rsidRPr="002F36E4">
        <w:rPr>
          <w:rFonts w:hint="eastAsia"/>
          <w:bCs/>
        </w:rPr>
        <w:t>⑤</w:t>
      </w:r>
      <w:r w:rsidRPr="002F36E4">
        <w:rPr>
          <w:rFonts w:hint="eastAsia"/>
          <w:bCs/>
        </w:rPr>
        <w:t> </w:t>
      </w:r>
      <w:r w:rsidRPr="002F36E4">
        <w:rPr>
          <w:rFonts w:hint="eastAsia"/>
          <w:bCs/>
          <w:u w:val="single"/>
        </w:rPr>
        <w:t>           </w:t>
      </w:r>
      <w:r w:rsidRPr="002F36E4">
        <w:rPr>
          <w:rFonts w:hint="eastAsia"/>
          <w:bCs/>
        </w:rPr>
        <w:t>，</w:t>
      </w:r>
      <w:r w:rsidRPr="002F36E4">
        <w:rPr>
          <w:rFonts w:hint="eastAsia"/>
          <w:bCs/>
        </w:rPr>
        <w:t> </w:t>
      </w:r>
      <w:r w:rsidRPr="002F36E4">
        <w:rPr>
          <w:rFonts w:hint="eastAsia"/>
          <w:bCs/>
          <w:u w:val="single"/>
        </w:rPr>
        <w:t>           </w:t>
      </w:r>
      <w:r w:rsidRPr="002F36E4">
        <w:rPr>
          <w:rFonts w:hint="eastAsia"/>
          <w:bCs/>
        </w:rPr>
        <w:t>，不知老之将至云尔。（《论语》）</w:t>
      </w:r>
    </w:p>
    <w:p w:rsidR="002F36E4" w:rsidRPr="002F36E4" w:rsidRDefault="002F36E4" w:rsidP="002F36E4">
      <w:pPr>
        <w:rPr>
          <w:bCs/>
        </w:rPr>
      </w:pPr>
      <w:r w:rsidRPr="002F36E4">
        <w:rPr>
          <w:rFonts w:hint="eastAsia"/>
          <w:bCs/>
        </w:rPr>
        <w:t>⑥</w:t>
      </w:r>
      <w:r w:rsidRPr="002F36E4">
        <w:rPr>
          <w:rFonts w:hint="eastAsia"/>
          <w:bCs/>
        </w:rPr>
        <w:t> </w:t>
      </w:r>
      <w:r w:rsidRPr="002F36E4">
        <w:rPr>
          <w:rFonts w:hint="eastAsia"/>
          <w:bCs/>
          <w:u w:val="single"/>
        </w:rPr>
        <w:t>           </w:t>
      </w:r>
      <w:r w:rsidRPr="002F36E4">
        <w:rPr>
          <w:rFonts w:hint="eastAsia"/>
          <w:bCs/>
        </w:rPr>
        <w:t>，为有源头活水来。（朱熹《观书有感》）</w:t>
      </w:r>
    </w:p>
    <w:p w:rsidR="002F36E4" w:rsidRPr="002F36E4" w:rsidRDefault="002F36E4" w:rsidP="002F36E4">
      <w:pPr>
        <w:rPr>
          <w:bCs/>
        </w:rPr>
      </w:pPr>
      <w:r w:rsidRPr="002F36E4">
        <w:rPr>
          <w:rFonts w:hint="eastAsia"/>
          <w:bCs/>
        </w:rPr>
        <w:t>⑦不畏浮云遮望眼，</w:t>
      </w:r>
      <w:r w:rsidRPr="002F36E4">
        <w:rPr>
          <w:rFonts w:hint="eastAsia"/>
          <w:bCs/>
        </w:rPr>
        <w:t> </w:t>
      </w:r>
      <w:r w:rsidRPr="002F36E4">
        <w:rPr>
          <w:rFonts w:hint="eastAsia"/>
          <w:bCs/>
          <w:u w:val="single"/>
        </w:rPr>
        <w:t>           </w:t>
      </w:r>
      <w:r w:rsidRPr="002F36E4">
        <w:rPr>
          <w:rFonts w:hint="eastAsia"/>
          <w:bCs/>
        </w:rPr>
        <w:t>。（王安石《登飞来峰》）</w:t>
      </w:r>
    </w:p>
    <w:p w:rsidR="002F36E4" w:rsidRPr="002F36E4" w:rsidRDefault="002F36E4" w:rsidP="002F36E4">
      <w:pPr>
        <w:rPr>
          <w:bCs/>
        </w:rPr>
      </w:pPr>
      <w:r w:rsidRPr="002F36E4">
        <w:rPr>
          <w:rFonts w:hint="eastAsia"/>
          <w:bCs/>
        </w:rPr>
        <w:t>五、现代文阅读：文学类文本（</w:t>
      </w:r>
      <w:r w:rsidRPr="002F36E4">
        <w:rPr>
          <w:rFonts w:hint="eastAsia"/>
          <w:bCs/>
        </w:rPr>
        <w:t>20</w:t>
      </w:r>
      <w:r w:rsidRPr="002F36E4">
        <w:rPr>
          <w:rFonts w:hint="eastAsia"/>
          <w:bCs/>
        </w:rPr>
        <w:t>分）</w:t>
      </w:r>
    </w:p>
    <w:p w:rsidR="002F36E4" w:rsidRPr="002F36E4" w:rsidRDefault="002F36E4" w:rsidP="002F36E4">
      <w:pPr>
        <w:rPr>
          <w:bCs/>
        </w:rPr>
      </w:pPr>
      <w:r w:rsidRPr="002F36E4">
        <w:rPr>
          <w:rFonts w:hint="eastAsia"/>
          <w:bCs/>
        </w:rPr>
        <w:t>阅读下面的作品，完成</w:t>
      </w:r>
      <w:r w:rsidRPr="002F36E4">
        <w:rPr>
          <w:rFonts w:hint="eastAsia"/>
          <w:bCs/>
        </w:rPr>
        <w:t xml:space="preserve"> 12</w:t>
      </w:r>
      <w:r w:rsidRPr="002F36E4">
        <w:rPr>
          <w:rFonts w:hint="eastAsia"/>
          <w:bCs/>
        </w:rPr>
        <w:t>～</w:t>
      </w:r>
      <w:r w:rsidRPr="002F36E4">
        <w:rPr>
          <w:rFonts w:hint="eastAsia"/>
          <w:bCs/>
        </w:rPr>
        <w:t>15</w:t>
      </w:r>
      <w:r w:rsidRPr="002F36E4">
        <w:rPr>
          <w:rFonts w:hint="eastAsia"/>
          <w:bCs/>
        </w:rPr>
        <w:t>题。</w:t>
      </w:r>
    </w:p>
    <w:p w:rsidR="002F36E4" w:rsidRPr="002F36E4" w:rsidRDefault="002F36E4" w:rsidP="002F36E4">
      <w:pPr>
        <w:rPr>
          <w:bCs/>
        </w:rPr>
      </w:pPr>
      <w:r w:rsidRPr="002F36E4">
        <w:rPr>
          <w:rFonts w:hint="eastAsia"/>
          <w:bCs/>
        </w:rPr>
        <w:t>伏击</w:t>
      </w:r>
    </w:p>
    <w:p w:rsidR="002F36E4" w:rsidRPr="002F36E4" w:rsidRDefault="002F36E4" w:rsidP="002F36E4">
      <w:pPr>
        <w:rPr>
          <w:bCs/>
        </w:rPr>
      </w:pPr>
      <w:r w:rsidRPr="002F36E4">
        <w:rPr>
          <w:rFonts w:hint="eastAsia"/>
          <w:bCs/>
        </w:rPr>
        <w:t>[</w:t>
      </w:r>
      <w:r w:rsidRPr="002F36E4">
        <w:rPr>
          <w:rFonts w:hint="eastAsia"/>
          <w:bCs/>
        </w:rPr>
        <w:t>美</w:t>
      </w:r>
      <w:r w:rsidRPr="002F36E4">
        <w:rPr>
          <w:rFonts w:hint="eastAsia"/>
          <w:bCs/>
        </w:rPr>
        <w:t>]</w:t>
      </w:r>
      <w:r w:rsidRPr="002F36E4">
        <w:rPr>
          <w:rFonts w:hint="eastAsia"/>
          <w:bCs/>
        </w:rPr>
        <w:t>海明威</w:t>
      </w:r>
    </w:p>
    <w:p w:rsidR="002F36E4" w:rsidRPr="002F36E4" w:rsidRDefault="002F36E4" w:rsidP="002F36E4">
      <w:pPr>
        <w:rPr>
          <w:bCs/>
        </w:rPr>
      </w:pPr>
      <w:r w:rsidRPr="002F36E4">
        <w:rPr>
          <w:rFonts w:hint="eastAsia"/>
          <w:bCs/>
        </w:rPr>
        <w:t>罗伯特·乔丹在公路和桥上方的山坡上，伏在一棵松树后面，看着天色亮起来。他这时看到那哨兵正站在岗亭里，他望望手表，心想，只要我们能把他们牵制在这里，就能困住这些法西斯。瞧，那儿有什么人来了。</w:t>
      </w:r>
    </w:p>
    <w:p w:rsidR="002F36E4" w:rsidRPr="002F36E4" w:rsidRDefault="002F36E4" w:rsidP="002F36E4">
      <w:pPr>
        <w:rPr>
          <w:bCs/>
        </w:rPr>
      </w:pPr>
      <w:r w:rsidRPr="002F36E4">
        <w:rPr>
          <w:rFonts w:hint="eastAsia"/>
          <w:bCs/>
        </w:rPr>
        <w:t>两个身穿毯子式披风、头戴钢盔的哨兵在公路上拐了个弯，朝桥头走来，肩上挎着步枪。一个在桥的那一端停下来，走进岗亭不见了。另一个踏着缓慢而沉重的步子跨过桥来。他慢吞吞地走到桥的这一端，这边的哨兵跟他说了些话，就返身从桥上走回去。</w:t>
      </w:r>
    </w:p>
    <w:p w:rsidR="002F36E4" w:rsidRPr="002F36E4" w:rsidRDefault="002F36E4" w:rsidP="002F36E4">
      <w:pPr>
        <w:rPr>
          <w:bCs/>
        </w:rPr>
      </w:pPr>
      <w:r w:rsidRPr="002F36E4">
        <w:rPr>
          <w:rFonts w:hint="eastAsia"/>
          <w:bCs/>
        </w:rPr>
        <w:t>刚上岗的哨兵走进岗亭坐下了。他的上了刺刀的步枪斜靠在墙上。罗伯特•乔丹掏出望远镜，对准了岗亭。</w:t>
      </w:r>
    </w:p>
    <w:p w:rsidR="002F36E4" w:rsidRPr="002F36E4" w:rsidRDefault="002F36E4" w:rsidP="002F36E4">
      <w:pPr>
        <w:rPr>
          <w:bCs/>
        </w:rPr>
      </w:pPr>
      <w:r w:rsidRPr="002F36E4">
        <w:rPr>
          <w:rFonts w:hint="eastAsia"/>
          <w:bCs/>
        </w:rPr>
        <w:t>哨兵背靠墙坐着。他的头盔挂在一只木钉上，脸庞清晰可辨。他戴着那顶圆锥形绒线帽。而且他没有刮过脸。他脸颊凹陷，颧骨突出。他长着毛茸茸的眉毛，眉宇间连在一起。他显得很困乏，打着呵欠。</w:t>
      </w:r>
    </w:p>
    <w:p w:rsidR="002F36E4" w:rsidRPr="002F36E4" w:rsidRDefault="002F36E4" w:rsidP="002F36E4">
      <w:pPr>
        <w:rPr>
          <w:bCs/>
        </w:rPr>
      </w:pPr>
      <w:r w:rsidRPr="002F36E4">
        <w:rPr>
          <w:rFonts w:hint="eastAsia"/>
          <w:bCs/>
        </w:rPr>
        <w:t>罗伯特</w:t>
      </w:r>
      <w:r w:rsidRPr="002F36E4">
        <w:rPr>
          <w:rFonts w:hint="eastAsia"/>
          <w:bCs/>
        </w:rPr>
        <w:t>.</w:t>
      </w:r>
      <w:r w:rsidRPr="002F36E4">
        <w:rPr>
          <w:rFonts w:hint="eastAsia"/>
          <w:bCs/>
        </w:rPr>
        <w:t>乔丹收起望远镜，伏在那儿望着公路，什么也不想考虑。一只松鼠在他下面一棵松树上吱吱地叫，顺着树干往下爬，半路上停了一下，扭头朝有人在张望着的地方看看。松鼠的眼睛又小又亮，它那尾巴激动地抖动着。接着这松鼠用小小的爪子和过大的尾巴在地上一大跳一大跳地跳上另一棵树。它在树干上回头望望他，然后在树千上绕了一圈，就消失了。这松鼠在松树的一根高枝上吱吱地叫，它在那里平伏在树枝上，尾巴抖动着。</w:t>
      </w:r>
    </w:p>
    <w:p w:rsidR="002F36E4" w:rsidRPr="002F36E4" w:rsidRDefault="002F36E4" w:rsidP="002F36E4">
      <w:pPr>
        <w:rPr>
          <w:bCs/>
        </w:rPr>
      </w:pPr>
      <w:r w:rsidRPr="002F36E4">
        <w:rPr>
          <w:rFonts w:hint="eastAsia"/>
          <w:bCs/>
        </w:rPr>
        <w:t>罗伯特·乔丹透过棵棵松树又向下面的岗亭望去。他很想把这只松鼠放在衣袋里随身带着。他很想有件什么东西可以触摸一下。他用胳膊肘擦擦松针地，但那是另一回事。谁也不知道在干这种事时你会有多孤独。</w:t>
      </w:r>
    </w:p>
    <w:p w:rsidR="002F36E4" w:rsidRPr="002F36E4" w:rsidRDefault="002F36E4" w:rsidP="002F36E4">
      <w:pPr>
        <w:rPr>
          <w:bCs/>
        </w:rPr>
      </w:pPr>
      <w:r w:rsidRPr="002F36E4">
        <w:rPr>
          <w:rFonts w:hint="eastAsia"/>
          <w:bCs/>
        </w:rPr>
        <w:t>他这时伏在那里，不再望公路和岗亭，转而望着对面的远山。他静静地伏在那里，注视着早晨来临。他闻到了松树的香味，听到水流的声响，这时桥在晨曦中显得清楚而美丽。他伏在一棵松树后面，手提机枪横放在左前臂上，不再对那岗亭望了，以为这次攻势决不会发生了，在这么一个可爱的五月底的早晨不可能出事。直到过了很久，才听到突如其来的密集的炸弹的砰砰声。</w:t>
      </w:r>
    </w:p>
    <w:p w:rsidR="002F36E4" w:rsidRPr="002F36E4" w:rsidRDefault="002F36E4" w:rsidP="002F36E4">
      <w:pPr>
        <w:rPr>
          <w:bCs/>
        </w:rPr>
      </w:pPr>
      <w:r w:rsidRPr="002F36E4">
        <w:rPr>
          <w:rFonts w:hint="eastAsia"/>
          <w:bCs/>
        </w:rPr>
        <w:t>罗伯特·乔丹一听到炸弹声，那第一阵砰坪的爆炸声，不等山间传来隆隆的回声，就深长地</w:t>
      </w:r>
      <w:r w:rsidRPr="002F36E4">
        <w:rPr>
          <w:rFonts w:hint="eastAsia"/>
          <w:bCs/>
        </w:rPr>
        <w:lastRenderedPageBreak/>
        <w:t>吸了口气，就地提起手提机枪。</w:t>
      </w:r>
    </w:p>
    <w:p w:rsidR="002F36E4" w:rsidRPr="002F36E4" w:rsidRDefault="002F36E4" w:rsidP="002F36E4">
      <w:pPr>
        <w:rPr>
          <w:bCs/>
        </w:rPr>
      </w:pPr>
      <w:r w:rsidRPr="002F36E4">
        <w:rPr>
          <w:rFonts w:hint="eastAsia"/>
          <w:bCs/>
        </w:rPr>
        <w:t>岗亭里的哨兵听到炸弹声就站起身来。罗伯特•乔丹看到他伸手去拿了步枪，从岗亭里走出来倾听。他站在公路上，阳光照在他身上，他头上斜戴着绒线帽，他抬头朝天空中飞机正在投弹的方向望着，阳光照射在他那没刮过的脸上。</w:t>
      </w:r>
    </w:p>
    <w:p w:rsidR="002F36E4" w:rsidRPr="002F36E4" w:rsidRDefault="002F36E4" w:rsidP="002F36E4">
      <w:pPr>
        <w:rPr>
          <w:bCs/>
        </w:rPr>
      </w:pPr>
      <w:r w:rsidRPr="002F36E4">
        <w:rPr>
          <w:rFonts w:hint="eastAsia"/>
          <w:bCs/>
        </w:rPr>
        <w:t>罗伯特•乔丹这时觉得自己呼吸紧迫，仿佛有一圈铁丝捆住了他的胸脯，他稳住了胳膊肘，觉得有槽纹的前枪把紧顶着他的手指，就把这时已落入表尺缺口内的长方形准星对准那哨兵的胸腔中央，轻轻一扣扳机。</w:t>
      </w:r>
    </w:p>
    <w:p w:rsidR="002F36E4" w:rsidRPr="002F36E4" w:rsidRDefault="002F36E4" w:rsidP="002F36E4">
      <w:pPr>
        <w:rPr>
          <w:bCs/>
        </w:rPr>
      </w:pPr>
      <w:r w:rsidRPr="002F36E4">
        <w:rPr>
          <w:rFonts w:hint="eastAsia"/>
          <w:bCs/>
        </w:rPr>
        <w:t>他感到枪托迅速、滑溜、痉挛地撞在自己的肩上，公路上那哨兵显得吃惊而痛苦，双膝一软，身子向前溜，前额弯向路面。他的目光从这弯着头躺在公路上的哨兵身上转向桥和另一端的岗亭。他看不到另外的那个哨兵，就顺着右下方的山坡望去，知道安塞尔莫就埋伏在那里。接着他听到安塞尔莫开枪了，枪声砰地一响，在河谷里激起回声。接着他听到安塞尔莫又开了一枪。</w:t>
      </w:r>
    </w:p>
    <w:p w:rsidR="002F36E4" w:rsidRPr="002F36E4" w:rsidRDefault="002F36E4" w:rsidP="002F36E4">
      <w:pPr>
        <w:rPr>
          <w:bCs/>
        </w:rPr>
      </w:pPr>
      <w:r w:rsidRPr="002F36E4">
        <w:rPr>
          <w:rFonts w:hint="eastAsia"/>
          <w:bCs/>
        </w:rPr>
        <w:t>随着第二声枪响，桥下另一端公路拐角处传来了砰砰的手榴弹爆炸声。接着这边公路左方远处传来手榴弹爆炸声。接着他听到这边公路上的步枪声，而下边公路上传来巴勃罗那支骑兵用的自动步枪的枪声，哒哒哒哒，穿插在手榴弹的爆炸声中。他看到安塞尔莫正沿着陡峭的通道爬下，朝桥的那一端冲来，就把手提机枪挎上肩，顺着陡峭的山坡奔上公路。</w:t>
      </w:r>
    </w:p>
    <w:p w:rsidR="002F36E4" w:rsidRPr="002F36E4" w:rsidRDefault="002F36E4" w:rsidP="002F36E4">
      <w:pPr>
        <w:rPr>
          <w:bCs/>
        </w:rPr>
      </w:pPr>
      <w:r w:rsidRPr="002F36E4">
        <w:rPr>
          <w:rFonts w:hint="eastAsia"/>
          <w:bCs/>
        </w:rPr>
        <w:t>他一边奔跑，一边听到安塞尔莫在叫喊：“干得好，英国人。干得好啊</w:t>
      </w:r>
      <w:r w:rsidRPr="002F36E4">
        <w:rPr>
          <w:rFonts w:hint="eastAsia"/>
          <w:bCs/>
        </w:rPr>
        <w:t>!</w:t>
      </w:r>
      <w:r w:rsidRPr="002F36E4">
        <w:rPr>
          <w:rFonts w:hint="eastAsia"/>
          <w:bCs/>
        </w:rPr>
        <w:t>”他越过躺在地上的哨兵，晃着背包奔上桥面。</w:t>
      </w:r>
    </w:p>
    <w:p w:rsidR="002F36E4" w:rsidRPr="002F36E4" w:rsidRDefault="002F36E4" w:rsidP="002F36E4">
      <w:pPr>
        <w:rPr>
          <w:bCs/>
        </w:rPr>
      </w:pPr>
      <w:r w:rsidRPr="002F36E4">
        <w:rPr>
          <w:rFonts w:hint="eastAsia"/>
          <w:bCs/>
        </w:rPr>
        <w:t>老头儿一手提着卡宾枪，向他跑来。“平安无事”，他喊着，“没出差错。我不得不补了一枪。必须结果他啊。”</w:t>
      </w:r>
    </w:p>
    <w:p w:rsidR="002F36E4" w:rsidRPr="002F36E4" w:rsidRDefault="002F36E4" w:rsidP="002F36E4">
      <w:pPr>
        <w:rPr>
          <w:bCs/>
        </w:rPr>
      </w:pPr>
      <w:r w:rsidRPr="002F36E4">
        <w:rPr>
          <w:rFonts w:hint="eastAsia"/>
          <w:bCs/>
        </w:rPr>
        <w:t>罗伯特•乔丹看到泪水从安塞尔莫脸频上的花白胡子茬上淌下来。</w:t>
      </w:r>
    </w:p>
    <w:p w:rsidR="002F36E4" w:rsidRPr="002F36E4" w:rsidRDefault="002F36E4" w:rsidP="002F36E4">
      <w:pPr>
        <w:rPr>
          <w:bCs/>
        </w:rPr>
      </w:pPr>
      <w:r w:rsidRPr="002F36E4">
        <w:rPr>
          <w:rFonts w:hint="eastAsia"/>
          <w:bCs/>
        </w:rPr>
        <w:t>                                                     (</w:t>
      </w:r>
      <w:r w:rsidRPr="002F36E4">
        <w:rPr>
          <w:rFonts w:hint="eastAsia"/>
          <w:bCs/>
        </w:rPr>
        <w:t>选自《丧钟为谁而鸣》，吴建国译，有删改）</w:t>
      </w:r>
    </w:p>
    <w:p w:rsidR="002F36E4" w:rsidRPr="002F36E4" w:rsidRDefault="002F36E4" w:rsidP="002F36E4">
      <w:pPr>
        <w:rPr>
          <w:bCs/>
        </w:rPr>
      </w:pPr>
      <w:r w:rsidRPr="002F36E4">
        <w:rPr>
          <w:rFonts w:hint="eastAsia"/>
          <w:bCs/>
        </w:rPr>
        <w:t>12.</w:t>
      </w:r>
      <w:r w:rsidRPr="002F36E4">
        <w:rPr>
          <w:rFonts w:hint="eastAsia"/>
          <w:bCs/>
        </w:rPr>
        <w:t>“瞧，那儿有什么人来了。”请分析这句话在文中的作用。（</w:t>
      </w:r>
      <w:r w:rsidRPr="002F36E4">
        <w:rPr>
          <w:rFonts w:hint="eastAsia"/>
          <w:bCs/>
        </w:rPr>
        <w:t>4</w:t>
      </w:r>
      <w:r w:rsidRPr="002F36E4">
        <w:rPr>
          <w:rFonts w:hint="eastAsia"/>
          <w:bCs/>
        </w:rPr>
        <w:t>分）</w:t>
      </w:r>
    </w:p>
    <w:p w:rsidR="002F36E4" w:rsidRPr="002F36E4" w:rsidRDefault="002F36E4" w:rsidP="002F36E4">
      <w:pPr>
        <w:rPr>
          <w:bCs/>
        </w:rPr>
      </w:pPr>
      <w:r w:rsidRPr="002F36E4">
        <w:rPr>
          <w:rFonts w:hint="eastAsia"/>
          <w:bCs/>
        </w:rPr>
        <w:t>13.</w:t>
      </w:r>
      <w:r w:rsidRPr="002F36E4">
        <w:rPr>
          <w:rFonts w:hint="eastAsia"/>
          <w:bCs/>
        </w:rPr>
        <w:t>第五段中对一只松鼠的描写，具有什么特点和作用？（</w:t>
      </w:r>
      <w:r w:rsidRPr="002F36E4">
        <w:rPr>
          <w:rFonts w:hint="eastAsia"/>
          <w:bCs/>
        </w:rPr>
        <w:t>4</w:t>
      </w:r>
      <w:r w:rsidRPr="002F36E4">
        <w:rPr>
          <w:rFonts w:hint="eastAsia"/>
          <w:bCs/>
        </w:rPr>
        <w:t>分）</w:t>
      </w:r>
    </w:p>
    <w:p w:rsidR="002F36E4" w:rsidRPr="002F36E4" w:rsidRDefault="002F36E4" w:rsidP="002F36E4">
      <w:pPr>
        <w:rPr>
          <w:bCs/>
        </w:rPr>
      </w:pPr>
      <w:r w:rsidRPr="002F36E4">
        <w:rPr>
          <w:rFonts w:hint="eastAsia"/>
          <w:bCs/>
        </w:rPr>
        <w:t>14.</w:t>
      </w:r>
      <w:r w:rsidRPr="002F36E4">
        <w:rPr>
          <w:rFonts w:hint="eastAsia"/>
          <w:bCs/>
        </w:rPr>
        <w:t>击杀哨兵的场景惊心动魄，扣人心弦，本文是从哪些方面表现的？（</w:t>
      </w:r>
      <w:r w:rsidRPr="002F36E4">
        <w:rPr>
          <w:rFonts w:hint="eastAsia"/>
          <w:bCs/>
        </w:rPr>
        <w:t>6</w:t>
      </w:r>
      <w:r w:rsidRPr="002F36E4">
        <w:rPr>
          <w:rFonts w:hint="eastAsia"/>
          <w:bCs/>
        </w:rPr>
        <w:t>分）</w:t>
      </w:r>
    </w:p>
    <w:p w:rsidR="002F36E4" w:rsidRPr="002F36E4" w:rsidRDefault="002F36E4" w:rsidP="002F36E4">
      <w:pPr>
        <w:rPr>
          <w:bCs/>
        </w:rPr>
      </w:pPr>
      <w:r w:rsidRPr="002F36E4">
        <w:rPr>
          <w:rFonts w:hint="eastAsia"/>
          <w:bCs/>
        </w:rPr>
        <w:t>15.</w:t>
      </w:r>
      <w:r w:rsidRPr="002F36E4">
        <w:rPr>
          <w:rFonts w:hint="eastAsia"/>
          <w:bCs/>
        </w:rPr>
        <w:t>本文写了罗伯特·乔丹等伏击法西斯哨兵的故事，请探究其意蕴。（</w:t>
      </w:r>
      <w:r w:rsidRPr="002F36E4">
        <w:rPr>
          <w:rFonts w:hint="eastAsia"/>
          <w:bCs/>
        </w:rPr>
        <w:t>6</w:t>
      </w:r>
      <w:r w:rsidRPr="002F36E4">
        <w:rPr>
          <w:rFonts w:hint="eastAsia"/>
          <w:bCs/>
        </w:rPr>
        <w:t>分）</w:t>
      </w:r>
    </w:p>
    <w:p w:rsidR="002F36E4" w:rsidRPr="002F36E4" w:rsidRDefault="002F36E4" w:rsidP="002F36E4">
      <w:pPr>
        <w:rPr>
          <w:bCs/>
        </w:rPr>
      </w:pPr>
      <w:r w:rsidRPr="002F36E4">
        <w:rPr>
          <w:rFonts w:hint="eastAsia"/>
          <w:bCs/>
        </w:rPr>
        <w:t>六、现代文阅读：论述类文本（</w:t>
      </w:r>
      <w:r w:rsidRPr="002F36E4">
        <w:rPr>
          <w:rFonts w:hint="eastAsia"/>
          <w:bCs/>
        </w:rPr>
        <w:t xml:space="preserve">18 </w:t>
      </w:r>
      <w:r w:rsidRPr="002F36E4">
        <w:rPr>
          <w:rFonts w:hint="eastAsia"/>
          <w:bCs/>
        </w:rPr>
        <w:t>分）</w:t>
      </w:r>
    </w:p>
    <w:p w:rsidR="002F36E4" w:rsidRPr="002F36E4" w:rsidRDefault="002F36E4" w:rsidP="002F36E4">
      <w:pPr>
        <w:rPr>
          <w:bCs/>
        </w:rPr>
      </w:pPr>
      <w:r w:rsidRPr="002F36E4">
        <w:rPr>
          <w:rFonts w:hint="eastAsia"/>
          <w:bCs/>
        </w:rPr>
        <w:t>阅读下面的文字，完成</w:t>
      </w:r>
      <w:r w:rsidRPr="002F36E4">
        <w:rPr>
          <w:rFonts w:hint="eastAsia"/>
          <w:bCs/>
        </w:rPr>
        <w:t xml:space="preserve"> 16</w:t>
      </w:r>
      <w:r w:rsidRPr="002F36E4">
        <w:rPr>
          <w:rFonts w:hint="eastAsia"/>
          <w:bCs/>
        </w:rPr>
        <w:t>～</w:t>
      </w:r>
      <w:r w:rsidRPr="002F36E4">
        <w:rPr>
          <w:rFonts w:hint="eastAsia"/>
          <w:bCs/>
        </w:rPr>
        <w:t xml:space="preserve">18 </w:t>
      </w:r>
      <w:r w:rsidRPr="002F36E4">
        <w:rPr>
          <w:rFonts w:hint="eastAsia"/>
          <w:bCs/>
        </w:rPr>
        <w:t>题。</w:t>
      </w:r>
    </w:p>
    <w:p w:rsidR="002F36E4" w:rsidRPr="002F36E4" w:rsidRDefault="002F36E4" w:rsidP="002F36E4">
      <w:pPr>
        <w:rPr>
          <w:bCs/>
        </w:rPr>
      </w:pPr>
      <w:r w:rsidRPr="002F36E4">
        <w:rPr>
          <w:rFonts w:hint="eastAsia"/>
          <w:bCs/>
        </w:rPr>
        <w:t>谈价值意识</w:t>
      </w:r>
    </w:p>
    <w:p w:rsidR="002F36E4" w:rsidRPr="002F36E4" w:rsidRDefault="002F36E4" w:rsidP="002F36E4">
      <w:pPr>
        <w:rPr>
          <w:bCs/>
        </w:rPr>
      </w:pPr>
      <w:r w:rsidRPr="002F36E4">
        <w:rPr>
          <w:rFonts w:hint="eastAsia"/>
          <w:bCs/>
        </w:rPr>
        <w:t>朱光潜</w:t>
      </w:r>
    </w:p>
    <w:p w:rsidR="002F36E4" w:rsidRPr="002F36E4" w:rsidRDefault="002F36E4" w:rsidP="002F36E4">
      <w:pPr>
        <w:rPr>
          <w:bCs/>
        </w:rPr>
      </w:pPr>
      <w:r w:rsidRPr="002F36E4">
        <w:rPr>
          <w:rFonts w:hint="eastAsia"/>
          <w:bCs/>
        </w:rPr>
        <w:t>①记得从前有个学生刚中学毕业，他父亲就要他做事谋生，有友人劝阻他说：“这等于吃稻种。”轻重倒置，急其所应缓，缓其所应急，这种毛病在每个人的生活上、在整个文化动向上都可以看见，它间接体现了人们的“价值意识”。</w:t>
      </w:r>
    </w:p>
    <w:p w:rsidR="002F36E4" w:rsidRPr="002F36E4" w:rsidRDefault="002F36E4" w:rsidP="002F36E4">
      <w:pPr>
        <w:rPr>
          <w:bCs/>
        </w:rPr>
      </w:pPr>
      <w:r w:rsidRPr="002F36E4">
        <w:rPr>
          <w:rFonts w:hint="eastAsia"/>
          <w:bCs/>
        </w:rPr>
        <w:t>②自然事物纷纭错杂，人能不为之迷惑，有赖于条理和分寸。别条理，审分寸，是人类心灵的两种最大的功能。“厩焚，子退朝，曰：‘伤人乎？’不问马。”这件事本很琐细，但足见孔子心中所存的分寸。所谓审分寸，就是辨别紧要的与琐屑的，也就是有正确的价值意识。人投生在这个世界里如入珠宝市，有任意采取的自由，但是货色无穷，担负的力量不过百斤。有人挑去瓦砾，有人挑去钢铁，也有人挑去珠玉，这就看他们的价值意识如何。</w:t>
      </w:r>
    </w:p>
    <w:p w:rsidR="002F36E4" w:rsidRPr="002F36E4" w:rsidRDefault="002F36E4" w:rsidP="002F36E4">
      <w:pPr>
        <w:rPr>
          <w:bCs/>
        </w:rPr>
      </w:pPr>
      <w:r w:rsidRPr="002F36E4">
        <w:rPr>
          <w:rFonts w:hint="eastAsia"/>
          <w:bCs/>
        </w:rPr>
        <w:t>③价值意识的应用范围极广。宏观而论，价值通常分为真善美三种。真是科学的对象。科学的思考在大体上虽偏于别条理，却也须审分寸。苹果落地是常事，只有牛顿抓住它的重要性而发现引力定律；蒸汽上腾是常事，只有瓦特抓住它的重要性而发明蒸汽机。就一般学术研究方法说，提纲挈领是一套紧要的功夫，它需要很锐敏的价值意识。</w:t>
      </w:r>
    </w:p>
    <w:p w:rsidR="002F36E4" w:rsidRPr="002F36E4" w:rsidRDefault="002F36E4" w:rsidP="002F36E4">
      <w:pPr>
        <w:rPr>
          <w:bCs/>
        </w:rPr>
      </w:pPr>
      <w:r w:rsidRPr="002F36E4">
        <w:rPr>
          <w:rFonts w:hint="eastAsia"/>
          <w:bCs/>
        </w:rPr>
        <w:t>④美是艺术的对象。艺术活动通常分欣赏与创造。欣赏全是价值意识的鉴别，艺术趣味的高低全靠价值意识的强弱。至于艺术创造更步步需要谨严的价值意识。在作品酝酿中，许多意</w:t>
      </w:r>
      <w:r w:rsidRPr="002F36E4">
        <w:rPr>
          <w:rFonts w:hint="eastAsia"/>
          <w:bCs/>
        </w:rPr>
        <w:lastRenderedPageBreak/>
        <w:t>象、情致好像八宝楼台，件件惊心夺目，可是实际上它们不尽经得起推敲，艺术家必能知道剪裁洗炼，才可披沙拣金。已选定的材料需要分配安排，每部分的分量有讲究，各部分的先后位置也有讲究。另外，艺术家对于所用媒介必有特殊敏感，觉得大致不差的说法实在是差以毫厘，谬以千里，并且在没有碰着最恰当的说法以前，他必肯呕出心肝去推敲。一个人在艺术方面需要良心，艺术上的良心就是谨严的价值意识。</w:t>
      </w:r>
    </w:p>
    <w:p w:rsidR="002F36E4" w:rsidRPr="002F36E4" w:rsidRDefault="002F36E4" w:rsidP="002F36E4">
      <w:pPr>
        <w:rPr>
          <w:bCs/>
        </w:rPr>
      </w:pPr>
      <w:r w:rsidRPr="002F36E4">
        <w:rPr>
          <w:rFonts w:hint="eastAsia"/>
          <w:bCs/>
        </w:rPr>
        <w:t>⑤善是道德行为的对象。道德行为根于良心，成于意志力。“朝闻道，夕死可矣”，孔子醇儒，向来少用这样侠士气的口吻，而竟说得如此斩钉截铁，即本着“道”重于生命的价值意识。古今许多忠臣烈士宁杀身以成仁，也是有见于此。善的本身也有价值的等级差别。“男女授受不亲，嫂溺援之以手”，重在权变不在拘守条文。齐人拒嗟来之食，义本可嘉，施者谢罪仍坚持饿死，则为太过。这些事例都可以说明权衡轻重是道德行为中的紧要工夫。</w:t>
      </w:r>
    </w:p>
    <w:p w:rsidR="002F36E4" w:rsidRPr="002F36E4" w:rsidRDefault="002F36E4" w:rsidP="002F36E4">
      <w:pPr>
        <w:rPr>
          <w:bCs/>
        </w:rPr>
      </w:pPr>
      <w:r w:rsidRPr="002F36E4">
        <w:rPr>
          <w:rFonts w:hint="eastAsia"/>
          <w:bCs/>
        </w:rPr>
        <w:t>⑥我们每个人的生活是否丰富，即有无价值，就看他对于心灵或精神生活的努力程度和成就的大小。现代人被“物质的舒适”这个观念所迷惑，大家争着去拜财神，财神也就笼罩了一切。我们如想改正风气，必须改正一般人的价值意识。</w:t>
      </w:r>
    </w:p>
    <w:p w:rsidR="002F36E4" w:rsidRPr="002F36E4" w:rsidRDefault="002F36E4" w:rsidP="002F36E4">
      <w:pPr>
        <w:rPr>
          <w:bCs/>
        </w:rPr>
      </w:pPr>
      <w:r w:rsidRPr="002F36E4">
        <w:rPr>
          <w:rFonts w:hint="eastAsia"/>
          <w:bCs/>
        </w:rPr>
        <w:t>                                                                                   </w:t>
      </w:r>
      <w:r w:rsidRPr="002F36E4">
        <w:rPr>
          <w:rFonts w:hint="eastAsia"/>
          <w:bCs/>
        </w:rPr>
        <w:t>（有删改）</w:t>
      </w:r>
    </w:p>
    <w:p w:rsidR="002F36E4" w:rsidRPr="002F36E4" w:rsidRDefault="002F36E4" w:rsidP="002F36E4">
      <w:pPr>
        <w:rPr>
          <w:bCs/>
        </w:rPr>
      </w:pPr>
      <w:r w:rsidRPr="002F36E4">
        <w:rPr>
          <w:rFonts w:hint="eastAsia"/>
          <w:bCs/>
        </w:rPr>
        <w:t>16.</w:t>
      </w:r>
      <w:r w:rsidRPr="002F36E4">
        <w:rPr>
          <w:rFonts w:hint="eastAsia"/>
          <w:bCs/>
        </w:rPr>
        <w:t>请简要分析本文的论述层次。（</w:t>
      </w:r>
      <w:r w:rsidRPr="002F36E4">
        <w:rPr>
          <w:rFonts w:hint="eastAsia"/>
          <w:bCs/>
        </w:rPr>
        <w:t>6</w:t>
      </w:r>
      <w:r w:rsidRPr="002F36E4">
        <w:rPr>
          <w:rFonts w:hint="eastAsia"/>
          <w:bCs/>
        </w:rPr>
        <w:t>分）</w:t>
      </w:r>
    </w:p>
    <w:p w:rsidR="002F36E4" w:rsidRPr="002F36E4" w:rsidRDefault="002F36E4" w:rsidP="002F36E4">
      <w:pPr>
        <w:rPr>
          <w:bCs/>
        </w:rPr>
      </w:pPr>
      <w:r w:rsidRPr="002F36E4">
        <w:rPr>
          <w:rFonts w:hint="eastAsia"/>
          <w:bCs/>
        </w:rPr>
        <w:t>17.</w:t>
      </w:r>
      <w:r w:rsidRPr="002F36E4">
        <w:rPr>
          <w:rFonts w:hint="eastAsia"/>
          <w:bCs/>
        </w:rPr>
        <w:t>文章第②和第⑤段中引用孔子的话，各有什么作用？（</w:t>
      </w:r>
      <w:r w:rsidRPr="002F36E4">
        <w:rPr>
          <w:rFonts w:hint="eastAsia"/>
          <w:bCs/>
        </w:rPr>
        <w:t>6</w:t>
      </w:r>
      <w:r w:rsidRPr="002F36E4">
        <w:rPr>
          <w:rFonts w:hint="eastAsia"/>
          <w:bCs/>
        </w:rPr>
        <w:t>分）</w:t>
      </w:r>
    </w:p>
    <w:p w:rsidR="002F36E4" w:rsidRPr="002F36E4" w:rsidRDefault="002F36E4" w:rsidP="002F36E4">
      <w:pPr>
        <w:rPr>
          <w:bCs/>
        </w:rPr>
      </w:pPr>
      <w:r w:rsidRPr="002F36E4">
        <w:rPr>
          <w:rFonts w:hint="eastAsia"/>
          <w:bCs/>
        </w:rPr>
        <w:t>18.</w:t>
      </w:r>
      <w:r w:rsidRPr="002F36E4">
        <w:rPr>
          <w:rFonts w:hint="eastAsia"/>
          <w:bCs/>
        </w:rPr>
        <w:t>正确的价值意识在科学、艺术和道德上各有哪些表现？（</w:t>
      </w:r>
      <w:r w:rsidRPr="002F36E4">
        <w:rPr>
          <w:rFonts w:hint="eastAsia"/>
          <w:bCs/>
        </w:rPr>
        <w:t>6</w:t>
      </w:r>
      <w:r w:rsidRPr="002F36E4">
        <w:rPr>
          <w:rFonts w:hint="eastAsia"/>
          <w:bCs/>
        </w:rPr>
        <w:t>分）</w:t>
      </w:r>
    </w:p>
    <w:p w:rsidR="002F36E4" w:rsidRPr="002F36E4" w:rsidRDefault="002F36E4" w:rsidP="002F36E4">
      <w:pPr>
        <w:rPr>
          <w:bCs/>
        </w:rPr>
      </w:pPr>
      <w:r w:rsidRPr="002F36E4">
        <w:rPr>
          <w:rFonts w:hint="eastAsia"/>
          <w:bCs/>
        </w:rPr>
        <w:t>七、作文</w:t>
      </w:r>
      <w:r w:rsidRPr="002F36E4">
        <w:rPr>
          <w:rFonts w:hint="eastAsia"/>
          <w:bCs/>
        </w:rPr>
        <w:t xml:space="preserve">(70 </w:t>
      </w:r>
      <w:r w:rsidRPr="002F36E4">
        <w:rPr>
          <w:rFonts w:hint="eastAsia"/>
          <w:bCs/>
        </w:rPr>
        <w:t>分</w:t>
      </w:r>
      <w:r w:rsidRPr="002F36E4">
        <w:rPr>
          <w:rFonts w:hint="eastAsia"/>
          <w:bCs/>
        </w:rPr>
        <w:t>)</w:t>
      </w:r>
    </w:p>
    <w:p w:rsidR="002F36E4" w:rsidRPr="002F36E4" w:rsidRDefault="002F36E4" w:rsidP="002F36E4">
      <w:pPr>
        <w:rPr>
          <w:bCs/>
        </w:rPr>
      </w:pPr>
      <w:r w:rsidRPr="002F36E4">
        <w:rPr>
          <w:rFonts w:hint="eastAsia"/>
          <w:bCs/>
        </w:rPr>
        <w:t>19.</w:t>
      </w:r>
      <w:r w:rsidRPr="002F36E4">
        <w:rPr>
          <w:rFonts w:hint="eastAsia"/>
          <w:bCs/>
        </w:rPr>
        <w:t>根据以下材料，选取角度，自拟题目，写一篇不少于</w:t>
      </w:r>
      <w:r w:rsidRPr="002F36E4">
        <w:rPr>
          <w:rFonts w:hint="eastAsia"/>
          <w:bCs/>
        </w:rPr>
        <w:t xml:space="preserve"> 800 </w:t>
      </w:r>
      <w:r w:rsidRPr="002F36E4">
        <w:rPr>
          <w:rFonts w:hint="eastAsia"/>
          <w:bCs/>
        </w:rPr>
        <w:t>字的文章；文体不限，诗歌除外。（</w:t>
      </w:r>
      <w:r w:rsidRPr="002F36E4">
        <w:rPr>
          <w:rFonts w:hint="eastAsia"/>
          <w:bCs/>
        </w:rPr>
        <w:t xml:space="preserve">70 </w:t>
      </w:r>
      <w:r w:rsidRPr="002F36E4">
        <w:rPr>
          <w:rFonts w:hint="eastAsia"/>
          <w:bCs/>
        </w:rPr>
        <w:t>分）</w:t>
      </w:r>
    </w:p>
    <w:p w:rsidR="002F36E4" w:rsidRPr="002F36E4" w:rsidRDefault="002F36E4" w:rsidP="002F36E4">
      <w:pPr>
        <w:rPr>
          <w:bCs/>
        </w:rPr>
      </w:pPr>
      <w:r w:rsidRPr="002F36E4">
        <w:rPr>
          <w:rFonts w:hint="eastAsia"/>
          <w:bCs/>
        </w:rPr>
        <w:t>一位艺术家挑选了一些游客在柏林大屠杀纪念馆的搞怪留影，然后将图片中肃穆的建筑背景替换为大屠杀中真实的场景。背景一换，纳粹种族清洗的历史便瞬间来到眼前，累累白骨、层层尸墙，游客的搞怪行为特别显眼。这位艺术家说：“在我看来，这是一个很沉重的地方。”</w:t>
      </w:r>
      <w:r w:rsidRPr="002F36E4">
        <w:rPr>
          <w:rFonts w:hint="eastAsia"/>
          <w:bCs/>
        </w:rPr>
        <w:t> </w:t>
      </w:r>
    </w:p>
    <w:p w:rsidR="002F36E4" w:rsidRPr="002F36E4" w:rsidRDefault="002F36E4" w:rsidP="002F36E4">
      <w:pPr>
        <w:rPr>
          <w:bCs/>
        </w:rPr>
      </w:pPr>
    </w:p>
    <w:p w:rsidR="002F36E4" w:rsidRPr="002F36E4" w:rsidRDefault="002F36E4" w:rsidP="002F36E4">
      <w:pPr>
        <w:rPr>
          <w:bCs/>
        </w:rPr>
      </w:pPr>
    </w:p>
    <w:p w:rsidR="002F36E4" w:rsidRPr="002F36E4" w:rsidRDefault="002F36E4" w:rsidP="002F36E4">
      <w:pPr>
        <w:rPr>
          <w:bCs/>
        </w:rPr>
      </w:pPr>
      <w:r w:rsidRPr="002F36E4">
        <w:rPr>
          <w:rFonts w:hint="eastAsia"/>
          <w:b/>
          <w:bCs/>
        </w:rPr>
        <w:t>江苏省启东中学</w:t>
      </w:r>
      <w:r w:rsidRPr="002F36E4">
        <w:rPr>
          <w:rFonts w:hint="eastAsia"/>
          <w:b/>
          <w:bCs/>
        </w:rPr>
        <w:t>2017-2018</w:t>
      </w:r>
      <w:r w:rsidRPr="002F36E4">
        <w:rPr>
          <w:rFonts w:hint="eastAsia"/>
          <w:b/>
          <w:bCs/>
        </w:rPr>
        <w:t>学年度第一学期第一次月考</w:t>
      </w:r>
    </w:p>
    <w:p w:rsidR="002F36E4" w:rsidRPr="002F36E4" w:rsidRDefault="002F36E4" w:rsidP="002F36E4">
      <w:pPr>
        <w:rPr>
          <w:bCs/>
        </w:rPr>
      </w:pPr>
    </w:p>
    <w:p w:rsidR="002F36E4" w:rsidRPr="002F36E4" w:rsidRDefault="002F36E4" w:rsidP="002F36E4">
      <w:pPr>
        <w:rPr>
          <w:bCs/>
        </w:rPr>
      </w:pPr>
      <w:r w:rsidRPr="002F36E4">
        <w:rPr>
          <w:rFonts w:hint="eastAsia"/>
          <w:b/>
          <w:bCs/>
        </w:rPr>
        <w:t>高三语文</w:t>
      </w:r>
      <w:r w:rsidRPr="002F36E4">
        <w:rPr>
          <w:rFonts w:hint="eastAsia"/>
          <w:b/>
          <w:bCs/>
        </w:rPr>
        <w:t>II</w:t>
      </w:r>
      <w:r w:rsidRPr="002F36E4">
        <w:rPr>
          <w:rFonts w:hint="eastAsia"/>
          <w:b/>
          <w:bCs/>
        </w:rPr>
        <w:t>试题</w:t>
      </w:r>
      <w:r w:rsidRPr="002F36E4">
        <w:rPr>
          <w:rFonts w:hint="eastAsia"/>
          <w:b/>
          <w:bCs/>
        </w:rPr>
        <w:t xml:space="preserve">  (</w:t>
      </w:r>
      <w:r w:rsidRPr="002F36E4">
        <w:rPr>
          <w:rFonts w:hint="eastAsia"/>
          <w:b/>
          <w:bCs/>
        </w:rPr>
        <w:t>附加题</w:t>
      </w:r>
      <w:r w:rsidRPr="002F36E4">
        <w:rPr>
          <w:rFonts w:hint="eastAsia"/>
          <w:b/>
          <w:bCs/>
        </w:rPr>
        <w:t>) </w:t>
      </w:r>
    </w:p>
    <w:p w:rsidR="002F36E4" w:rsidRPr="002F36E4" w:rsidRDefault="002F36E4" w:rsidP="002F36E4">
      <w:pPr>
        <w:rPr>
          <w:bCs/>
        </w:rPr>
      </w:pPr>
    </w:p>
    <w:p w:rsidR="002F36E4" w:rsidRPr="002F36E4" w:rsidRDefault="002F36E4" w:rsidP="002F36E4">
      <w:pPr>
        <w:rPr>
          <w:bCs/>
        </w:rPr>
      </w:pPr>
      <w:r w:rsidRPr="002F36E4">
        <w:rPr>
          <w:rFonts w:hint="eastAsia"/>
          <w:bCs/>
        </w:rPr>
        <w:t>总分：</w:t>
      </w:r>
      <w:r w:rsidRPr="002F36E4">
        <w:rPr>
          <w:rFonts w:hint="eastAsia"/>
          <w:bCs/>
        </w:rPr>
        <w:t>40</w:t>
      </w:r>
      <w:r w:rsidRPr="002F36E4">
        <w:rPr>
          <w:rFonts w:hint="eastAsia"/>
          <w:bCs/>
        </w:rPr>
        <w:t>分时间：</w:t>
      </w:r>
      <w:r w:rsidRPr="002F36E4">
        <w:rPr>
          <w:rFonts w:hint="eastAsia"/>
          <w:bCs/>
        </w:rPr>
        <w:t>30</w:t>
      </w:r>
      <w:r w:rsidRPr="002F36E4">
        <w:rPr>
          <w:rFonts w:hint="eastAsia"/>
          <w:bCs/>
        </w:rPr>
        <w:t>分钟</w:t>
      </w:r>
    </w:p>
    <w:p w:rsidR="002F36E4" w:rsidRPr="002F36E4" w:rsidRDefault="002F36E4" w:rsidP="002F36E4">
      <w:pPr>
        <w:rPr>
          <w:bCs/>
        </w:rPr>
      </w:pPr>
    </w:p>
    <w:p w:rsidR="002F36E4" w:rsidRPr="002F36E4" w:rsidRDefault="002F36E4" w:rsidP="002F36E4">
      <w:pPr>
        <w:rPr>
          <w:bCs/>
        </w:rPr>
      </w:pPr>
      <w:r w:rsidRPr="002F36E4">
        <w:rPr>
          <w:rFonts w:hint="eastAsia"/>
          <w:bCs/>
        </w:rPr>
        <w:t>一、阅读材料</w:t>
      </w:r>
      <w:r w:rsidRPr="002F36E4">
        <w:rPr>
          <w:rFonts w:hint="eastAsia"/>
          <w:bCs/>
        </w:rPr>
        <w:t>,</w:t>
      </w:r>
      <w:r w:rsidRPr="002F36E4">
        <w:rPr>
          <w:rFonts w:hint="eastAsia"/>
          <w:bCs/>
        </w:rPr>
        <w:t>完成</w:t>
      </w:r>
      <w:r w:rsidRPr="002F36E4">
        <w:rPr>
          <w:rFonts w:hint="eastAsia"/>
          <w:bCs/>
        </w:rPr>
        <w:t>20</w:t>
      </w:r>
      <w:r w:rsidRPr="002F36E4">
        <w:rPr>
          <w:rFonts w:hint="eastAsia"/>
          <w:bCs/>
        </w:rPr>
        <w:t>～</w:t>
      </w:r>
      <w:r w:rsidRPr="002F36E4">
        <w:rPr>
          <w:rFonts w:hint="eastAsia"/>
          <w:bCs/>
        </w:rPr>
        <w:t>22</w:t>
      </w:r>
      <w:r w:rsidRPr="002F36E4">
        <w:rPr>
          <w:rFonts w:hint="eastAsia"/>
          <w:bCs/>
        </w:rPr>
        <w:t>题。</w:t>
      </w:r>
      <w:r w:rsidRPr="002F36E4">
        <w:rPr>
          <w:rFonts w:hint="eastAsia"/>
          <w:bCs/>
        </w:rPr>
        <w:t>(10</w:t>
      </w:r>
      <w:r w:rsidRPr="002F36E4">
        <w:rPr>
          <w:rFonts w:hint="eastAsia"/>
          <w:bCs/>
        </w:rPr>
        <w:t>分</w:t>
      </w:r>
      <w:r w:rsidRPr="002F36E4">
        <w:rPr>
          <w:rFonts w:hint="eastAsia"/>
          <w:bCs/>
        </w:rPr>
        <w:t>)</w:t>
      </w:r>
    </w:p>
    <w:p w:rsidR="002F36E4" w:rsidRPr="002F36E4" w:rsidRDefault="002F36E4" w:rsidP="002F36E4">
      <w:pPr>
        <w:rPr>
          <w:bCs/>
        </w:rPr>
      </w:pPr>
      <w:r w:rsidRPr="002F36E4">
        <w:rPr>
          <w:rFonts w:hint="eastAsia"/>
          <w:bCs/>
        </w:rPr>
        <w:t>书法之坏，自颜真卿始。自颜而下，终晚唐无晋韵矣。至五代李后主，始知病之，谓颜书有楷法而无佳处，正如叉手并足如田舍郎翁耳。李之论一出，至宋米元章评之曰：颜书笔头如蒸饼，大丑恶可厌。又曰颜行书可观真便入俗品米之言虽近风不为无理然能言而行不逮。至赵子昂出，一洗颜、柳之病，直以晋人为师，右军之后，一人而已。</w:t>
      </w:r>
    </w:p>
    <w:p w:rsidR="002F36E4" w:rsidRPr="002F36E4" w:rsidRDefault="002F36E4" w:rsidP="002F36E4">
      <w:pPr>
        <w:rPr>
          <w:bCs/>
        </w:rPr>
      </w:pPr>
      <w:r w:rsidRPr="002F36E4">
        <w:rPr>
          <w:rFonts w:hint="eastAsia"/>
          <w:bCs/>
        </w:rPr>
        <w:t>                                                                         </w:t>
      </w:r>
      <w:r w:rsidRPr="002F36E4">
        <w:rPr>
          <w:rFonts w:hint="eastAsia"/>
          <w:bCs/>
        </w:rPr>
        <w:t>（选自《墨池琐录》）</w:t>
      </w:r>
    </w:p>
    <w:p w:rsidR="002F36E4" w:rsidRPr="002F36E4" w:rsidRDefault="002F36E4" w:rsidP="002F36E4">
      <w:pPr>
        <w:rPr>
          <w:bCs/>
        </w:rPr>
      </w:pPr>
      <w:r w:rsidRPr="002F36E4">
        <w:rPr>
          <w:rFonts w:hint="eastAsia"/>
          <w:bCs/>
        </w:rPr>
        <w:t>20</w:t>
      </w:r>
      <w:r w:rsidRPr="002F36E4">
        <w:rPr>
          <w:rFonts w:hint="eastAsia"/>
          <w:bCs/>
        </w:rPr>
        <w:t>．用斜线“</w:t>
      </w:r>
      <w:r w:rsidRPr="002F36E4">
        <w:rPr>
          <w:rFonts w:hint="eastAsia"/>
          <w:bCs/>
        </w:rPr>
        <w:t>/</w:t>
      </w:r>
      <w:r w:rsidRPr="002F36E4">
        <w:rPr>
          <w:rFonts w:hint="eastAsia"/>
          <w:bCs/>
        </w:rPr>
        <w:t>”给上面文言文中的画线部分断句。</w:t>
      </w:r>
      <w:r w:rsidRPr="002F36E4">
        <w:rPr>
          <w:rFonts w:hint="eastAsia"/>
          <w:bCs/>
        </w:rPr>
        <w:t>(</w:t>
      </w:r>
      <w:r w:rsidRPr="002F36E4">
        <w:rPr>
          <w:rFonts w:hint="eastAsia"/>
          <w:bCs/>
        </w:rPr>
        <w:t>限</w:t>
      </w:r>
      <w:r w:rsidRPr="002F36E4">
        <w:rPr>
          <w:rFonts w:hint="eastAsia"/>
          <w:bCs/>
        </w:rPr>
        <w:t>5</w:t>
      </w:r>
      <w:r w:rsidRPr="002F36E4">
        <w:rPr>
          <w:rFonts w:hint="eastAsia"/>
          <w:bCs/>
        </w:rPr>
        <w:t>处</w:t>
      </w:r>
      <w:r w:rsidRPr="002F36E4">
        <w:rPr>
          <w:rFonts w:hint="eastAsia"/>
          <w:bCs/>
        </w:rPr>
        <w:t>)(5</w:t>
      </w:r>
      <w:r w:rsidRPr="002F36E4">
        <w:rPr>
          <w:rFonts w:hint="eastAsia"/>
          <w:bCs/>
        </w:rPr>
        <w:t>分</w:t>
      </w:r>
      <w:r w:rsidRPr="002F36E4">
        <w:rPr>
          <w:rFonts w:hint="eastAsia"/>
          <w:bCs/>
        </w:rPr>
        <w:t>)</w:t>
      </w:r>
    </w:p>
    <w:p w:rsidR="002F36E4" w:rsidRPr="002F36E4" w:rsidRDefault="002F36E4" w:rsidP="002F36E4">
      <w:pPr>
        <w:rPr>
          <w:bCs/>
        </w:rPr>
      </w:pPr>
      <w:r w:rsidRPr="002F36E4">
        <w:rPr>
          <w:rFonts w:hint="eastAsia"/>
          <w:bCs/>
        </w:rPr>
        <w:t>又曰颜行书可观真便入俗品米之言虽近风不为无理然能言而行不逮。</w:t>
      </w:r>
    </w:p>
    <w:p w:rsidR="002F36E4" w:rsidRPr="002F36E4" w:rsidRDefault="002F36E4" w:rsidP="002F36E4">
      <w:pPr>
        <w:rPr>
          <w:bCs/>
        </w:rPr>
      </w:pPr>
      <w:r w:rsidRPr="002F36E4">
        <w:rPr>
          <w:rFonts w:hint="eastAsia"/>
          <w:bCs/>
        </w:rPr>
        <w:t xml:space="preserve">21. </w:t>
      </w:r>
      <w:r w:rsidRPr="002F36E4">
        <w:rPr>
          <w:rFonts w:hint="eastAsia"/>
          <w:bCs/>
        </w:rPr>
        <w:t>《墨池琐录》作者与《三国演义》开篇的《临江仙》词作者为同一人，请写出其朝代和姓名。（</w:t>
      </w:r>
      <w:r w:rsidRPr="002F36E4">
        <w:rPr>
          <w:rFonts w:hint="eastAsia"/>
          <w:bCs/>
        </w:rPr>
        <w:t>2</w:t>
      </w:r>
      <w:r w:rsidRPr="002F36E4">
        <w:rPr>
          <w:rFonts w:hint="eastAsia"/>
          <w:bCs/>
        </w:rPr>
        <w:t>分）</w:t>
      </w:r>
    </w:p>
    <w:p w:rsidR="002F36E4" w:rsidRPr="002F36E4" w:rsidRDefault="002F36E4" w:rsidP="002F36E4">
      <w:pPr>
        <w:rPr>
          <w:bCs/>
        </w:rPr>
      </w:pPr>
      <w:r w:rsidRPr="002F36E4">
        <w:rPr>
          <w:rFonts w:hint="eastAsia"/>
          <w:bCs/>
        </w:rPr>
        <w:t xml:space="preserve">22. </w:t>
      </w:r>
      <w:r w:rsidRPr="002F36E4">
        <w:rPr>
          <w:rFonts w:hint="eastAsia"/>
          <w:bCs/>
        </w:rPr>
        <w:t>结合材料，用自己的话简要概括颜真卿书法之“病”。（</w:t>
      </w:r>
      <w:r w:rsidRPr="002F36E4">
        <w:rPr>
          <w:rFonts w:hint="eastAsia"/>
          <w:bCs/>
        </w:rPr>
        <w:t>3</w:t>
      </w:r>
      <w:r w:rsidRPr="002F36E4">
        <w:rPr>
          <w:rFonts w:hint="eastAsia"/>
          <w:bCs/>
        </w:rPr>
        <w:t>分）</w:t>
      </w:r>
    </w:p>
    <w:p w:rsidR="002F36E4" w:rsidRPr="002F36E4" w:rsidRDefault="002F36E4" w:rsidP="002F36E4">
      <w:pPr>
        <w:rPr>
          <w:bCs/>
        </w:rPr>
      </w:pPr>
      <w:r w:rsidRPr="002F36E4">
        <w:rPr>
          <w:rFonts w:hint="eastAsia"/>
          <w:bCs/>
        </w:rPr>
        <w:t>二、名著阅读题（</w:t>
      </w:r>
      <w:r w:rsidRPr="002F36E4">
        <w:rPr>
          <w:rFonts w:hint="eastAsia"/>
          <w:bCs/>
        </w:rPr>
        <w:t>30</w:t>
      </w:r>
      <w:r w:rsidRPr="002F36E4">
        <w:rPr>
          <w:rFonts w:hint="eastAsia"/>
          <w:bCs/>
        </w:rPr>
        <w:t>分）</w:t>
      </w:r>
    </w:p>
    <w:p w:rsidR="002F36E4" w:rsidRPr="002F36E4" w:rsidRDefault="002F36E4" w:rsidP="002F36E4">
      <w:pPr>
        <w:rPr>
          <w:bCs/>
        </w:rPr>
      </w:pPr>
      <w:r w:rsidRPr="002F36E4">
        <w:rPr>
          <w:rFonts w:hint="eastAsia"/>
          <w:bCs/>
        </w:rPr>
        <w:t>23.</w:t>
      </w:r>
      <w:r w:rsidRPr="002F36E4">
        <w:rPr>
          <w:rFonts w:hint="eastAsia"/>
          <w:bCs/>
        </w:rPr>
        <w:t>下列对《三国演义》的说明，不正确的两项是（</w:t>
      </w:r>
      <w:r w:rsidRPr="002F36E4">
        <w:rPr>
          <w:rFonts w:hint="eastAsia"/>
          <w:bCs/>
        </w:rPr>
        <w:t>5</w:t>
      </w:r>
      <w:r w:rsidRPr="002F36E4">
        <w:rPr>
          <w:rFonts w:hint="eastAsia"/>
          <w:bCs/>
        </w:rPr>
        <w:t>分）</w:t>
      </w:r>
    </w:p>
    <w:p w:rsidR="002F36E4" w:rsidRPr="002F36E4" w:rsidRDefault="002F36E4" w:rsidP="002F36E4">
      <w:pPr>
        <w:rPr>
          <w:bCs/>
        </w:rPr>
      </w:pPr>
      <w:r w:rsidRPr="002F36E4">
        <w:rPr>
          <w:rFonts w:hint="eastAsia"/>
          <w:bCs/>
        </w:rPr>
        <w:lastRenderedPageBreak/>
        <w:t>A</w:t>
      </w:r>
      <w:r w:rsidRPr="002F36E4">
        <w:rPr>
          <w:rFonts w:hint="eastAsia"/>
          <w:bCs/>
        </w:rPr>
        <w:t>．第十八回，袁绍向曹操借兵攻公孙瓒，操因其言辞骄慢恨不能力讨之，荀彧以十胜十败之说劝其不必在意袁绍，而应先讨吕布。</w:t>
      </w:r>
    </w:p>
    <w:p w:rsidR="002F36E4" w:rsidRPr="002F36E4" w:rsidRDefault="002F36E4" w:rsidP="002F36E4">
      <w:pPr>
        <w:rPr>
          <w:bCs/>
        </w:rPr>
      </w:pPr>
      <w:r w:rsidRPr="002F36E4">
        <w:rPr>
          <w:rFonts w:hint="eastAsia"/>
          <w:bCs/>
        </w:rPr>
        <w:t>B</w:t>
      </w:r>
      <w:r w:rsidRPr="002F36E4">
        <w:rPr>
          <w:rFonts w:hint="eastAsia"/>
          <w:bCs/>
        </w:rPr>
        <w:t>．曹操本欲废汉献帝，被程昱谏止。程昱认为，曹操因奉汉家名号，才能号令天下，如今诸侯还未平复，若废汉帝，必然引起战乱。</w:t>
      </w:r>
    </w:p>
    <w:p w:rsidR="002F36E4" w:rsidRPr="002F36E4" w:rsidRDefault="002F36E4" w:rsidP="002F36E4">
      <w:pPr>
        <w:rPr>
          <w:bCs/>
        </w:rPr>
      </w:pPr>
      <w:r w:rsidRPr="002F36E4">
        <w:rPr>
          <w:rFonts w:hint="eastAsia"/>
          <w:bCs/>
        </w:rPr>
        <w:t>C.</w:t>
      </w:r>
      <w:r w:rsidRPr="002F36E4">
        <w:rPr>
          <w:rFonts w:hint="eastAsia"/>
          <w:bCs/>
        </w:rPr>
        <w:t>赤壁之战，曹操败退途中三次大笑诸葛亮、周瑜未在险要处设伏，被关于义释，回到江陵后大哭郭嘉，把责任推给谋士。</w:t>
      </w:r>
    </w:p>
    <w:p w:rsidR="002F36E4" w:rsidRPr="002F36E4" w:rsidRDefault="002F36E4" w:rsidP="002F36E4">
      <w:pPr>
        <w:rPr>
          <w:bCs/>
        </w:rPr>
      </w:pPr>
      <w:r w:rsidRPr="002F36E4">
        <w:rPr>
          <w:rFonts w:hint="eastAsia"/>
          <w:bCs/>
        </w:rPr>
        <w:t xml:space="preserve">D. </w:t>
      </w:r>
      <w:r w:rsidRPr="002F36E4">
        <w:rPr>
          <w:rFonts w:hint="eastAsia"/>
          <w:bCs/>
        </w:rPr>
        <w:t>诸葛亮安居平五路时，派法正去游说东吴退兵，孙权立油鼎，命武士执军器立于左右，法正昂然而进，长揖不拜。</w:t>
      </w:r>
    </w:p>
    <w:p w:rsidR="002F36E4" w:rsidRPr="002F36E4" w:rsidRDefault="002F36E4" w:rsidP="002F36E4">
      <w:pPr>
        <w:rPr>
          <w:bCs/>
        </w:rPr>
      </w:pPr>
      <w:r w:rsidRPr="002F36E4">
        <w:rPr>
          <w:rFonts w:hint="eastAsia"/>
          <w:bCs/>
        </w:rPr>
        <w:t xml:space="preserve">E </w:t>
      </w:r>
      <w:r w:rsidRPr="002F36E4">
        <w:rPr>
          <w:rFonts w:hint="eastAsia"/>
          <w:bCs/>
        </w:rPr>
        <w:t>章武二年夏六月，陆逊大破蜀兵，刘备仓皇逃回白帝城。马良见大军败，将孔明之言告诉刘备。刘备懊悔无颜见群臣，遂滞留白帝城，改驿馆为永安宫，最终逝于永安宫。</w:t>
      </w:r>
    </w:p>
    <w:p w:rsidR="002F36E4" w:rsidRPr="002F36E4" w:rsidRDefault="002F36E4" w:rsidP="002F36E4">
      <w:pPr>
        <w:rPr>
          <w:bCs/>
        </w:rPr>
      </w:pPr>
      <w:r w:rsidRPr="002F36E4">
        <w:rPr>
          <w:rFonts w:hint="eastAsia"/>
          <w:bCs/>
        </w:rPr>
        <w:t>24.</w:t>
      </w:r>
      <w:r w:rsidRPr="002F36E4">
        <w:rPr>
          <w:rFonts w:hint="eastAsia"/>
          <w:bCs/>
        </w:rPr>
        <w:t>下列对《三国演义》的说明，不正确的两项是（</w:t>
      </w:r>
      <w:r w:rsidRPr="002F36E4">
        <w:rPr>
          <w:rFonts w:hint="eastAsia"/>
          <w:bCs/>
        </w:rPr>
        <w:t>5</w:t>
      </w:r>
      <w:r w:rsidRPr="002F36E4">
        <w:rPr>
          <w:rFonts w:hint="eastAsia"/>
          <w:bCs/>
        </w:rPr>
        <w:t>分）</w:t>
      </w:r>
    </w:p>
    <w:p w:rsidR="002F36E4" w:rsidRPr="002F36E4" w:rsidRDefault="002F36E4" w:rsidP="002F36E4">
      <w:pPr>
        <w:rPr>
          <w:bCs/>
        </w:rPr>
      </w:pPr>
      <w:r w:rsidRPr="002F36E4">
        <w:rPr>
          <w:rFonts w:hint="eastAsia"/>
          <w:bCs/>
        </w:rPr>
        <w:t>A.</w:t>
      </w:r>
      <w:r w:rsidRPr="002F36E4">
        <w:rPr>
          <w:rFonts w:hint="eastAsia"/>
          <w:bCs/>
        </w:rPr>
        <w:t>得知刘备消息后，关羽千里走单骑，勇闯东岭、洛阳等五座关口，连斩孔秀、夏侯渊等六员守将，夺下渡船，过了黄河，最终和刘备相会。</w:t>
      </w:r>
    </w:p>
    <w:p w:rsidR="002F36E4" w:rsidRPr="002F36E4" w:rsidRDefault="002F36E4" w:rsidP="002F36E4">
      <w:pPr>
        <w:rPr>
          <w:bCs/>
        </w:rPr>
      </w:pPr>
      <w:r w:rsidRPr="002F36E4">
        <w:rPr>
          <w:rFonts w:hint="eastAsia"/>
          <w:bCs/>
        </w:rPr>
        <w:t>B</w:t>
      </w:r>
      <w:r w:rsidRPr="002F36E4">
        <w:rPr>
          <w:rFonts w:hint="eastAsia"/>
          <w:bCs/>
        </w:rPr>
        <w:t>、诸葛亮神机妙算，是因为他能认识和把握事物发展的规律。“草船借箭”“火烧博望坡”“空城计”“安居平五路”等故事，都体现了他的机智。</w:t>
      </w:r>
    </w:p>
    <w:p w:rsidR="002F36E4" w:rsidRPr="002F36E4" w:rsidRDefault="002F36E4" w:rsidP="002F36E4">
      <w:pPr>
        <w:rPr>
          <w:bCs/>
        </w:rPr>
      </w:pPr>
      <w:r w:rsidRPr="002F36E4">
        <w:rPr>
          <w:rFonts w:hint="eastAsia"/>
          <w:bCs/>
        </w:rPr>
        <w:t>C</w:t>
      </w:r>
      <w:r w:rsidRPr="002F36E4">
        <w:rPr>
          <w:rFonts w:hint="eastAsia"/>
          <w:bCs/>
        </w:rPr>
        <w:t>、汉献帝以血书衣带诏赐给董承，董承联络了吴兰、王子服、刘备等，欲杀曹操，但密谋泄露，董承、董贵妃被曹操杀死。</w:t>
      </w:r>
    </w:p>
    <w:p w:rsidR="002F36E4" w:rsidRPr="002F36E4" w:rsidRDefault="002F36E4" w:rsidP="002F36E4">
      <w:pPr>
        <w:rPr>
          <w:bCs/>
        </w:rPr>
      </w:pPr>
      <w:r w:rsidRPr="002F36E4">
        <w:rPr>
          <w:rFonts w:hint="eastAsia"/>
          <w:bCs/>
        </w:rPr>
        <w:t>D</w:t>
      </w:r>
      <w:r w:rsidRPr="002F36E4">
        <w:rPr>
          <w:rFonts w:hint="eastAsia"/>
          <w:bCs/>
        </w:rPr>
        <w:t>、关羽率领大军进攻樊城，曹操派于禁、庞德前去增援。关羽见汉水猛涨而用水淹之计，后曹军覆没，于禁投降，庞德被擒。</w:t>
      </w:r>
    </w:p>
    <w:p w:rsidR="002F36E4" w:rsidRPr="002F36E4" w:rsidRDefault="002F36E4" w:rsidP="002F36E4">
      <w:pPr>
        <w:rPr>
          <w:bCs/>
        </w:rPr>
      </w:pPr>
      <w:r w:rsidRPr="002F36E4">
        <w:rPr>
          <w:rFonts w:hint="eastAsia"/>
          <w:bCs/>
        </w:rPr>
        <w:t>E</w:t>
      </w:r>
      <w:r w:rsidRPr="002F36E4">
        <w:rPr>
          <w:rFonts w:hint="eastAsia"/>
          <w:bCs/>
        </w:rPr>
        <w:t>、马谡驻守街亭，诸葛亮拨一上将高翔跟随他，又让王平在街亭东北柳城驻扎，让魏延在街亭之右驻扎，表现了诸葛亮的细心谨慎。</w:t>
      </w:r>
    </w:p>
    <w:p w:rsidR="002F36E4" w:rsidRPr="002F36E4" w:rsidRDefault="002F36E4" w:rsidP="002F36E4">
      <w:pPr>
        <w:rPr>
          <w:bCs/>
        </w:rPr>
      </w:pPr>
      <w:r w:rsidRPr="002F36E4">
        <w:rPr>
          <w:rFonts w:hint="eastAsia"/>
          <w:bCs/>
        </w:rPr>
        <w:t>25.</w:t>
      </w:r>
      <w:r w:rsidRPr="002F36E4">
        <w:rPr>
          <w:rFonts w:hint="eastAsia"/>
          <w:bCs/>
        </w:rPr>
        <w:t>下列对《三国演义》的说明，不正确的两项是（</w:t>
      </w:r>
      <w:r w:rsidRPr="002F36E4">
        <w:rPr>
          <w:rFonts w:hint="eastAsia"/>
          <w:bCs/>
        </w:rPr>
        <w:t>5</w:t>
      </w:r>
      <w:r w:rsidRPr="002F36E4">
        <w:rPr>
          <w:rFonts w:hint="eastAsia"/>
          <w:bCs/>
        </w:rPr>
        <w:t>分）</w:t>
      </w:r>
    </w:p>
    <w:p w:rsidR="002F36E4" w:rsidRPr="002F36E4" w:rsidRDefault="002F36E4" w:rsidP="002F36E4">
      <w:pPr>
        <w:rPr>
          <w:bCs/>
        </w:rPr>
      </w:pPr>
      <w:r w:rsidRPr="002F36E4">
        <w:rPr>
          <w:rFonts w:hint="eastAsia"/>
          <w:bCs/>
        </w:rPr>
        <w:t>A</w:t>
      </w:r>
      <w:r w:rsidRPr="002F36E4">
        <w:rPr>
          <w:rFonts w:hint="eastAsia"/>
          <w:bCs/>
        </w:rPr>
        <w:t>、为了实施对曹军的火攻，周瑜决定使用苦肉计。于是在周瑜与众将商议退敌之策时，黄盖故意大唱反调。周瑜不听诸葛亮等人的劝告，下令将他打得皮开肉绽，卧床不起。随后周瑜派蔡中、蔡和写信给曹操，使曹操相信黄盖，于是黄盖诈降曹操成功。</w:t>
      </w:r>
    </w:p>
    <w:p w:rsidR="002F36E4" w:rsidRPr="002F36E4" w:rsidRDefault="002F36E4" w:rsidP="002F36E4">
      <w:pPr>
        <w:rPr>
          <w:bCs/>
        </w:rPr>
      </w:pPr>
      <w:r w:rsidRPr="002F36E4">
        <w:rPr>
          <w:rFonts w:hint="eastAsia"/>
          <w:bCs/>
        </w:rPr>
        <w:t>B</w:t>
      </w:r>
      <w:r w:rsidRPr="002F36E4">
        <w:rPr>
          <w:rFonts w:hint="eastAsia"/>
          <w:bCs/>
        </w:rPr>
        <w:t>、曹操被马超击败溃逃，听见有人叫：“</w:t>
      </w:r>
      <w:r w:rsidRPr="002F36E4">
        <w:rPr>
          <w:rFonts w:hint="eastAsia"/>
          <w:bCs/>
        </w:rPr>
        <w:t xml:space="preserve"> </w:t>
      </w:r>
      <w:r w:rsidRPr="002F36E4">
        <w:rPr>
          <w:rFonts w:hint="eastAsia"/>
          <w:bCs/>
        </w:rPr>
        <w:t>穿红袍的是曹操！”便脱下红袍。又听见“</w:t>
      </w:r>
      <w:r w:rsidRPr="002F36E4">
        <w:rPr>
          <w:rFonts w:hint="eastAsia"/>
          <w:bCs/>
        </w:rPr>
        <w:t xml:space="preserve"> </w:t>
      </w:r>
      <w:r w:rsidRPr="002F36E4">
        <w:rPr>
          <w:rFonts w:hint="eastAsia"/>
          <w:bCs/>
        </w:rPr>
        <w:t>长胡子的是曹操”，便惊慌割了胡子。又听见“</w:t>
      </w:r>
      <w:r w:rsidRPr="002F36E4">
        <w:rPr>
          <w:rFonts w:hint="eastAsia"/>
          <w:bCs/>
        </w:rPr>
        <w:t xml:space="preserve"> </w:t>
      </w:r>
      <w:r w:rsidRPr="002F36E4">
        <w:rPr>
          <w:rFonts w:hint="eastAsia"/>
          <w:bCs/>
        </w:rPr>
        <w:t>短胡子的是曹操”，便立即扯起衣角包着下巴逃跑。马超追上，曹操吓得绕树而走，马超一枪刺在树上，曹操乘机逃走。马超追去，被曹洪拦住，曹操逃脱。</w:t>
      </w:r>
    </w:p>
    <w:p w:rsidR="002F36E4" w:rsidRPr="002F36E4" w:rsidRDefault="002F36E4" w:rsidP="002F36E4">
      <w:pPr>
        <w:rPr>
          <w:bCs/>
        </w:rPr>
      </w:pPr>
      <w:r w:rsidRPr="002F36E4">
        <w:rPr>
          <w:rFonts w:hint="eastAsia"/>
          <w:bCs/>
        </w:rPr>
        <w:t>C</w:t>
      </w:r>
      <w:r w:rsidRPr="002F36E4">
        <w:rPr>
          <w:rFonts w:hint="eastAsia"/>
          <w:bCs/>
        </w:rPr>
        <w:t>、东吴屡次讨要荆州未果，遂采用鲁肃之计，设下鸿门宴，邀关羽来吴国赴宴。关羽轻驾小舟，只带领十几个随从赴宴。席间关羽借与鲁肃多年未见而叙旧为由，拉着鲁肃不放手，实则以鲁肃为人质。埋伏的刀斧手见鲁肃被困，不敢轻易下手，关羽因此安全脱身。</w:t>
      </w:r>
    </w:p>
    <w:p w:rsidR="002F36E4" w:rsidRPr="002F36E4" w:rsidRDefault="002F36E4" w:rsidP="002F36E4">
      <w:pPr>
        <w:rPr>
          <w:bCs/>
        </w:rPr>
      </w:pPr>
      <w:r w:rsidRPr="002F36E4">
        <w:rPr>
          <w:rFonts w:hint="eastAsia"/>
          <w:bCs/>
        </w:rPr>
        <w:t>D</w:t>
      </w:r>
      <w:r w:rsidRPr="002F36E4">
        <w:rPr>
          <w:rFonts w:hint="eastAsia"/>
          <w:bCs/>
        </w:rPr>
        <w:t>、董卓到长安后更加骄横，自号“尚父”，自比为周武王时吕望，司徒王允看不惯董卓作为，想利用府中歌伎貂婵采用连环计刺杀董卓。</w:t>
      </w:r>
    </w:p>
    <w:p w:rsidR="002F36E4" w:rsidRPr="002F36E4" w:rsidRDefault="002F36E4" w:rsidP="002F36E4">
      <w:pPr>
        <w:rPr>
          <w:bCs/>
        </w:rPr>
      </w:pPr>
      <w:r w:rsidRPr="002F36E4">
        <w:rPr>
          <w:rFonts w:hint="eastAsia"/>
          <w:bCs/>
        </w:rPr>
        <w:t>E</w:t>
      </w:r>
      <w:r w:rsidRPr="002F36E4">
        <w:rPr>
          <w:rFonts w:hint="eastAsia"/>
          <w:bCs/>
        </w:rPr>
        <w:t>、张鲁欲兴兵取川，益州别驾张松亲往许都说曹操兴兵取汉中，以图张鲁。曹操先见张松人物猥琐，心有怠慢，后经杨修举荐，得知张松有口似悬河之辩才，过目不忘之奇能，于是大喜，不及穿履，跣足出迎，携手共入，先拜于地，张松便把暗藏的西川地理图本献给了曹操。</w:t>
      </w:r>
    </w:p>
    <w:p w:rsidR="002F36E4" w:rsidRPr="002F36E4" w:rsidRDefault="002F36E4" w:rsidP="002F36E4">
      <w:pPr>
        <w:rPr>
          <w:bCs/>
        </w:rPr>
      </w:pPr>
      <w:r w:rsidRPr="002F36E4">
        <w:rPr>
          <w:rFonts w:hint="eastAsia"/>
          <w:bCs/>
        </w:rPr>
        <w:t>26</w:t>
      </w:r>
      <w:r w:rsidRPr="002F36E4">
        <w:rPr>
          <w:rFonts w:hint="eastAsia"/>
          <w:bCs/>
        </w:rPr>
        <w:t>、简答题（</w:t>
      </w:r>
      <w:r w:rsidRPr="002F36E4">
        <w:rPr>
          <w:rFonts w:hint="eastAsia"/>
          <w:bCs/>
        </w:rPr>
        <w:t>15</w:t>
      </w:r>
      <w:r w:rsidRPr="002F36E4">
        <w:rPr>
          <w:rFonts w:hint="eastAsia"/>
          <w:bCs/>
        </w:rPr>
        <w:t>分）</w:t>
      </w:r>
    </w:p>
    <w:p w:rsidR="002F36E4" w:rsidRPr="002F36E4" w:rsidRDefault="002F36E4" w:rsidP="002F36E4">
      <w:pPr>
        <w:rPr>
          <w:bCs/>
        </w:rPr>
      </w:pPr>
      <w:r w:rsidRPr="002F36E4">
        <w:rPr>
          <w:rFonts w:hint="eastAsia"/>
          <w:bCs/>
        </w:rPr>
        <w:t>①“长坂桥头杀气生，横枪立马眼圆睁。一声好似轰雷震，独退曹家百万兵”一诗赞赏的是《三国演义》中的哪位人物？请简述诗中相关情节。</w:t>
      </w:r>
      <w:r w:rsidRPr="002F36E4">
        <w:rPr>
          <w:rFonts w:hint="eastAsia"/>
          <w:bCs/>
        </w:rPr>
        <w:t>(5</w:t>
      </w:r>
      <w:r w:rsidRPr="002F36E4">
        <w:rPr>
          <w:rFonts w:hint="eastAsia"/>
          <w:bCs/>
        </w:rPr>
        <w:t>分</w:t>
      </w:r>
      <w:r w:rsidRPr="002F36E4">
        <w:rPr>
          <w:rFonts w:hint="eastAsia"/>
          <w:bCs/>
        </w:rPr>
        <w:t>)</w:t>
      </w:r>
    </w:p>
    <w:p w:rsidR="002F36E4" w:rsidRPr="002F36E4" w:rsidRDefault="002F36E4" w:rsidP="002F36E4">
      <w:pPr>
        <w:rPr>
          <w:bCs/>
        </w:rPr>
      </w:pPr>
      <w:r w:rsidRPr="002F36E4">
        <w:rPr>
          <w:rFonts w:hint="eastAsia"/>
          <w:bCs/>
        </w:rPr>
        <w:t>②《三国演义》中，诗句“温侯神射世间稀，曾向辕门独解危”“恋妻不纳陈官谏，枉骂无恩大耳儿”共同涉及的人物除了刘备外，还有谁？请根据诗句内容概括其形象特征。（</w:t>
      </w:r>
      <w:r w:rsidRPr="002F36E4">
        <w:rPr>
          <w:rFonts w:hint="eastAsia"/>
          <w:bCs/>
        </w:rPr>
        <w:t>4</w:t>
      </w:r>
      <w:r w:rsidRPr="002F36E4">
        <w:rPr>
          <w:rFonts w:hint="eastAsia"/>
          <w:bCs/>
        </w:rPr>
        <w:t>分）</w:t>
      </w:r>
    </w:p>
    <w:p w:rsidR="002F36E4" w:rsidRPr="002F36E4" w:rsidRDefault="002F36E4" w:rsidP="002F36E4">
      <w:pPr>
        <w:rPr>
          <w:bCs/>
        </w:rPr>
      </w:pPr>
      <w:r w:rsidRPr="002F36E4">
        <w:rPr>
          <w:rFonts w:hint="eastAsia"/>
          <w:bCs/>
        </w:rPr>
        <w:t>③《三国演义》中，关羽“大意失荆州”既有其主观原因，也与东吴的谋略有关。请概括东</w:t>
      </w:r>
      <w:r w:rsidRPr="002F36E4">
        <w:rPr>
          <w:rFonts w:hint="eastAsia"/>
          <w:bCs/>
        </w:rPr>
        <w:lastRenderedPageBreak/>
        <w:t>吴这一次为夺取荆州所采取的谋略。（</w:t>
      </w:r>
      <w:r w:rsidRPr="002F36E4">
        <w:rPr>
          <w:rFonts w:hint="eastAsia"/>
          <w:bCs/>
        </w:rPr>
        <w:t>6</w:t>
      </w:r>
      <w:r w:rsidRPr="002F36E4">
        <w:rPr>
          <w:rFonts w:hint="eastAsia"/>
          <w:bCs/>
        </w:rPr>
        <w:t>分）</w:t>
      </w:r>
    </w:p>
    <w:p w:rsidR="002F36E4" w:rsidRPr="002F36E4" w:rsidRDefault="002F36E4" w:rsidP="002F36E4">
      <w:pPr>
        <w:rPr>
          <w:bCs/>
        </w:rPr>
      </w:pPr>
    </w:p>
    <w:p w:rsidR="002F36E4" w:rsidRPr="002F36E4" w:rsidRDefault="002F36E4" w:rsidP="002F36E4">
      <w:pPr>
        <w:rPr>
          <w:bCs/>
        </w:rPr>
      </w:pPr>
      <w:r w:rsidRPr="002F36E4">
        <w:rPr>
          <w:rFonts w:hint="eastAsia"/>
          <w:b/>
          <w:bCs/>
        </w:rPr>
        <w:t>参考答案</w:t>
      </w:r>
    </w:p>
    <w:p w:rsidR="002F36E4" w:rsidRPr="002F36E4" w:rsidRDefault="002F36E4" w:rsidP="002F36E4">
      <w:pPr>
        <w:rPr>
          <w:bCs/>
        </w:rPr>
      </w:pPr>
    </w:p>
    <w:p w:rsidR="002F36E4" w:rsidRPr="002F36E4" w:rsidRDefault="002F36E4" w:rsidP="002F36E4">
      <w:pPr>
        <w:rPr>
          <w:bCs/>
        </w:rPr>
      </w:pPr>
      <w:r w:rsidRPr="002F36E4">
        <w:rPr>
          <w:rFonts w:hint="eastAsia"/>
          <w:bCs/>
        </w:rPr>
        <w:t>一、语言文字运用</w:t>
      </w:r>
    </w:p>
    <w:p w:rsidR="002F36E4" w:rsidRPr="002F36E4" w:rsidRDefault="002F36E4" w:rsidP="002F36E4">
      <w:pPr>
        <w:rPr>
          <w:bCs/>
        </w:rPr>
      </w:pPr>
      <w:r w:rsidRPr="002F36E4">
        <w:rPr>
          <w:rFonts w:hint="eastAsia"/>
          <w:bCs/>
        </w:rPr>
        <w:t>1</w:t>
      </w:r>
      <w:r w:rsidRPr="002F36E4">
        <w:rPr>
          <w:rFonts w:hint="eastAsia"/>
          <w:bCs/>
        </w:rPr>
        <w:t>．</w:t>
      </w:r>
      <w:r w:rsidRPr="002F36E4">
        <w:rPr>
          <w:rFonts w:hint="eastAsia"/>
          <w:bCs/>
        </w:rPr>
        <w:t>D   2.B   3.B</w:t>
      </w:r>
      <w:r w:rsidRPr="002F36E4">
        <w:rPr>
          <w:rFonts w:hint="eastAsia"/>
          <w:bCs/>
        </w:rPr>
        <w:t>欧阳修</w:t>
      </w:r>
      <w:r w:rsidRPr="002F36E4">
        <w:rPr>
          <w:rFonts w:hint="eastAsia"/>
          <w:bCs/>
        </w:rPr>
        <w:t xml:space="preserve"> 4.A</w:t>
      </w:r>
      <w:r w:rsidRPr="002F36E4">
        <w:rPr>
          <w:rFonts w:hint="eastAsia"/>
          <w:bCs/>
        </w:rPr>
        <w:t>（只有近三成的网民认为网络红包基本没有问题，所以“绝大多数”不正确。）</w:t>
      </w:r>
      <w:r w:rsidRPr="002F36E4">
        <w:rPr>
          <w:rFonts w:hint="eastAsia"/>
          <w:bCs/>
        </w:rPr>
        <w:t>5.A</w:t>
      </w:r>
    </w:p>
    <w:p w:rsidR="002F36E4" w:rsidRPr="002F36E4" w:rsidRDefault="002F36E4" w:rsidP="002F36E4">
      <w:pPr>
        <w:rPr>
          <w:bCs/>
        </w:rPr>
      </w:pPr>
      <w:r w:rsidRPr="002F36E4">
        <w:rPr>
          <w:rFonts w:hint="eastAsia"/>
          <w:bCs/>
        </w:rPr>
        <w:t>二、文言文阅读</w:t>
      </w:r>
    </w:p>
    <w:p w:rsidR="002F36E4" w:rsidRPr="002F36E4" w:rsidRDefault="002F36E4" w:rsidP="002F36E4">
      <w:pPr>
        <w:rPr>
          <w:bCs/>
        </w:rPr>
      </w:pPr>
      <w:r w:rsidRPr="002F36E4">
        <w:rPr>
          <w:rFonts w:hint="eastAsia"/>
          <w:bCs/>
        </w:rPr>
        <w:t>6</w:t>
      </w:r>
      <w:r w:rsidRPr="002F36E4">
        <w:rPr>
          <w:rFonts w:hint="eastAsia"/>
          <w:bCs/>
        </w:rPr>
        <w:t>．</w:t>
      </w:r>
      <w:r w:rsidRPr="002F36E4">
        <w:rPr>
          <w:rFonts w:hint="eastAsia"/>
          <w:bCs/>
        </w:rPr>
        <w:t>D</w:t>
      </w:r>
      <w:r w:rsidRPr="002F36E4">
        <w:rPr>
          <w:rFonts w:hint="eastAsia"/>
          <w:bCs/>
        </w:rPr>
        <w:t>（</w:t>
      </w:r>
      <w:r w:rsidRPr="002F36E4">
        <w:rPr>
          <w:rFonts w:hint="eastAsia"/>
          <w:bCs/>
        </w:rPr>
        <w:t>3</w:t>
      </w:r>
      <w:r w:rsidRPr="002F36E4">
        <w:rPr>
          <w:rFonts w:hint="eastAsia"/>
          <w:bCs/>
        </w:rPr>
        <w:t>分。汲：提拔）</w:t>
      </w:r>
    </w:p>
    <w:p w:rsidR="002F36E4" w:rsidRPr="002F36E4" w:rsidRDefault="002F36E4" w:rsidP="002F36E4">
      <w:pPr>
        <w:rPr>
          <w:bCs/>
        </w:rPr>
      </w:pPr>
      <w:r w:rsidRPr="002F36E4">
        <w:rPr>
          <w:rFonts w:hint="eastAsia"/>
          <w:bCs/>
        </w:rPr>
        <w:t>7</w:t>
      </w:r>
      <w:r w:rsidRPr="002F36E4">
        <w:rPr>
          <w:rFonts w:hint="eastAsia"/>
          <w:bCs/>
        </w:rPr>
        <w:t>．</w:t>
      </w:r>
      <w:r w:rsidRPr="002F36E4">
        <w:rPr>
          <w:rFonts w:hint="eastAsia"/>
          <w:bCs/>
        </w:rPr>
        <w:t>C</w:t>
      </w:r>
      <w:r w:rsidRPr="002F36E4">
        <w:rPr>
          <w:rFonts w:hint="eastAsia"/>
          <w:bCs/>
        </w:rPr>
        <w:t>（</w:t>
      </w:r>
      <w:r w:rsidRPr="002F36E4">
        <w:rPr>
          <w:rFonts w:hint="eastAsia"/>
          <w:bCs/>
        </w:rPr>
        <w:t>3</w:t>
      </w:r>
      <w:r w:rsidRPr="002F36E4">
        <w:rPr>
          <w:rFonts w:hint="eastAsia"/>
          <w:bCs/>
        </w:rPr>
        <w:t>分。不是逼迫奴仆冒充他去顶罪，而是他的党羽谋划收买别人来代他顶罪）</w:t>
      </w:r>
    </w:p>
    <w:p w:rsidR="002F36E4" w:rsidRPr="002F36E4" w:rsidRDefault="002F36E4" w:rsidP="002F36E4">
      <w:pPr>
        <w:rPr>
          <w:bCs/>
        </w:rPr>
      </w:pPr>
      <w:r w:rsidRPr="002F36E4">
        <w:rPr>
          <w:rFonts w:hint="eastAsia"/>
          <w:bCs/>
        </w:rPr>
        <w:t>8.</w:t>
      </w:r>
    </w:p>
    <w:p w:rsidR="002F36E4" w:rsidRPr="002F36E4" w:rsidRDefault="002F36E4" w:rsidP="002F36E4">
      <w:pPr>
        <w:rPr>
          <w:bCs/>
        </w:rPr>
      </w:pPr>
      <w:r w:rsidRPr="002F36E4">
        <w:rPr>
          <w:rFonts w:hint="eastAsia"/>
          <w:bCs/>
        </w:rPr>
        <w:t>（</w:t>
      </w:r>
      <w:r w:rsidRPr="002F36E4">
        <w:rPr>
          <w:rFonts w:hint="eastAsia"/>
          <w:bCs/>
        </w:rPr>
        <w:t>1</w:t>
      </w:r>
      <w:r w:rsidRPr="002F36E4">
        <w:rPr>
          <w:rFonts w:hint="eastAsia"/>
          <w:bCs/>
        </w:rPr>
        <w:t>）不如此，一旦考虑疏忽，中了他们的诡计，哪里还有后悔的机会呢？（</w:t>
      </w:r>
      <w:r w:rsidRPr="002F36E4">
        <w:rPr>
          <w:rFonts w:hint="eastAsia"/>
          <w:bCs/>
        </w:rPr>
        <w:t>4</w:t>
      </w:r>
      <w:r w:rsidRPr="002F36E4">
        <w:rPr>
          <w:rFonts w:hint="eastAsia"/>
          <w:bCs/>
        </w:rPr>
        <w:t>分。每句</w:t>
      </w:r>
      <w:r w:rsidRPr="002F36E4">
        <w:rPr>
          <w:rFonts w:hint="eastAsia"/>
          <w:bCs/>
        </w:rPr>
        <w:t>1</w:t>
      </w:r>
      <w:r w:rsidRPr="002F36E4">
        <w:rPr>
          <w:rFonts w:hint="eastAsia"/>
          <w:bCs/>
        </w:rPr>
        <w:t>分）</w:t>
      </w:r>
    </w:p>
    <w:p w:rsidR="002F36E4" w:rsidRPr="002F36E4" w:rsidRDefault="002F36E4" w:rsidP="002F36E4">
      <w:pPr>
        <w:rPr>
          <w:bCs/>
        </w:rPr>
      </w:pPr>
      <w:r w:rsidRPr="002F36E4">
        <w:rPr>
          <w:rFonts w:hint="eastAsia"/>
          <w:bCs/>
        </w:rPr>
        <w:t>（</w:t>
      </w:r>
      <w:r w:rsidRPr="002F36E4">
        <w:rPr>
          <w:rFonts w:hint="eastAsia"/>
          <w:bCs/>
        </w:rPr>
        <w:t>2</w:t>
      </w:r>
      <w:r w:rsidRPr="002F36E4">
        <w:rPr>
          <w:rFonts w:hint="eastAsia"/>
          <w:bCs/>
        </w:rPr>
        <w:t>）公文簿册静置不用，刑具都生了蛀虫，堂下厢房中的差吏们，整天闲居在屋里。（《报任安书》有“受械于陈”句）（</w:t>
      </w:r>
      <w:r w:rsidRPr="002F36E4">
        <w:rPr>
          <w:rFonts w:hint="eastAsia"/>
          <w:bCs/>
        </w:rPr>
        <w:t>4</w:t>
      </w:r>
      <w:r w:rsidRPr="002F36E4">
        <w:rPr>
          <w:rFonts w:hint="eastAsia"/>
          <w:bCs/>
        </w:rPr>
        <w:t>分。每句</w:t>
      </w:r>
      <w:r w:rsidRPr="002F36E4">
        <w:rPr>
          <w:rFonts w:hint="eastAsia"/>
          <w:bCs/>
        </w:rPr>
        <w:t>1</w:t>
      </w:r>
      <w:r w:rsidRPr="002F36E4">
        <w:rPr>
          <w:rFonts w:hint="eastAsia"/>
          <w:bCs/>
        </w:rPr>
        <w:t>分）</w:t>
      </w:r>
    </w:p>
    <w:p w:rsidR="002F36E4" w:rsidRPr="002F36E4" w:rsidRDefault="002F36E4" w:rsidP="002F36E4">
      <w:pPr>
        <w:rPr>
          <w:bCs/>
        </w:rPr>
      </w:pPr>
      <w:r w:rsidRPr="002F36E4">
        <w:rPr>
          <w:rFonts w:hint="eastAsia"/>
          <w:bCs/>
        </w:rPr>
        <w:t>9</w:t>
      </w:r>
      <w:r w:rsidRPr="002F36E4">
        <w:rPr>
          <w:rFonts w:hint="eastAsia"/>
          <w:bCs/>
        </w:rPr>
        <w:t>．治理虹县打击奸邪与豪强；治理罗江县无为而治，兴办教育。因为两县民风不同，虹县民俗驳杂而邪恶，蜀人柔弱驯良，胆小怕事。（</w:t>
      </w:r>
      <w:r w:rsidRPr="002F36E4">
        <w:rPr>
          <w:rFonts w:hint="eastAsia"/>
          <w:bCs/>
        </w:rPr>
        <w:t>4</w:t>
      </w:r>
      <w:r w:rsidRPr="002F36E4">
        <w:rPr>
          <w:rFonts w:hint="eastAsia"/>
          <w:bCs/>
        </w:rPr>
        <w:t>分。每问</w:t>
      </w:r>
      <w:r w:rsidRPr="002F36E4">
        <w:rPr>
          <w:rFonts w:hint="eastAsia"/>
          <w:bCs/>
        </w:rPr>
        <w:t>2</w:t>
      </w:r>
      <w:r w:rsidRPr="002F36E4">
        <w:rPr>
          <w:rFonts w:hint="eastAsia"/>
          <w:bCs/>
        </w:rPr>
        <w:t>分）</w:t>
      </w:r>
    </w:p>
    <w:p w:rsidR="002F36E4" w:rsidRPr="002F36E4" w:rsidRDefault="002F36E4" w:rsidP="002F36E4">
      <w:pPr>
        <w:rPr>
          <w:bCs/>
        </w:rPr>
      </w:pPr>
      <w:r w:rsidRPr="002F36E4">
        <w:rPr>
          <w:rFonts w:hint="eastAsia"/>
          <w:bCs/>
        </w:rPr>
        <w:t>补充评分细则：</w:t>
      </w:r>
    </w:p>
    <w:p w:rsidR="002F36E4" w:rsidRPr="002F36E4" w:rsidRDefault="002F36E4" w:rsidP="002F36E4">
      <w:pPr>
        <w:rPr>
          <w:bCs/>
        </w:rPr>
      </w:pPr>
      <w:r w:rsidRPr="002F36E4">
        <w:rPr>
          <w:rFonts w:hint="eastAsia"/>
          <w:bCs/>
        </w:rPr>
        <w:t>8</w:t>
      </w:r>
      <w:r w:rsidRPr="002F36E4">
        <w:rPr>
          <w:rFonts w:hint="eastAsia"/>
          <w:bCs/>
        </w:rPr>
        <w:t>．一句一分，意对即可。（</w:t>
      </w:r>
      <w:r w:rsidRPr="002F36E4">
        <w:rPr>
          <w:rFonts w:hint="eastAsia"/>
          <w:bCs/>
        </w:rPr>
        <w:t>1</w:t>
      </w:r>
      <w:r w:rsidRPr="002F36E4">
        <w:rPr>
          <w:rFonts w:hint="eastAsia"/>
          <w:bCs/>
        </w:rPr>
        <w:t>）“尔”，这样。“忽”：疏忽；“虑”：考虑。“其”：诡计、奇谋。“安可悔”：逐字逐句，译成反问语气即可。（</w:t>
      </w:r>
      <w:r w:rsidRPr="002F36E4">
        <w:rPr>
          <w:rFonts w:hint="eastAsia"/>
          <w:bCs/>
        </w:rPr>
        <w:t>2</w:t>
      </w:r>
      <w:r w:rsidRPr="002F36E4">
        <w:rPr>
          <w:rFonts w:hint="eastAsia"/>
          <w:bCs/>
        </w:rPr>
        <w:t>）“薄书凝然”译成“公文（文书）不动（翻）、静置”之意即可。“械杻”译为“刑具”“器具”即可；“蠹”译为“虫子”。“庑下徒役”译为“官府的差役”之类意思即可。“偃居门宇终日”译出终日闲居无事之意即可。</w:t>
      </w:r>
    </w:p>
    <w:p w:rsidR="002F36E4" w:rsidRPr="002F36E4" w:rsidRDefault="002F36E4" w:rsidP="002F36E4">
      <w:pPr>
        <w:rPr>
          <w:bCs/>
        </w:rPr>
      </w:pPr>
      <w:r w:rsidRPr="002F36E4">
        <w:rPr>
          <w:rFonts w:hint="eastAsia"/>
          <w:bCs/>
        </w:rPr>
        <w:t>9</w:t>
      </w:r>
      <w:r w:rsidRPr="002F36E4">
        <w:rPr>
          <w:rFonts w:hint="eastAsia"/>
          <w:bCs/>
        </w:rPr>
        <w:t>．第一问治理虹县扣“执法严厉”，治理罗江县“无为而治”“兴办教育”答到一点即可。第二问扣民风，虹县“杂恶”、罗县“柔良畏事”。</w:t>
      </w:r>
    </w:p>
    <w:p w:rsidR="002F36E4" w:rsidRPr="002F36E4" w:rsidRDefault="002F36E4" w:rsidP="002F36E4">
      <w:pPr>
        <w:rPr>
          <w:bCs/>
        </w:rPr>
      </w:pPr>
      <w:r w:rsidRPr="002F36E4">
        <w:rPr>
          <w:rFonts w:hint="eastAsia"/>
          <w:bCs/>
        </w:rPr>
        <w:t>三、诗歌鉴赏</w:t>
      </w:r>
    </w:p>
    <w:p w:rsidR="002F36E4" w:rsidRPr="002F36E4" w:rsidRDefault="002F36E4" w:rsidP="002F36E4">
      <w:pPr>
        <w:rPr>
          <w:bCs/>
        </w:rPr>
      </w:pPr>
      <w:r w:rsidRPr="002F36E4">
        <w:rPr>
          <w:rFonts w:hint="eastAsia"/>
          <w:bCs/>
        </w:rPr>
        <w:t>10.</w:t>
      </w:r>
    </w:p>
    <w:p w:rsidR="002F36E4" w:rsidRPr="002F36E4" w:rsidRDefault="002F36E4" w:rsidP="002F36E4">
      <w:pPr>
        <w:rPr>
          <w:bCs/>
        </w:rPr>
      </w:pPr>
      <w:r w:rsidRPr="002F36E4">
        <w:rPr>
          <w:rFonts w:hint="eastAsia"/>
          <w:bCs/>
        </w:rPr>
        <w:t>①选取山月、松杉等景物，写出了夜宿竹林寺的典型环境（</w:t>
      </w:r>
      <w:r w:rsidRPr="002F36E4">
        <w:rPr>
          <w:rFonts w:hint="eastAsia"/>
          <w:bCs/>
        </w:rPr>
        <w:t>1</w:t>
      </w:r>
      <w:r w:rsidRPr="002F36E4">
        <w:rPr>
          <w:rFonts w:hint="eastAsia"/>
          <w:bCs/>
        </w:rPr>
        <w:t>分）；视觉、触觉相结合（</w:t>
      </w:r>
      <w:r w:rsidRPr="002F36E4">
        <w:rPr>
          <w:rFonts w:hint="eastAsia"/>
          <w:bCs/>
        </w:rPr>
        <w:t>1</w:t>
      </w:r>
      <w:r w:rsidRPr="002F36E4">
        <w:rPr>
          <w:rFonts w:hint="eastAsia"/>
          <w:bCs/>
        </w:rPr>
        <w:t>分），运用白描（</w:t>
      </w:r>
      <w:r w:rsidRPr="002F36E4">
        <w:rPr>
          <w:rFonts w:hint="eastAsia"/>
          <w:bCs/>
        </w:rPr>
        <w:t>1</w:t>
      </w:r>
      <w:r w:rsidRPr="002F36E4">
        <w:rPr>
          <w:rFonts w:hint="eastAsia"/>
          <w:bCs/>
        </w:rPr>
        <w:t>分），给人身临其境之感；由远及近、由外而内，写景富有层次（</w:t>
      </w:r>
      <w:r w:rsidRPr="002F36E4">
        <w:rPr>
          <w:rFonts w:hint="eastAsia"/>
          <w:bCs/>
        </w:rPr>
        <w:t>1</w:t>
      </w:r>
      <w:r w:rsidRPr="002F36E4">
        <w:rPr>
          <w:rFonts w:hint="eastAsia"/>
          <w:bCs/>
        </w:rPr>
        <w:t>分）；描绘了一幅月落松杉，夜风寒凉的景象，表现了与友人临别之际的伤感担忧之情。（</w:t>
      </w:r>
      <w:r w:rsidRPr="002F36E4">
        <w:rPr>
          <w:rFonts w:hint="eastAsia"/>
          <w:bCs/>
        </w:rPr>
        <w:t>1</w:t>
      </w:r>
      <w:r w:rsidRPr="002F36E4">
        <w:rPr>
          <w:rFonts w:hint="eastAsia"/>
          <w:bCs/>
        </w:rPr>
        <w:t>分）</w:t>
      </w:r>
    </w:p>
    <w:p w:rsidR="002F36E4" w:rsidRPr="002F36E4" w:rsidRDefault="002F36E4" w:rsidP="002F36E4">
      <w:pPr>
        <w:rPr>
          <w:bCs/>
        </w:rPr>
      </w:pPr>
      <w:r w:rsidRPr="002F36E4">
        <w:rPr>
          <w:rFonts w:hint="eastAsia"/>
          <w:bCs/>
        </w:rPr>
        <w:t>②“起乡愁”抒发思念故乡的愁苦；“年华似流水”抒发年华老去的慨叹；“喜同游”抒发携友同游的喜悦；“喜同游”抒发分别在即的伤感（每点</w:t>
      </w:r>
      <w:r w:rsidRPr="002F36E4">
        <w:rPr>
          <w:rFonts w:hint="eastAsia"/>
          <w:bCs/>
        </w:rPr>
        <w:t>2</w:t>
      </w:r>
      <w:r w:rsidRPr="002F36E4">
        <w:rPr>
          <w:rFonts w:hint="eastAsia"/>
          <w:bCs/>
        </w:rPr>
        <w:t>分，答对三点即可）（注意结合诗句回答）</w:t>
      </w:r>
    </w:p>
    <w:p w:rsidR="002F36E4" w:rsidRPr="002F36E4" w:rsidRDefault="002F36E4" w:rsidP="002F36E4">
      <w:pPr>
        <w:rPr>
          <w:bCs/>
        </w:rPr>
      </w:pPr>
      <w:r w:rsidRPr="002F36E4">
        <w:rPr>
          <w:rFonts w:hint="eastAsia"/>
          <w:bCs/>
        </w:rPr>
        <w:t>四、名句名篇默写略</w:t>
      </w:r>
    </w:p>
    <w:p w:rsidR="002F36E4" w:rsidRPr="002F36E4" w:rsidRDefault="002F36E4" w:rsidP="002F36E4">
      <w:pPr>
        <w:rPr>
          <w:bCs/>
        </w:rPr>
      </w:pPr>
      <w:r w:rsidRPr="002F36E4">
        <w:rPr>
          <w:rFonts w:hint="eastAsia"/>
          <w:bCs/>
        </w:rPr>
        <w:t>五、文学类文本阅读</w:t>
      </w:r>
    </w:p>
    <w:p w:rsidR="002F36E4" w:rsidRPr="002F36E4" w:rsidRDefault="002F36E4" w:rsidP="002F36E4">
      <w:pPr>
        <w:rPr>
          <w:bCs/>
        </w:rPr>
      </w:pPr>
      <w:r w:rsidRPr="002F36E4">
        <w:rPr>
          <w:rFonts w:hint="eastAsia"/>
          <w:bCs/>
        </w:rPr>
        <w:t>12.</w:t>
      </w:r>
      <w:r w:rsidRPr="002F36E4">
        <w:rPr>
          <w:rFonts w:hint="eastAsia"/>
          <w:bCs/>
        </w:rPr>
        <w:t>①由内心活动转向对远处的观察；②引出下文对敌方哨兵的叙写；③引起读者阅读兴趣；④推动了故事情节的发展。</w:t>
      </w:r>
      <w:r w:rsidRPr="002F36E4">
        <w:rPr>
          <w:rFonts w:hint="eastAsia"/>
          <w:bCs/>
        </w:rPr>
        <w:t xml:space="preserve"> (</w:t>
      </w:r>
      <w:r w:rsidRPr="002F36E4">
        <w:rPr>
          <w:rFonts w:hint="eastAsia"/>
          <w:bCs/>
        </w:rPr>
        <w:t>评分建议：一点</w:t>
      </w:r>
      <w:r w:rsidRPr="002F36E4">
        <w:rPr>
          <w:rFonts w:hint="eastAsia"/>
          <w:bCs/>
        </w:rPr>
        <w:t>1</w:t>
      </w:r>
      <w:r w:rsidRPr="002F36E4">
        <w:rPr>
          <w:rFonts w:hint="eastAsia"/>
          <w:bCs/>
        </w:rPr>
        <w:t>分，两点</w:t>
      </w:r>
      <w:r w:rsidRPr="002F36E4">
        <w:rPr>
          <w:rFonts w:hint="eastAsia"/>
          <w:bCs/>
        </w:rPr>
        <w:t>3</w:t>
      </w:r>
      <w:r w:rsidRPr="002F36E4">
        <w:rPr>
          <w:rFonts w:hint="eastAsia"/>
          <w:bCs/>
        </w:rPr>
        <w:t>分，三点</w:t>
      </w:r>
      <w:r w:rsidRPr="002F36E4">
        <w:rPr>
          <w:rFonts w:hint="eastAsia"/>
          <w:bCs/>
        </w:rPr>
        <w:t>4</w:t>
      </w:r>
      <w:r w:rsidRPr="002F36E4">
        <w:rPr>
          <w:rFonts w:hint="eastAsia"/>
          <w:bCs/>
        </w:rPr>
        <w:t>分；意思对即可</w:t>
      </w:r>
      <w:r w:rsidRPr="002F36E4">
        <w:rPr>
          <w:rFonts w:hint="eastAsia"/>
          <w:bCs/>
        </w:rPr>
        <w:t>)</w:t>
      </w:r>
    </w:p>
    <w:p w:rsidR="002F36E4" w:rsidRPr="002F36E4" w:rsidRDefault="002F36E4" w:rsidP="002F36E4">
      <w:pPr>
        <w:rPr>
          <w:bCs/>
        </w:rPr>
      </w:pPr>
      <w:r w:rsidRPr="002F36E4">
        <w:rPr>
          <w:rFonts w:hint="eastAsia"/>
          <w:bCs/>
        </w:rPr>
        <w:t>13.</w:t>
      </w:r>
      <w:r w:rsidRPr="002F36E4">
        <w:rPr>
          <w:rFonts w:hint="eastAsia"/>
          <w:bCs/>
        </w:rPr>
        <w:t>①特点：从罗伯特•乔丹的主观感受出发描写松鼠；②作用：侧面烘托，表现出罗伯特•乔丹的孤独、警觉与不安。</w:t>
      </w:r>
    </w:p>
    <w:p w:rsidR="002F36E4" w:rsidRPr="002F36E4" w:rsidRDefault="002F36E4" w:rsidP="002F36E4">
      <w:pPr>
        <w:rPr>
          <w:bCs/>
        </w:rPr>
      </w:pPr>
      <w:r w:rsidRPr="002F36E4">
        <w:rPr>
          <w:rFonts w:hint="eastAsia"/>
          <w:bCs/>
        </w:rPr>
        <w:t>14.</w:t>
      </w:r>
      <w:r w:rsidRPr="002F36E4">
        <w:rPr>
          <w:rFonts w:hint="eastAsia"/>
          <w:bCs/>
        </w:rPr>
        <w:t>①环境反衬：将突如其来的袭击安置在祥和安宁的环境中；②人物动作刻画：罗伯特•乔丹动作敏捷，又很紧张，但又毫不犹豫；③场面描写烘托：各种武器声音交织；④人物语言刻画：语言简洁，充满意蕴。</w:t>
      </w:r>
      <w:r w:rsidRPr="002F36E4">
        <w:rPr>
          <w:rFonts w:hint="eastAsia"/>
          <w:bCs/>
        </w:rPr>
        <w:t xml:space="preserve">  (</w:t>
      </w:r>
      <w:r w:rsidRPr="002F36E4">
        <w:rPr>
          <w:rFonts w:hint="eastAsia"/>
          <w:bCs/>
        </w:rPr>
        <w:t>评分建议：一点</w:t>
      </w:r>
      <w:r w:rsidRPr="002F36E4">
        <w:rPr>
          <w:rFonts w:hint="eastAsia"/>
          <w:bCs/>
        </w:rPr>
        <w:t>2</w:t>
      </w:r>
      <w:r w:rsidRPr="002F36E4">
        <w:rPr>
          <w:rFonts w:hint="eastAsia"/>
          <w:bCs/>
        </w:rPr>
        <w:t>分，答到三点给</w:t>
      </w:r>
      <w:r w:rsidRPr="002F36E4">
        <w:rPr>
          <w:rFonts w:hint="eastAsia"/>
          <w:bCs/>
        </w:rPr>
        <w:t>6</w:t>
      </w:r>
      <w:r w:rsidRPr="002F36E4">
        <w:rPr>
          <w:rFonts w:hint="eastAsia"/>
          <w:bCs/>
        </w:rPr>
        <w:t>分；意思对即可。</w:t>
      </w:r>
      <w:r w:rsidRPr="002F36E4">
        <w:rPr>
          <w:rFonts w:hint="eastAsia"/>
          <w:bCs/>
        </w:rPr>
        <w:t>) </w:t>
      </w:r>
    </w:p>
    <w:p w:rsidR="002F36E4" w:rsidRPr="002F36E4" w:rsidRDefault="002F36E4" w:rsidP="002F36E4">
      <w:pPr>
        <w:rPr>
          <w:bCs/>
        </w:rPr>
      </w:pPr>
      <w:r w:rsidRPr="002F36E4">
        <w:rPr>
          <w:rFonts w:hint="eastAsia"/>
          <w:bCs/>
        </w:rPr>
        <w:t>15</w:t>
      </w:r>
      <w:r w:rsidRPr="002F36E4">
        <w:rPr>
          <w:rFonts w:hint="eastAsia"/>
          <w:bCs/>
        </w:rPr>
        <w:t>．①伏击法西斯哨兵：表现正义之战必胜；②罗伯特•乔丹和安塞尔莫击杀哨兵：表现战友间配合默契；③敌方哨兵形象：表现战争的罪过不在普通士兵，而是法西斯主义；④安塞尔莫形象：表现普通人卷入战争是无奈的，但又是必须的，因为这是正义之战。</w:t>
      </w:r>
    </w:p>
    <w:p w:rsidR="002F36E4" w:rsidRPr="002F36E4" w:rsidRDefault="002F36E4" w:rsidP="002F36E4">
      <w:pPr>
        <w:rPr>
          <w:bCs/>
        </w:rPr>
      </w:pPr>
      <w:r w:rsidRPr="002F36E4">
        <w:rPr>
          <w:rFonts w:hint="eastAsia"/>
          <w:bCs/>
        </w:rPr>
        <w:lastRenderedPageBreak/>
        <w:t>六、论述类文本阅读</w:t>
      </w:r>
    </w:p>
    <w:p w:rsidR="002F36E4" w:rsidRPr="002F36E4" w:rsidRDefault="002F36E4" w:rsidP="002F36E4">
      <w:pPr>
        <w:rPr>
          <w:bCs/>
        </w:rPr>
      </w:pPr>
      <w:r w:rsidRPr="002F36E4">
        <w:rPr>
          <w:rFonts w:hint="eastAsia"/>
          <w:bCs/>
        </w:rPr>
        <w:t>16</w:t>
      </w:r>
      <w:r w:rsidRPr="002F36E4">
        <w:rPr>
          <w:rFonts w:hint="eastAsia"/>
          <w:bCs/>
        </w:rPr>
        <w:t>．①首先，借生活中轻重倒置的事例引出“价值意识”的话题</w:t>
      </w:r>
      <w:r w:rsidRPr="002F36E4">
        <w:rPr>
          <w:rFonts w:hint="eastAsia"/>
          <w:bCs/>
        </w:rPr>
        <w:t>(1</w:t>
      </w:r>
      <w:r w:rsidRPr="002F36E4">
        <w:rPr>
          <w:rFonts w:hint="eastAsia"/>
          <w:bCs/>
        </w:rPr>
        <w:t>分）；②其次，阐述审分寸就是要有正确的价值意识</w:t>
      </w:r>
      <w:r w:rsidRPr="002F36E4">
        <w:rPr>
          <w:rFonts w:hint="eastAsia"/>
          <w:bCs/>
        </w:rPr>
        <w:t>(2</w:t>
      </w:r>
      <w:r w:rsidRPr="002F36E4">
        <w:rPr>
          <w:rFonts w:hint="eastAsia"/>
          <w:bCs/>
        </w:rPr>
        <w:t>分）；③再次，阐述价值意识在真善美上的应用</w:t>
      </w:r>
      <w:r w:rsidRPr="002F36E4">
        <w:rPr>
          <w:rFonts w:hint="eastAsia"/>
          <w:bCs/>
        </w:rPr>
        <w:t>(2</w:t>
      </w:r>
      <w:r w:rsidRPr="002F36E4">
        <w:rPr>
          <w:rFonts w:hint="eastAsia"/>
          <w:bCs/>
        </w:rPr>
        <w:t>分）；④最后，指出要改正风气必须改正一般人的价值意识</w:t>
      </w:r>
      <w:r w:rsidRPr="002F36E4">
        <w:rPr>
          <w:rFonts w:hint="eastAsia"/>
          <w:bCs/>
        </w:rPr>
        <w:t>(1</w:t>
      </w:r>
      <w:r w:rsidRPr="002F36E4">
        <w:rPr>
          <w:rFonts w:hint="eastAsia"/>
          <w:bCs/>
        </w:rPr>
        <w:t>分）。</w:t>
      </w:r>
    </w:p>
    <w:p w:rsidR="002F36E4" w:rsidRPr="002F36E4" w:rsidRDefault="002F36E4" w:rsidP="002F36E4">
      <w:pPr>
        <w:rPr>
          <w:bCs/>
        </w:rPr>
      </w:pPr>
      <w:r w:rsidRPr="002F36E4">
        <w:rPr>
          <w:rFonts w:hint="eastAsia"/>
          <w:bCs/>
        </w:rPr>
        <w:t>17</w:t>
      </w:r>
      <w:r w:rsidRPr="002F36E4">
        <w:rPr>
          <w:rFonts w:hint="eastAsia"/>
          <w:bCs/>
        </w:rPr>
        <w:t>．①第一处以孔子“不问马”为例，体现了孔子重视“人”的审分寸的原则，强调要有正确的价值意识</w:t>
      </w:r>
      <w:r w:rsidRPr="002F36E4">
        <w:rPr>
          <w:rFonts w:hint="eastAsia"/>
          <w:bCs/>
        </w:rPr>
        <w:t>(2</w:t>
      </w:r>
      <w:r w:rsidRPr="002F36E4">
        <w:rPr>
          <w:rFonts w:hint="eastAsia"/>
          <w:bCs/>
        </w:rPr>
        <w:t>分）；②第二处引用孔子的话，论述“道”重于生命的价值意识</w:t>
      </w:r>
      <w:r w:rsidRPr="002F36E4">
        <w:rPr>
          <w:rFonts w:hint="eastAsia"/>
          <w:bCs/>
        </w:rPr>
        <w:t>(2</w:t>
      </w:r>
      <w:r w:rsidRPr="002F36E4">
        <w:rPr>
          <w:rFonts w:hint="eastAsia"/>
          <w:bCs/>
        </w:rPr>
        <w:t>分</w:t>
      </w:r>
      <w:r w:rsidRPr="002F36E4">
        <w:rPr>
          <w:rFonts w:hint="eastAsia"/>
          <w:bCs/>
        </w:rPr>
        <w:t>)</w:t>
      </w:r>
      <w:r w:rsidRPr="002F36E4">
        <w:rPr>
          <w:rFonts w:hint="eastAsia"/>
          <w:bCs/>
        </w:rPr>
        <w:t>。③两处引用增强文章的说服力（</w:t>
      </w:r>
      <w:r w:rsidRPr="002F36E4">
        <w:rPr>
          <w:rFonts w:hint="eastAsia"/>
          <w:bCs/>
        </w:rPr>
        <w:t>2</w:t>
      </w:r>
      <w:r w:rsidRPr="002F36E4">
        <w:rPr>
          <w:rFonts w:hint="eastAsia"/>
          <w:bCs/>
        </w:rPr>
        <w:t>分）</w:t>
      </w:r>
    </w:p>
    <w:p w:rsidR="002F36E4" w:rsidRPr="002F36E4" w:rsidRDefault="002F36E4" w:rsidP="002F36E4">
      <w:pPr>
        <w:rPr>
          <w:bCs/>
        </w:rPr>
      </w:pPr>
      <w:r w:rsidRPr="002F36E4">
        <w:rPr>
          <w:rFonts w:hint="eastAsia"/>
          <w:bCs/>
        </w:rPr>
        <w:t>18.</w:t>
      </w:r>
      <w:r w:rsidRPr="002F36E4">
        <w:rPr>
          <w:rFonts w:hint="eastAsia"/>
          <w:bCs/>
        </w:rPr>
        <w:t>①科学上：有锐敏性，能提纲挈领抓住重点去发现；②艺术上：要有鉴别力（艺术趣味）和谨严的态度；③道德上：要有意志力和权衡轻重的工夫。</w:t>
      </w:r>
    </w:p>
    <w:p w:rsidR="002F36E4" w:rsidRPr="002F36E4" w:rsidRDefault="002F36E4" w:rsidP="002F36E4">
      <w:pPr>
        <w:rPr>
          <w:bCs/>
        </w:rPr>
      </w:pPr>
      <w:r w:rsidRPr="002F36E4">
        <w:rPr>
          <w:rFonts w:hint="eastAsia"/>
          <w:bCs/>
        </w:rPr>
        <w:t>评分建议：一点</w:t>
      </w:r>
      <w:r w:rsidRPr="002F36E4">
        <w:rPr>
          <w:rFonts w:hint="eastAsia"/>
          <w:bCs/>
        </w:rPr>
        <w:t>2</w:t>
      </w:r>
      <w:r w:rsidRPr="002F36E4">
        <w:rPr>
          <w:rFonts w:hint="eastAsia"/>
          <w:bCs/>
        </w:rPr>
        <w:t>分，意思对即可。</w:t>
      </w:r>
    </w:p>
    <w:p w:rsidR="002F36E4" w:rsidRPr="002F36E4" w:rsidRDefault="002F36E4" w:rsidP="002F36E4">
      <w:pPr>
        <w:rPr>
          <w:bCs/>
        </w:rPr>
      </w:pPr>
      <w:r w:rsidRPr="002F36E4">
        <w:rPr>
          <w:rFonts w:hint="eastAsia"/>
          <w:bCs/>
        </w:rPr>
        <w:t>19</w:t>
      </w:r>
      <w:r w:rsidRPr="002F36E4">
        <w:rPr>
          <w:rFonts w:hint="eastAsia"/>
          <w:bCs/>
        </w:rPr>
        <w:t>、【审题立意】</w:t>
      </w:r>
    </w:p>
    <w:p w:rsidR="002F36E4" w:rsidRPr="002F36E4" w:rsidRDefault="002F36E4" w:rsidP="002F36E4">
      <w:pPr>
        <w:rPr>
          <w:bCs/>
        </w:rPr>
      </w:pPr>
      <w:r w:rsidRPr="002F36E4">
        <w:rPr>
          <w:rFonts w:hint="eastAsia"/>
          <w:bCs/>
        </w:rPr>
        <w:t>这是一则历史反思类的材料，对于材料的内涵，我们可以采用层层剥笋的方法来还原事情的来龙去脉。首先，历史上（二战中）发生了德国纳粹残忍屠杀犹太人的悲惨事件；其次，战后德国政府为了表达对战争的反思和忏悔，修建了柏林大屠杀纪念馆，供后人凭吊，缅怀死难同胞，铭记历史，珍爱和平；接着，有一些游客在在柏林大屠杀纪念馆拍了一些搞怪留影；最后就是我们一位艺术家把图片中的背景换成纳粹种族清洗的历史惨剧，这样游客的搞怪行为特别显眼，引人思考。</w:t>
      </w:r>
    </w:p>
    <w:p w:rsidR="002F36E4" w:rsidRPr="002F36E4" w:rsidRDefault="002F36E4" w:rsidP="002F36E4">
      <w:pPr>
        <w:rPr>
          <w:bCs/>
        </w:rPr>
      </w:pPr>
      <w:r w:rsidRPr="002F36E4">
        <w:rPr>
          <w:rFonts w:hint="eastAsia"/>
          <w:bCs/>
        </w:rPr>
        <w:t>这样，我们再回味评价材料，就可以基本读懂材料的命题要义：从建大屠杀纪念馆到艺术家换背景的行为来看，都是在提醒我们后人勿忘历史，珍爱和平；从一些游客的搞怪留影来看，他们可能是无心为之，图一时之快，甚至都没认为这是多大的事，但正因为这些下意识的不懂规矩（参观纪念馆要保持肃穆、凝重的神情）的随便之举，生活小事，恰恰暴露了在当下一部分人素质低下，说重一点是对先人、历史缺乏敬畏之心，是历史虚无主义者。这也是我们所有像那位艺术家一样敬畏历史，心怀正直的人士所不容的，必须勇敢地站出来，用自己的方式还历史的真实面目，引领大家去反思历史。而反思的最好方式就是铭记历史，面向未来。</w:t>
      </w:r>
    </w:p>
    <w:p w:rsidR="002F36E4" w:rsidRPr="002F36E4" w:rsidRDefault="002F36E4" w:rsidP="002F36E4">
      <w:pPr>
        <w:rPr>
          <w:bCs/>
        </w:rPr>
      </w:pPr>
      <w:r w:rsidRPr="002F36E4">
        <w:rPr>
          <w:rFonts w:hint="eastAsia"/>
          <w:bCs/>
        </w:rPr>
        <w:t>当然材料谈的是历史问题，我们首先应该围绕这一主题去思考审题立意，但我们也不能把内容就局限于此，材料仅仅是个引子，它是用来触发我们去思维，举一反三、触类旁通，我们生活中的其他领域是不是也有类似的问题呢？</w:t>
      </w:r>
    </w:p>
    <w:p w:rsidR="002F36E4" w:rsidRPr="002F36E4" w:rsidRDefault="002F36E4" w:rsidP="002F36E4">
      <w:pPr>
        <w:rPr>
          <w:bCs/>
        </w:rPr>
      </w:pPr>
      <w:r w:rsidRPr="002F36E4">
        <w:rPr>
          <w:rFonts w:hint="eastAsia"/>
          <w:bCs/>
        </w:rPr>
        <w:t>【参考立意】</w:t>
      </w:r>
    </w:p>
    <w:p w:rsidR="002F36E4" w:rsidRPr="002F36E4" w:rsidRDefault="002F36E4" w:rsidP="002F36E4">
      <w:pPr>
        <w:rPr>
          <w:bCs/>
        </w:rPr>
      </w:pPr>
      <w:r w:rsidRPr="002F36E4">
        <w:rPr>
          <w:rFonts w:hint="eastAsia"/>
          <w:bCs/>
        </w:rPr>
        <w:t>从一些游客行为的角度：</w:t>
      </w:r>
    </w:p>
    <w:p w:rsidR="002F36E4" w:rsidRPr="002F36E4" w:rsidRDefault="002F36E4" w:rsidP="002F36E4">
      <w:pPr>
        <w:rPr>
          <w:bCs/>
        </w:rPr>
      </w:pPr>
      <w:r w:rsidRPr="002F36E4">
        <w:rPr>
          <w:rFonts w:hint="eastAsia"/>
          <w:bCs/>
        </w:rPr>
        <w:t>①忘记历史意味着背叛；②历史不可亵渎（戏玩）；③要常怀敬畏之心；④向轻薄行为说“再见”（注意场合，把握分寸）</w:t>
      </w:r>
    </w:p>
    <w:p w:rsidR="002F36E4" w:rsidRPr="002F36E4" w:rsidRDefault="002F36E4" w:rsidP="002F36E4">
      <w:pPr>
        <w:rPr>
          <w:bCs/>
        </w:rPr>
      </w:pPr>
      <w:r w:rsidRPr="002F36E4">
        <w:rPr>
          <w:rFonts w:hint="eastAsia"/>
          <w:bCs/>
        </w:rPr>
        <w:t>从艺术家行为的角度：</w:t>
      </w:r>
    </w:p>
    <w:p w:rsidR="002F36E4" w:rsidRPr="002F36E4" w:rsidRDefault="002F36E4" w:rsidP="002F36E4">
      <w:pPr>
        <w:rPr>
          <w:bCs/>
        </w:rPr>
      </w:pPr>
      <w:r w:rsidRPr="002F36E4">
        <w:rPr>
          <w:rFonts w:hint="eastAsia"/>
          <w:bCs/>
        </w:rPr>
        <w:t>①缅怀历史，敬畏生命；②心存敬畏，不忘历史；③暴露丑陋，良知驱动；④独特匠心，警示后人</w:t>
      </w:r>
    </w:p>
    <w:p w:rsidR="002F36E4" w:rsidRPr="002F36E4" w:rsidRDefault="002F36E4" w:rsidP="002F36E4">
      <w:pPr>
        <w:rPr>
          <w:bCs/>
        </w:rPr>
      </w:pPr>
      <w:r w:rsidRPr="002F36E4">
        <w:rPr>
          <w:rFonts w:hint="eastAsia"/>
          <w:bCs/>
        </w:rPr>
        <w:t>从整体角度：</w:t>
      </w:r>
    </w:p>
    <w:p w:rsidR="002F36E4" w:rsidRPr="002F36E4" w:rsidRDefault="002F36E4" w:rsidP="002F36E4">
      <w:pPr>
        <w:rPr>
          <w:bCs/>
        </w:rPr>
      </w:pPr>
      <w:r w:rsidRPr="002F36E4">
        <w:rPr>
          <w:rFonts w:hint="eastAsia"/>
          <w:bCs/>
        </w:rPr>
        <w:t>正视历史，防止出现泛娱乐化倾向；②艺术家的教育引导震撼人心。</w:t>
      </w:r>
    </w:p>
    <w:p w:rsidR="002F36E4" w:rsidRPr="002F36E4" w:rsidRDefault="002F36E4" w:rsidP="002F36E4">
      <w:pPr>
        <w:rPr>
          <w:bCs/>
        </w:rPr>
      </w:pPr>
      <w:r w:rsidRPr="002F36E4">
        <w:rPr>
          <w:rFonts w:hint="eastAsia"/>
          <w:bCs/>
        </w:rPr>
        <w:t>注意：凡是空谈历史、修养等，最高不超过</w:t>
      </w:r>
      <w:r w:rsidRPr="002F36E4">
        <w:rPr>
          <w:rFonts w:hint="eastAsia"/>
          <w:bCs/>
        </w:rPr>
        <w:t>48</w:t>
      </w:r>
      <w:r w:rsidRPr="002F36E4">
        <w:rPr>
          <w:rFonts w:hint="eastAsia"/>
          <w:bCs/>
        </w:rPr>
        <w:t>分；凡是重心不明，全文批判纳粹暴行，最高不超过</w:t>
      </w:r>
      <w:r w:rsidRPr="002F36E4">
        <w:rPr>
          <w:rFonts w:hint="eastAsia"/>
          <w:bCs/>
        </w:rPr>
        <w:t>42</w:t>
      </w:r>
      <w:r w:rsidRPr="002F36E4">
        <w:rPr>
          <w:rFonts w:hint="eastAsia"/>
          <w:bCs/>
        </w:rPr>
        <w:t>分。</w:t>
      </w:r>
    </w:p>
    <w:p w:rsidR="002F36E4" w:rsidRPr="002F36E4" w:rsidRDefault="002F36E4" w:rsidP="002F36E4">
      <w:pPr>
        <w:rPr>
          <w:bCs/>
        </w:rPr>
      </w:pPr>
    </w:p>
    <w:p w:rsidR="002F36E4" w:rsidRPr="002F36E4" w:rsidRDefault="002F36E4" w:rsidP="002F36E4">
      <w:pPr>
        <w:rPr>
          <w:bCs/>
        </w:rPr>
      </w:pPr>
      <w:r w:rsidRPr="002F36E4">
        <w:rPr>
          <w:rFonts w:hint="eastAsia"/>
          <w:bCs/>
        </w:rPr>
        <w:t>附参考译文：</w:t>
      </w:r>
    </w:p>
    <w:p w:rsidR="002F36E4" w:rsidRPr="002F36E4" w:rsidRDefault="002F36E4" w:rsidP="002F36E4">
      <w:pPr>
        <w:rPr>
          <w:bCs/>
        </w:rPr>
      </w:pPr>
      <w:r w:rsidRPr="002F36E4">
        <w:rPr>
          <w:rFonts w:hint="eastAsia"/>
          <w:bCs/>
        </w:rPr>
        <w:t>石公字君瑜，其家世代在关中定居。年轻时考取了进士，被任命为扶沟县主簿。当地百姓习于凶悍、狡猾，做非法的事来破坏法治，心中无所敬畏，轻侮散漫，骄横凶狠。石公到任之后，不能容忍，以国法来制成他们，绝无宽恕。一段时间之后，那些卑劣胡为的年轻人相互</w:t>
      </w:r>
      <w:r w:rsidRPr="002F36E4">
        <w:rPr>
          <w:rFonts w:hint="eastAsia"/>
          <w:bCs/>
        </w:rPr>
        <w:lastRenderedPageBreak/>
        <w:t>商量决定要逃离，他们说</w:t>
      </w:r>
      <w:r w:rsidRPr="002F36E4">
        <w:rPr>
          <w:rFonts w:hint="eastAsia"/>
          <w:bCs/>
        </w:rPr>
        <w:t>:</w:t>
      </w:r>
      <w:r w:rsidRPr="002F36E4">
        <w:rPr>
          <w:rFonts w:hint="eastAsia"/>
          <w:bCs/>
        </w:rPr>
        <w:t>“这个官员和别人不一样，小心不要触犯他，一旦被他抓住，那就粉身碎骨了。”县令曾经私下对石公说，认为京城近处的治理，难以和外地相比，执法应当稍加宽松，争取能平安无事地离任。如果不能这样，一旦考虑疏忽，中了他们的诡计，哪里还有后悔的机会呢？石公说</w:t>
      </w:r>
      <w:r w:rsidRPr="002F36E4">
        <w:rPr>
          <w:rFonts w:hint="eastAsia"/>
          <w:bCs/>
        </w:rPr>
        <w:t>:</w:t>
      </w:r>
      <w:r w:rsidRPr="002F36E4">
        <w:rPr>
          <w:rFonts w:hint="eastAsia"/>
          <w:bCs/>
        </w:rPr>
        <w:t>“执法如果京城近处和外地有所不同，这不是朝廷用来公平对待天下人的用意。属下的职责在于辅佐上级，我只知道为国家利益而献身，不懂得还有其他的选择。”</w:t>
      </w:r>
    </w:p>
    <w:p w:rsidR="002F36E4" w:rsidRPr="002F36E4" w:rsidRDefault="002F36E4" w:rsidP="002F36E4">
      <w:pPr>
        <w:rPr>
          <w:bCs/>
        </w:rPr>
      </w:pPr>
      <w:r w:rsidRPr="002F36E4">
        <w:rPr>
          <w:rFonts w:hint="eastAsia"/>
          <w:bCs/>
        </w:rPr>
        <w:t>改任虹县知县。虹县的习俗多驳杂而邪恶，贪图利益且嗜好诉讼。石公初到任，拜谒知州。知州见石公年轻，轻视他，就以虹县难以治理来动摇他，要留他暂且辅助处理州府事务。石公说：“我奉朝廷诏令，不能为个人考虑不去赴任，我想尝试前往。如果有需要向上禀报的政务，希望州府不要因见我有了差失就庇护我。事情如果没有抵触，政务就没有难办的了。”知州同意他的意见，说：“好的。”到任之后，他态度严正庄重，不与外界往来，保持缄默，那些挑衅闹事的人无法揣测他的底细。他只是秘密地查清了那些奸邪暴横的坏人，搜捕了几批，上报州府将他们驱逐到别处。从此全县境内平安无事，他因政绩优异而闻名。</w:t>
      </w:r>
    </w:p>
    <w:p w:rsidR="002F36E4" w:rsidRPr="002F36E4" w:rsidRDefault="002F36E4" w:rsidP="002F36E4">
      <w:pPr>
        <w:rPr>
          <w:bCs/>
        </w:rPr>
      </w:pPr>
      <w:r w:rsidRPr="002F36E4">
        <w:rPr>
          <w:rFonts w:hint="eastAsia"/>
          <w:bCs/>
        </w:rPr>
        <w:t>有一个富人催逼租粮，让他的奴仆打伤了拖欠租粮的人。石公说</w:t>
      </w:r>
      <w:r w:rsidRPr="002F36E4">
        <w:rPr>
          <w:rFonts w:hint="eastAsia"/>
          <w:bCs/>
        </w:rPr>
        <w:t>:</w:t>
      </w:r>
      <w:r w:rsidRPr="002F36E4">
        <w:rPr>
          <w:rFonts w:hint="eastAsia"/>
          <w:bCs/>
        </w:rPr>
        <w:t>“奴仆的罪责应当惩处，然而教唆者是他的主人。”下令一并抓捕审讯。主人害怕，藏匿不出。官府追捕得很急迫，他的党羽就谋划收买别人来代他顶罪。人犯被抓到了公堂，石公说</w:t>
      </w:r>
      <w:r w:rsidRPr="002F36E4">
        <w:rPr>
          <w:rFonts w:hint="eastAsia"/>
          <w:bCs/>
        </w:rPr>
        <w:t>:</w:t>
      </w:r>
      <w:r w:rsidRPr="002F36E4">
        <w:rPr>
          <w:rFonts w:hint="eastAsia"/>
          <w:bCs/>
        </w:rPr>
        <w:t>“这是富人吗？衣服和帽子的确是富人的，但本人却是个低贱的奴仆。”剥下衣服一看，这个人皮肤皴裂，身体瘦弱，果然是富人家的奴仆。石公对他处以杖刑后把他赶走，直到最后抓捕到了他的主人，依法治罪。从此豪门大族，对石公低头蹑足，认为石公真是神人。</w:t>
      </w:r>
    </w:p>
    <w:p w:rsidR="002F36E4" w:rsidRPr="002F36E4" w:rsidRDefault="002F36E4" w:rsidP="002F36E4">
      <w:pPr>
        <w:rPr>
          <w:bCs/>
        </w:rPr>
      </w:pPr>
      <w:r w:rsidRPr="002F36E4">
        <w:rPr>
          <w:rFonts w:hint="eastAsia"/>
          <w:bCs/>
        </w:rPr>
        <w:t>调任绵州罗江县令，蜀地百姓柔弱驯良，胆小怕事，需要安抚，石公改变了在虹县的治理之道，全都采用清静简单的方式。不久，县府已没有多少政务布置。官府公文簿册静置不用，刑具都生了蛀虫，堂下厢房中的差吏们，整天闲居在屋里。百姓都没见过有催交赋税的官吏来骚扰，都尽力于耕作。石公新建了学校，招集了良家子弟入学，任用良师教诲他们，并亲自给他们讲授道义，让他们遵从，他们的父兄为此感动流泪，前来致谢。</w:t>
      </w:r>
    </w:p>
    <w:p w:rsidR="002F36E4" w:rsidRPr="002F36E4" w:rsidRDefault="002F36E4" w:rsidP="002F36E4">
      <w:pPr>
        <w:rPr>
          <w:bCs/>
        </w:rPr>
      </w:pPr>
      <w:r w:rsidRPr="002F36E4">
        <w:rPr>
          <w:rFonts w:hint="eastAsia"/>
          <w:bCs/>
        </w:rPr>
        <w:t>升任屯田郎中，宰相正要提拔任用他，可是石公却卧病不治，享年五十二岁。呜呼，石公器宇轩昂，洒脱不羁，看上去魁梧高大。他重气节，善于品评人事是非，对于世情时势的精细之处无不分析得完备详细，让人听得明白清楚，都可以立即实施使用。他对人殷勤应酬，以恩意待人，没有人不能亲善和睦相处。所以他逝世的时候，所有的人们都嗟叹悼念他。</w:t>
      </w:r>
    </w:p>
    <w:p w:rsidR="002F36E4" w:rsidRPr="002F36E4" w:rsidRDefault="002F36E4" w:rsidP="002F36E4">
      <w:pPr>
        <w:rPr>
          <w:bCs/>
        </w:rPr>
      </w:pPr>
      <w:r w:rsidRPr="002F36E4">
        <w:rPr>
          <w:rFonts w:hint="eastAsia"/>
          <w:bCs/>
        </w:rPr>
        <w:t>附加题：</w:t>
      </w:r>
    </w:p>
    <w:p w:rsidR="002F36E4" w:rsidRPr="002F36E4" w:rsidRDefault="002F36E4" w:rsidP="002F36E4">
      <w:pPr>
        <w:rPr>
          <w:bCs/>
        </w:rPr>
      </w:pPr>
      <w:r w:rsidRPr="002F36E4">
        <w:rPr>
          <w:rFonts w:hint="eastAsia"/>
          <w:bCs/>
        </w:rPr>
        <w:t>20</w:t>
      </w:r>
      <w:r w:rsidRPr="002F36E4">
        <w:rPr>
          <w:rFonts w:hint="eastAsia"/>
          <w:bCs/>
        </w:rPr>
        <w:t>．又曰</w:t>
      </w:r>
      <w:r w:rsidRPr="002F36E4">
        <w:rPr>
          <w:rFonts w:hint="eastAsia"/>
          <w:bCs/>
        </w:rPr>
        <w:t>/</w:t>
      </w:r>
      <w:r w:rsidRPr="002F36E4">
        <w:rPr>
          <w:rFonts w:hint="eastAsia"/>
          <w:bCs/>
        </w:rPr>
        <w:t>颜行书可观</w:t>
      </w:r>
      <w:r w:rsidRPr="002F36E4">
        <w:rPr>
          <w:rFonts w:hint="eastAsia"/>
          <w:bCs/>
        </w:rPr>
        <w:t>/</w:t>
      </w:r>
      <w:r w:rsidRPr="002F36E4">
        <w:rPr>
          <w:rFonts w:hint="eastAsia"/>
          <w:bCs/>
        </w:rPr>
        <w:t>真便入俗品</w:t>
      </w:r>
      <w:r w:rsidRPr="002F36E4">
        <w:rPr>
          <w:rFonts w:hint="eastAsia"/>
          <w:bCs/>
        </w:rPr>
        <w:t>/</w:t>
      </w:r>
      <w:r w:rsidRPr="002F36E4">
        <w:rPr>
          <w:rFonts w:hint="eastAsia"/>
          <w:bCs/>
        </w:rPr>
        <w:t>米之言虽近风</w:t>
      </w:r>
      <w:r w:rsidRPr="002F36E4">
        <w:rPr>
          <w:rFonts w:hint="eastAsia"/>
          <w:bCs/>
        </w:rPr>
        <w:t>/</w:t>
      </w:r>
      <w:r w:rsidRPr="002F36E4">
        <w:rPr>
          <w:rFonts w:hint="eastAsia"/>
          <w:bCs/>
        </w:rPr>
        <w:t>不为无理</w:t>
      </w:r>
      <w:r w:rsidRPr="002F36E4">
        <w:rPr>
          <w:rFonts w:hint="eastAsia"/>
          <w:bCs/>
        </w:rPr>
        <w:t>/</w:t>
      </w:r>
      <w:r w:rsidRPr="002F36E4">
        <w:rPr>
          <w:rFonts w:hint="eastAsia"/>
          <w:bCs/>
        </w:rPr>
        <w:t>然能言而行不逮。（每处</w:t>
      </w:r>
      <w:r w:rsidRPr="002F36E4">
        <w:rPr>
          <w:rFonts w:hint="eastAsia"/>
          <w:bCs/>
        </w:rPr>
        <w:t>1</w:t>
      </w:r>
      <w:r w:rsidRPr="002F36E4">
        <w:rPr>
          <w:rFonts w:hint="eastAsia"/>
          <w:bCs/>
        </w:rPr>
        <w:t>分。少于</w:t>
      </w:r>
      <w:r w:rsidRPr="002F36E4">
        <w:rPr>
          <w:rFonts w:hint="eastAsia"/>
          <w:bCs/>
        </w:rPr>
        <w:t>5</w:t>
      </w:r>
      <w:r w:rsidRPr="002F36E4">
        <w:rPr>
          <w:rFonts w:hint="eastAsia"/>
          <w:bCs/>
        </w:rPr>
        <w:t>处，见对给分；多于</w:t>
      </w:r>
      <w:r w:rsidRPr="002F36E4">
        <w:rPr>
          <w:rFonts w:hint="eastAsia"/>
          <w:bCs/>
        </w:rPr>
        <w:t>5</w:t>
      </w:r>
      <w:r w:rsidRPr="002F36E4">
        <w:rPr>
          <w:rFonts w:hint="eastAsia"/>
          <w:bCs/>
        </w:rPr>
        <w:t>处，见错扣分）</w:t>
      </w:r>
    </w:p>
    <w:p w:rsidR="002F36E4" w:rsidRPr="002F36E4" w:rsidRDefault="002F36E4" w:rsidP="002F36E4">
      <w:pPr>
        <w:rPr>
          <w:bCs/>
        </w:rPr>
      </w:pPr>
      <w:r w:rsidRPr="002F36E4">
        <w:rPr>
          <w:rFonts w:hint="eastAsia"/>
          <w:bCs/>
        </w:rPr>
        <w:t>21</w:t>
      </w:r>
      <w:r w:rsidRPr="002F36E4">
        <w:rPr>
          <w:rFonts w:hint="eastAsia"/>
          <w:bCs/>
        </w:rPr>
        <w:t>．明、杨慎（</w:t>
      </w:r>
      <w:r w:rsidRPr="002F36E4">
        <w:rPr>
          <w:rFonts w:hint="eastAsia"/>
          <w:bCs/>
        </w:rPr>
        <w:t>2</w:t>
      </w:r>
      <w:r w:rsidRPr="002F36E4">
        <w:rPr>
          <w:rFonts w:hint="eastAsia"/>
          <w:bCs/>
        </w:rPr>
        <w:t>分。每空</w:t>
      </w:r>
      <w:r w:rsidRPr="002F36E4">
        <w:rPr>
          <w:rFonts w:hint="eastAsia"/>
          <w:bCs/>
        </w:rPr>
        <w:t>1</w:t>
      </w:r>
      <w:r w:rsidRPr="002F36E4">
        <w:rPr>
          <w:rFonts w:hint="eastAsia"/>
          <w:bCs/>
        </w:rPr>
        <w:t>分）</w:t>
      </w:r>
    </w:p>
    <w:p w:rsidR="002F36E4" w:rsidRPr="002F36E4" w:rsidRDefault="002F36E4" w:rsidP="002F36E4">
      <w:pPr>
        <w:rPr>
          <w:bCs/>
        </w:rPr>
      </w:pPr>
      <w:r w:rsidRPr="002F36E4">
        <w:rPr>
          <w:rFonts w:hint="eastAsia"/>
          <w:bCs/>
        </w:rPr>
        <w:t>22</w:t>
      </w:r>
      <w:r w:rsidRPr="002F36E4">
        <w:rPr>
          <w:rFonts w:hint="eastAsia"/>
          <w:bCs/>
        </w:rPr>
        <w:t>．粗，俗，缺乏晋人气韵。（</w:t>
      </w:r>
      <w:r w:rsidRPr="002F36E4">
        <w:rPr>
          <w:rFonts w:hint="eastAsia"/>
          <w:bCs/>
        </w:rPr>
        <w:t>3</w:t>
      </w:r>
      <w:r w:rsidRPr="002F36E4">
        <w:rPr>
          <w:rFonts w:hint="eastAsia"/>
          <w:bCs/>
        </w:rPr>
        <w:t>分。每点</w:t>
      </w:r>
      <w:r w:rsidRPr="002F36E4">
        <w:rPr>
          <w:rFonts w:hint="eastAsia"/>
          <w:bCs/>
        </w:rPr>
        <w:t>1</w:t>
      </w:r>
      <w:r w:rsidRPr="002F36E4">
        <w:rPr>
          <w:rFonts w:hint="eastAsia"/>
          <w:bCs/>
        </w:rPr>
        <w:t>分）</w:t>
      </w:r>
    </w:p>
    <w:p w:rsidR="002F36E4" w:rsidRPr="002F36E4" w:rsidRDefault="002F36E4" w:rsidP="002F36E4">
      <w:pPr>
        <w:rPr>
          <w:bCs/>
        </w:rPr>
      </w:pPr>
      <w:r w:rsidRPr="002F36E4">
        <w:rPr>
          <w:rFonts w:hint="eastAsia"/>
          <w:bCs/>
        </w:rPr>
        <w:t>23</w:t>
      </w:r>
      <w:r w:rsidRPr="002F36E4">
        <w:rPr>
          <w:rFonts w:hint="eastAsia"/>
          <w:bCs/>
        </w:rPr>
        <w:t>、</w:t>
      </w:r>
      <w:r w:rsidRPr="002F36E4">
        <w:rPr>
          <w:rFonts w:hint="eastAsia"/>
          <w:bCs/>
        </w:rPr>
        <w:t>AD(A</w:t>
      </w:r>
      <w:r w:rsidRPr="002F36E4">
        <w:rPr>
          <w:rFonts w:hint="eastAsia"/>
          <w:bCs/>
        </w:rPr>
        <w:t>郭嘉劝说</w:t>
      </w:r>
      <w:r w:rsidRPr="002F36E4">
        <w:rPr>
          <w:rFonts w:hint="eastAsia"/>
          <w:bCs/>
        </w:rPr>
        <w:t>D</w:t>
      </w:r>
      <w:r w:rsidRPr="002F36E4">
        <w:rPr>
          <w:rFonts w:hint="eastAsia"/>
          <w:bCs/>
        </w:rPr>
        <w:t>派邓芝</w:t>
      </w:r>
      <w:r w:rsidRPr="002F36E4">
        <w:rPr>
          <w:rFonts w:hint="eastAsia"/>
          <w:bCs/>
        </w:rPr>
        <w:t>)</w:t>
      </w:r>
    </w:p>
    <w:p w:rsidR="002F36E4" w:rsidRPr="002F36E4" w:rsidRDefault="002F36E4" w:rsidP="002F36E4">
      <w:pPr>
        <w:rPr>
          <w:bCs/>
        </w:rPr>
      </w:pPr>
      <w:r w:rsidRPr="002F36E4">
        <w:rPr>
          <w:rFonts w:hint="eastAsia"/>
          <w:bCs/>
        </w:rPr>
        <w:t>24</w:t>
      </w:r>
      <w:r w:rsidRPr="002F36E4">
        <w:rPr>
          <w:rFonts w:hint="eastAsia"/>
          <w:bCs/>
        </w:rPr>
        <w:t>、</w:t>
      </w:r>
      <w:r w:rsidRPr="002F36E4">
        <w:rPr>
          <w:rFonts w:hint="eastAsia"/>
          <w:bCs/>
        </w:rPr>
        <w:t>AE</w:t>
      </w:r>
      <w:r w:rsidRPr="002F36E4">
        <w:rPr>
          <w:rFonts w:hint="eastAsia"/>
          <w:bCs/>
        </w:rPr>
        <w:t>（</w:t>
      </w:r>
      <w:r w:rsidRPr="002F36E4">
        <w:rPr>
          <w:rFonts w:hint="eastAsia"/>
          <w:bCs/>
        </w:rPr>
        <w:t>A</w:t>
      </w:r>
      <w:r w:rsidRPr="002F36E4">
        <w:rPr>
          <w:rFonts w:hint="eastAsia"/>
          <w:bCs/>
        </w:rPr>
        <w:t>夏侯渊非关羽所杀</w:t>
      </w:r>
      <w:r w:rsidRPr="002F36E4">
        <w:rPr>
          <w:rFonts w:hint="eastAsia"/>
          <w:bCs/>
        </w:rPr>
        <w:t>E</w:t>
      </w:r>
      <w:r w:rsidRPr="002F36E4">
        <w:rPr>
          <w:rFonts w:hint="eastAsia"/>
          <w:bCs/>
        </w:rPr>
        <w:t>王平高翔互换位置</w:t>
      </w:r>
      <w:r w:rsidRPr="002F36E4">
        <w:rPr>
          <w:rFonts w:hint="eastAsia"/>
          <w:bCs/>
        </w:rPr>
        <w:t>)</w:t>
      </w:r>
    </w:p>
    <w:p w:rsidR="002F36E4" w:rsidRPr="002F36E4" w:rsidRDefault="002F36E4" w:rsidP="002F36E4">
      <w:pPr>
        <w:rPr>
          <w:bCs/>
        </w:rPr>
      </w:pPr>
      <w:r w:rsidRPr="002F36E4">
        <w:rPr>
          <w:rFonts w:hint="eastAsia"/>
          <w:bCs/>
        </w:rPr>
        <w:t>25</w:t>
      </w:r>
      <w:r w:rsidRPr="002F36E4">
        <w:rPr>
          <w:rFonts w:hint="eastAsia"/>
          <w:bCs/>
        </w:rPr>
        <w:t>、</w:t>
      </w:r>
      <w:r w:rsidRPr="002F36E4">
        <w:rPr>
          <w:rFonts w:hint="eastAsia"/>
          <w:bCs/>
        </w:rPr>
        <w:t>AE</w:t>
      </w:r>
      <w:r w:rsidRPr="002F36E4">
        <w:rPr>
          <w:rFonts w:hint="eastAsia"/>
          <w:bCs/>
        </w:rPr>
        <w:t>（</w:t>
      </w:r>
      <w:r w:rsidRPr="002F36E4">
        <w:rPr>
          <w:rFonts w:hint="eastAsia"/>
          <w:bCs/>
        </w:rPr>
        <w:t>A</w:t>
      </w:r>
      <w:r w:rsidRPr="002F36E4">
        <w:rPr>
          <w:rFonts w:hint="eastAsia"/>
          <w:bCs/>
        </w:rPr>
        <w:t>①“不听诸葛亮等人的劝告”说法有误，当时诸葛亮是一句话都没说；②“周瑜派蔡中、蔡和写信给曹操”说法有误，蔡中、蔡和本来就是来诈降的，因此是他们自己写信给曹操。</w:t>
      </w:r>
      <w:r w:rsidRPr="002F36E4">
        <w:rPr>
          <w:rFonts w:hint="eastAsia"/>
          <w:bCs/>
        </w:rPr>
        <w:t>E</w:t>
      </w:r>
      <w:r w:rsidRPr="002F36E4">
        <w:rPr>
          <w:rFonts w:hint="eastAsia"/>
          <w:bCs/>
        </w:rPr>
        <w:t>曹操始终没有善待张松，“大喜，不及穿履，跣足出迎，携手共入，先拜于地”这是袁绍的谋士许攸来降时曹操的表现，张松并没有把西川地图献给曹操，而是献给了刘备。）</w:t>
      </w:r>
    </w:p>
    <w:p w:rsidR="002F36E4" w:rsidRPr="002F36E4" w:rsidRDefault="002F36E4" w:rsidP="002F36E4">
      <w:pPr>
        <w:rPr>
          <w:bCs/>
        </w:rPr>
      </w:pPr>
      <w:r w:rsidRPr="002F36E4">
        <w:rPr>
          <w:rFonts w:hint="eastAsia"/>
          <w:bCs/>
        </w:rPr>
        <w:t>26</w:t>
      </w:r>
      <w:r w:rsidRPr="002F36E4">
        <w:rPr>
          <w:rFonts w:hint="eastAsia"/>
          <w:bCs/>
        </w:rPr>
        <w:t>、①张飞</w:t>
      </w:r>
      <w:r w:rsidRPr="002F36E4">
        <w:rPr>
          <w:rFonts w:hint="eastAsia"/>
          <w:bCs/>
        </w:rPr>
        <w:t>(</w:t>
      </w:r>
      <w:r w:rsidRPr="002F36E4">
        <w:rPr>
          <w:rFonts w:hint="eastAsia"/>
          <w:bCs/>
        </w:rPr>
        <w:t>张翼德</w:t>
      </w:r>
      <w:r w:rsidRPr="002F36E4">
        <w:rPr>
          <w:rFonts w:hint="eastAsia"/>
          <w:bCs/>
        </w:rPr>
        <w:t>)</w:t>
      </w:r>
      <w:r w:rsidRPr="002F36E4">
        <w:rPr>
          <w:rFonts w:hint="eastAsia"/>
          <w:bCs/>
        </w:rPr>
        <w:t>。</w:t>
      </w:r>
      <w:r w:rsidRPr="002F36E4">
        <w:rPr>
          <w:rFonts w:hint="eastAsia"/>
          <w:bCs/>
        </w:rPr>
        <w:t>(1</w:t>
      </w:r>
      <w:r w:rsidRPr="002F36E4">
        <w:rPr>
          <w:rFonts w:hint="eastAsia"/>
          <w:bCs/>
        </w:rPr>
        <w:t>分</w:t>
      </w:r>
      <w:r w:rsidRPr="002F36E4">
        <w:rPr>
          <w:rFonts w:hint="eastAsia"/>
          <w:bCs/>
        </w:rPr>
        <w:t>)</w:t>
      </w:r>
      <w:r w:rsidRPr="002F36E4">
        <w:rPr>
          <w:rFonts w:hint="eastAsia"/>
          <w:bCs/>
        </w:rPr>
        <w:t>②</w:t>
      </w:r>
      <w:r w:rsidRPr="002F36E4">
        <w:rPr>
          <w:rFonts w:hint="eastAsia"/>
          <w:bCs/>
        </w:rPr>
        <w:t xml:space="preserve"> </w:t>
      </w:r>
      <w:r w:rsidRPr="002F36E4">
        <w:rPr>
          <w:rFonts w:hint="eastAsia"/>
          <w:bCs/>
        </w:rPr>
        <w:t>刘备携百姓往江陵进发，张飞断后；</w:t>
      </w:r>
      <w:r w:rsidRPr="002F36E4">
        <w:rPr>
          <w:rFonts w:hint="eastAsia"/>
          <w:bCs/>
        </w:rPr>
        <w:t>(1</w:t>
      </w:r>
      <w:r w:rsidRPr="002F36E4">
        <w:rPr>
          <w:rFonts w:hint="eastAsia"/>
          <w:bCs/>
        </w:rPr>
        <w:t>分</w:t>
      </w:r>
      <w:r w:rsidRPr="002F36E4">
        <w:rPr>
          <w:rFonts w:hint="eastAsia"/>
          <w:bCs/>
        </w:rPr>
        <w:t>)</w:t>
      </w:r>
      <w:r w:rsidRPr="002F36E4">
        <w:rPr>
          <w:rFonts w:hint="eastAsia"/>
          <w:bCs/>
        </w:rPr>
        <w:t>张飞在长坂桥头布下疑兵之计；</w:t>
      </w:r>
      <w:r w:rsidRPr="002F36E4">
        <w:rPr>
          <w:rFonts w:hint="eastAsia"/>
          <w:bCs/>
        </w:rPr>
        <w:t>(1</w:t>
      </w:r>
      <w:r w:rsidRPr="002F36E4">
        <w:rPr>
          <w:rFonts w:hint="eastAsia"/>
          <w:bCs/>
        </w:rPr>
        <w:t>分</w:t>
      </w:r>
      <w:r w:rsidRPr="002F36E4">
        <w:rPr>
          <w:rFonts w:hint="eastAsia"/>
          <w:bCs/>
        </w:rPr>
        <w:t>)</w:t>
      </w:r>
      <w:r w:rsidRPr="002F36E4">
        <w:rPr>
          <w:rFonts w:hint="eastAsia"/>
          <w:bCs/>
        </w:rPr>
        <w:t>曹操追兵至，张飞立马桥头，怒目圆睁，发出三声巨吼，吓死夏候杰；</w:t>
      </w:r>
      <w:r w:rsidRPr="002F36E4">
        <w:rPr>
          <w:rFonts w:hint="eastAsia"/>
          <w:bCs/>
        </w:rPr>
        <w:t>(1</w:t>
      </w:r>
      <w:r w:rsidRPr="002F36E4">
        <w:rPr>
          <w:rFonts w:hint="eastAsia"/>
          <w:bCs/>
        </w:rPr>
        <w:t>分</w:t>
      </w:r>
      <w:r w:rsidRPr="002F36E4">
        <w:rPr>
          <w:rFonts w:hint="eastAsia"/>
          <w:bCs/>
        </w:rPr>
        <w:t>)</w:t>
      </w:r>
      <w:r w:rsidRPr="002F36E4">
        <w:rPr>
          <w:rFonts w:hint="eastAsia"/>
          <w:bCs/>
        </w:rPr>
        <w:t>曹军惧张飞之威，往西逃跑。</w:t>
      </w:r>
      <w:r w:rsidRPr="002F36E4">
        <w:rPr>
          <w:rFonts w:hint="eastAsia"/>
          <w:bCs/>
        </w:rPr>
        <w:t>(1</w:t>
      </w:r>
      <w:r w:rsidRPr="002F36E4">
        <w:rPr>
          <w:rFonts w:hint="eastAsia"/>
          <w:bCs/>
        </w:rPr>
        <w:t>分</w:t>
      </w:r>
      <w:r w:rsidRPr="002F36E4">
        <w:rPr>
          <w:rFonts w:hint="eastAsia"/>
          <w:bCs/>
        </w:rPr>
        <w:t>)</w:t>
      </w:r>
    </w:p>
    <w:p w:rsidR="002F36E4" w:rsidRPr="002F36E4" w:rsidRDefault="002F36E4" w:rsidP="002F36E4">
      <w:pPr>
        <w:rPr>
          <w:bCs/>
        </w:rPr>
      </w:pPr>
      <w:r w:rsidRPr="002F36E4">
        <w:rPr>
          <w:rFonts w:hint="eastAsia"/>
          <w:bCs/>
        </w:rPr>
        <w:t>27</w:t>
      </w:r>
      <w:r w:rsidRPr="002F36E4">
        <w:rPr>
          <w:rFonts w:hint="eastAsia"/>
          <w:bCs/>
        </w:rPr>
        <w:t>、</w:t>
      </w:r>
      <w:r w:rsidRPr="002F36E4">
        <w:rPr>
          <w:rFonts w:hint="eastAsia"/>
          <w:bCs/>
        </w:rPr>
        <w:t>25</w:t>
      </w:r>
      <w:r w:rsidRPr="002F36E4">
        <w:rPr>
          <w:rFonts w:hint="eastAsia"/>
          <w:bCs/>
        </w:rPr>
        <w:t>．（</w:t>
      </w:r>
      <w:r w:rsidRPr="002F36E4">
        <w:rPr>
          <w:rFonts w:hint="eastAsia"/>
          <w:bCs/>
        </w:rPr>
        <w:t>1</w:t>
      </w:r>
      <w:r w:rsidRPr="002F36E4">
        <w:rPr>
          <w:rFonts w:hint="eastAsia"/>
          <w:bCs/>
        </w:rPr>
        <w:t>）（</w:t>
      </w:r>
      <w:r w:rsidRPr="002F36E4">
        <w:rPr>
          <w:rFonts w:hint="eastAsia"/>
          <w:bCs/>
        </w:rPr>
        <w:t>4</w:t>
      </w:r>
      <w:r w:rsidRPr="002F36E4">
        <w:rPr>
          <w:rFonts w:hint="eastAsia"/>
          <w:bCs/>
        </w:rPr>
        <w:t>分）吕布（</w:t>
      </w:r>
      <w:r w:rsidRPr="002F36E4">
        <w:rPr>
          <w:rFonts w:hint="eastAsia"/>
          <w:bCs/>
        </w:rPr>
        <w:t>1</w:t>
      </w:r>
      <w:r w:rsidRPr="002F36E4">
        <w:rPr>
          <w:rFonts w:hint="eastAsia"/>
          <w:bCs/>
        </w:rPr>
        <w:t>分）。武艺高超，颇有谋略（</w:t>
      </w:r>
      <w:r w:rsidRPr="002F36E4">
        <w:rPr>
          <w:rFonts w:hint="eastAsia"/>
          <w:bCs/>
        </w:rPr>
        <w:t>2</w:t>
      </w:r>
      <w:r w:rsidRPr="002F36E4">
        <w:rPr>
          <w:rFonts w:hint="eastAsia"/>
          <w:bCs/>
        </w:rPr>
        <w:t>分）；贪恋美色，刚愎自用（</w:t>
      </w:r>
      <w:r w:rsidRPr="002F36E4">
        <w:rPr>
          <w:rFonts w:hint="eastAsia"/>
          <w:bCs/>
        </w:rPr>
        <w:t>1</w:t>
      </w:r>
      <w:r w:rsidRPr="002F36E4">
        <w:rPr>
          <w:rFonts w:hint="eastAsia"/>
          <w:bCs/>
        </w:rPr>
        <w:t>分）。</w:t>
      </w:r>
    </w:p>
    <w:p w:rsidR="002F36E4" w:rsidRPr="002F36E4" w:rsidRDefault="002F36E4" w:rsidP="002F36E4">
      <w:pPr>
        <w:rPr>
          <w:bCs/>
        </w:rPr>
      </w:pPr>
      <w:r w:rsidRPr="002F36E4">
        <w:rPr>
          <w:rFonts w:hint="eastAsia"/>
          <w:bCs/>
        </w:rPr>
        <w:lastRenderedPageBreak/>
        <w:t>28</w:t>
      </w:r>
      <w:r w:rsidRPr="002F36E4">
        <w:rPr>
          <w:rFonts w:hint="eastAsia"/>
          <w:bCs/>
        </w:rPr>
        <w:t>、①吕蒙称病，向孙权举荐陆逊担任右都督防守陆口；②诱使与关羽有矛盾的博士仁、糜方降吴；③写信给曹操，相约夹击关羽。</w:t>
      </w:r>
      <w:r w:rsidRPr="002F36E4">
        <w:rPr>
          <w:rFonts w:hint="eastAsia"/>
          <w:bCs/>
        </w:rPr>
        <w:t>(</w:t>
      </w:r>
      <w:r w:rsidRPr="002F36E4">
        <w:rPr>
          <w:rFonts w:hint="eastAsia"/>
          <w:bCs/>
        </w:rPr>
        <w:t>评分建议：一点</w:t>
      </w:r>
      <w:r w:rsidRPr="002F36E4">
        <w:rPr>
          <w:rFonts w:hint="eastAsia"/>
          <w:bCs/>
        </w:rPr>
        <w:t>2</w:t>
      </w:r>
      <w:r w:rsidRPr="002F36E4">
        <w:rPr>
          <w:rFonts w:hint="eastAsia"/>
          <w:bCs/>
        </w:rPr>
        <w:t>分。</w:t>
      </w:r>
      <w:r w:rsidRPr="002F36E4">
        <w:rPr>
          <w:rFonts w:hint="eastAsia"/>
          <w:bCs/>
        </w:rPr>
        <w:t>)</w:t>
      </w:r>
    </w:p>
    <w:p w:rsidR="00582C35" w:rsidRPr="002F36E4" w:rsidRDefault="00582C35" w:rsidP="002F36E4"/>
    <w:sectPr w:rsidR="00582C35" w:rsidRPr="002F36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D8" w:rsidRDefault="009503D8" w:rsidP="009503D8">
      <w:r>
        <w:separator/>
      </w:r>
    </w:p>
  </w:endnote>
  <w:endnote w:type="continuationSeparator" w:id="0">
    <w:p w:rsidR="009503D8" w:rsidRDefault="009503D8" w:rsidP="0095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D8" w:rsidRDefault="009503D8" w:rsidP="009503D8">
      <w:r>
        <w:separator/>
      </w:r>
    </w:p>
  </w:footnote>
  <w:footnote w:type="continuationSeparator" w:id="0">
    <w:p w:rsidR="009503D8" w:rsidRDefault="009503D8" w:rsidP="00950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0D7FE9"/>
    <w:rsid w:val="001A4ADD"/>
    <w:rsid w:val="001C765C"/>
    <w:rsid w:val="001F65D2"/>
    <w:rsid w:val="0025621B"/>
    <w:rsid w:val="00281DF8"/>
    <w:rsid w:val="002D2F39"/>
    <w:rsid w:val="002F36E4"/>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27AB9"/>
    <w:rsid w:val="00794A61"/>
    <w:rsid w:val="007E7D15"/>
    <w:rsid w:val="008825BA"/>
    <w:rsid w:val="00884F29"/>
    <w:rsid w:val="008A0DDE"/>
    <w:rsid w:val="008A745B"/>
    <w:rsid w:val="008F6104"/>
    <w:rsid w:val="009503D8"/>
    <w:rsid w:val="00973697"/>
    <w:rsid w:val="00983836"/>
    <w:rsid w:val="00A41254"/>
    <w:rsid w:val="00A41E7E"/>
    <w:rsid w:val="00A43A3A"/>
    <w:rsid w:val="00B45903"/>
    <w:rsid w:val="00B53BF5"/>
    <w:rsid w:val="00B72B1E"/>
    <w:rsid w:val="00B765F9"/>
    <w:rsid w:val="00BE2256"/>
    <w:rsid w:val="00C4238E"/>
    <w:rsid w:val="00CA203D"/>
    <w:rsid w:val="00CB096F"/>
    <w:rsid w:val="00CE343D"/>
    <w:rsid w:val="00CF06F0"/>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9503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503D8"/>
    <w:rPr>
      <w:sz w:val="18"/>
      <w:szCs w:val="18"/>
    </w:rPr>
  </w:style>
  <w:style w:type="paragraph" w:styleId="a5">
    <w:name w:val="footer"/>
    <w:basedOn w:val="a"/>
    <w:link w:val="Char1"/>
    <w:uiPriority w:val="99"/>
    <w:unhideWhenUsed/>
    <w:rsid w:val="009503D8"/>
    <w:pPr>
      <w:tabs>
        <w:tab w:val="center" w:pos="4153"/>
        <w:tab w:val="right" w:pos="8306"/>
      </w:tabs>
      <w:snapToGrid w:val="0"/>
      <w:jc w:val="left"/>
    </w:pPr>
    <w:rPr>
      <w:sz w:val="18"/>
      <w:szCs w:val="18"/>
    </w:rPr>
  </w:style>
  <w:style w:type="character" w:customStyle="1" w:styleId="Char1">
    <w:name w:val="页脚 Char"/>
    <w:basedOn w:val="a0"/>
    <w:link w:val="a5"/>
    <w:uiPriority w:val="99"/>
    <w:rsid w:val="009503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9503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503D8"/>
    <w:rPr>
      <w:sz w:val="18"/>
      <w:szCs w:val="18"/>
    </w:rPr>
  </w:style>
  <w:style w:type="paragraph" w:styleId="a5">
    <w:name w:val="footer"/>
    <w:basedOn w:val="a"/>
    <w:link w:val="Char1"/>
    <w:uiPriority w:val="99"/>
    <w:unhideWhenUsed/>
    <w:rsid w:val="009503D8"/>
    <w:pPr>
      <w:tabs>
        <w:tab w:val="center" w:pos="4153"/>
        <w:tab w:val="right" w:pos="8306"/>
      </w:tabs>
      <w:snapToGrid w:val="0"/>
      <w:jc w:val="left"/>
    </w:pPr>
    <w:rPr>
      <w:sz w:val="18"/>
      <w:szCs w:val="18"/>
    </w:rPr>
  </w:style>
  <w:style w:type="character" w:customStyle="1" w:styleId="Char1">
    <w:name w:val="页脚 Char"/>
    <w:basedOn w:val="a0"/>
    <w:link w:val="a5"/>
    <w:uiPriority w:val="99"/>
    <w:rsid w:val="009503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9ev&amp;url=http://album.sina.com.cn/pic/001mfItBzy7eWLS28vka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BE24-5438-4283-8C43-1F873465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98</Words>
  <Characters>5957</Characters>
  <Application>Microsoft Office Word</Application>
  <DocSecurity>0</DocSecurity>
  <Lines>212</Lines>
  <Paragraphs>207</Paragraphs>
  <ScaleCrop>false</ScaleCrop>
  <Manager/>
  <Company/>
  <LinksUpToDate>false</LinksUpToDate>
  <CharactersWithSpaces>11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57:00Z</dcterms:created>
  <dcterms:modified xsi:type="dcterms:W3CDTF">2017-10-25T08:45:00Z</dcterms:modified>
  <cp:category/>
</cp:coreProperties>
</file>